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12A51" w14:textId="77777777" w:rsidR="000C7E2A" w:rsidRDefault="000C7E2A" w:rsidP="00FF24A9">
      <w:pPr>
        <w:spacing w:after="60"/>
        <w:jc w:val="center"/>
        <w:rPr>
          <w:b/>
          <w:sz w:val="32"/>
          <w:szCs w:val="32"/>
        </w:rPr>
      </w:pPr>
      <w:r w:rsidRPr="00563576">
        <w:rPr>
          <w:b/>
          <w:sz w:val="32"/>
          <w:szCs w:val="32"/>
        </w:rPr>
        <w:t>SMLOUVA O DÍLO</w:t>
      </w:r>
    </w:p>
    <w:p w14:paraId="5F71196D" w14:textId="77777777" w:rsidR="00FF24A9" w:rsidRPr="00FF24A9" w:rsidRDefault="00FF24A9" w:rsidP="000C7E2A">
      <w:pPr>
        <w:jc w:val="center"/>
        <w:rPr>
          <w:b/>
          <w:sz w:val="24"/>
          <w:szCs w:val="32"/>
        </w:rPr>
      </w:pPr>
      <w:r>
        <w:rPr>
          <w:b/>
          <w:sz w:val="24"/>
          <w:szCs w:val="32"/>
        </w:rPr>
        <w:t>č. ………………………</w:t>
      </w:r>
    </w:p>
    <w:p w14:paraId="10E946B0" w14:textId="77777777" w:rsidR="000C7E2A" w:rsidRDefault="000C7E2A" w:rsidP="000C7E2A">
      <w:pPr>
        <w:jc w:val="center"/>
        <w:rPr>
          <w:i/>
        </w:rPr>
      </w:pPr>
      <w:r>
        <w:rPr>
          <w:i/>
        </w:rPr>
        <w:t>uzavřená ve smyslu § 2586 a násl. zákona č. 89/2</w:t>
      </w:r>
      <w:r w:rsidR="00065174">
        <w:rPr>
          <w:i/>
        </w:rPr>
        <w:t>012 Sb., občanský zákoník, ve</w:t>
      </w:r>
      <w:r>
        <w:rPr>
          <w:i/>
        </w:rPr>
        <w:t xml:space="preserve"> znění</w:t>
      </w:r>
      <w:r w:rsidR="00065174">
        <w:rPr>
          <w:i/>
        </w:rPr>
        <w:t xml:space="preserve"> pozdějších předpisů</w:t>
      </w:r>
      <w:r>
        <w:rPr>
          <w:i/>
        </w:rPr>
        <w:t xml:space="preserve"> (dále jen „</w:t>
      </w:r>
      <w:r w:rsidRPr="00C62BE8">
        <w:rPr>
          <w:b/>
          <w:i/>
        </w:rPr>
        <w:t>občanský zákoník</w:t>
      </w:r>
      <w:r>
        <w:rPr>
          <w:i/>
        </w:rPr>
        <w:t xml:space="preserve">“) </w:t>
      </w:r>
    </w:p>
    <w:p w14:paraId="60498A7A" w14:textId="77777777" w:rsidR="000C7E2A" w:rsidRPr="00B44F94" w:rsidRDefault="005D17C3" w:rsidP="000C7E2A">
      <w:pPr>
        <w:spacing w:after="0" w:line="240" w:lineRule="auto"/>
        <w:rPr>
          <w:rFonts w:cs="Arial"/>
        </w:rPr>
      </w:pPr>
      <w:r>
        <w:rPr>
          <w:rFonts w:cs="Arial"/>
        </w:rPr>
        <w:t>Smluvní strany</w:t>
      </w:r>
      <w:r w:rsidR="000C7E2A" w:rsidRPr="00B44F94">
        <w:rPr>
          <w:rFonts w:cs="Arial"/>
        </w:rPr>
        <w:t>:</w:t>
      </w:r>
    </w:p>
    <w:p w14:paraId="00526189" w14:textId="77777777" w:rsidR="000C7E2A" w:rsidRPr="00B44F94" w:rsidRDefault="000C7E2A" w:rsidP="000C7E2A">
      <w:pPr>
        <w:spacing w:after="0" w:line="240" w:lineRule="auto"/>
        <w:rPr>
          <w:rFonts w:cs="Arial"/>
        </w:rPr>
      </w:pPr>
    </w:p>
    <w:p w14:paraId="737477DE" w14:textId="77777777" w:rsidR="000C7E2A" w:rsidRPr="00B44F94" w:rsidRDefault="000C7E2A" w:rsidP="000C7E2A">
      <w:pPr>
        <w:pStyle w:val="Nadpis1"/>
        <w:spacing w:after="0"/>
        <w:ind w:right="566"/>
        <w:jc w:val="both"/>
        <w:rPr>
          <w:rFonts w:asciiTheme="minorHAnsi" w:hAnsiTheme="minorHAnsi"/>
          <w:color w:val="auto"/>
          <w:sz w:val="22"/>
          <w:szCs w:val="22"/>
        </w:rPr>
      </w:pPr>
      <w:r w:rsidRPr="00B44F94">
        <w:rPr>
          <w:rFonts w:asciiTheme="minorHAnsi" w:hAnsiTheme="minorHAnsi" w:cs="Arial"/>
          <w:color w:val="000000"/>
          <w:sz w:val="22"/>
          <w:szCs w:val="22"/>
        </w:rPr>
        <w:t>1.</w:t>
      </w:r>
      <w:r w:rsidRPr="00B44F94">
        <w:rPr>
          <w:rFonts w:asciiTheme="minorHAnsi" w:hAnsiTheme="minorHAnsi" w:cs="Arial"/>
          <w:b w:val="0"/>
          <w:sz w:val="22"/>
          <w:szCs w:val="22"/>
        </w:rPr>
        <w:tab/>
      </w:r>
      <w:r w:rsidR="00123F9D" w:rsidRPr="00123F9D">
        <w:rPr>
          <w:rFonts w:asciiTheme="minorHAnsi" w:eastAsiaTheme="minorHAnsi" w:hAnsiTheme="minorHAnsi" w:cs="Arial"/>
          <w:color w:val="auto"/>
          <w:sz w:val="22"/>
          <w:szCs w:val="22"/>
        </w:rPr>
        <w:t>Městská část Praha 8</w:t>
      </w:r>
    </w:p>
    <w:p w14:paraId="56277B35" w14:textId="51FF0364" w:rsidR="000C7E2A" w:rsidRPr="00B44F94" w:rsidRDefault="000C7E2A" w:rsidP="000C7E2A">
      <w:pPr>
        <w:spacing w:after="0" w:line="240" w:lineRule="auto"/>
        <w:ind w:right="566"/>
        <w:jc w:val="both"/>
        <w:rPr>
          <w:rFonts w:cs="Arial"/>
        </w:rPr>
      </w:pPr>
      <w:r w:rsidRPr="00B44F94">
        <w:rPr>
          <w:rFonts w:cs="Arial"/>
        </w:rPr>
        <w:t>se sídlem:</w:t>
      </w:r>
      <w:r w:rsidRPr="00B44F94">
        <w:rPr>
          <w:rFonts w:cs="Arial"/>
        </w:rPr>
        <w:tab/>
      </w:r>
      <w:r w:rsidRPr="00B44F94">
        <w:rPr>
          <w:rFonts w:cs="Arial"/>
        </w:rPr>
        <w:tab/>
      </w:r>
      <w:r w:rsidR="00123F9D" w:rsidRPr="00807B2D">
        <w:t xml:space="preserve">Zenklova 1/35, Praha 8 – Libeň, PSČ 180 </w:t>
      </w:r>
      <w:r w:rsidR="00077BC8">
        <w:t>00</w:t>
      </w:r>
    </w:p>
    <w:p w14:paraId="43AE7659" w14:textId="77777777" w:rsidR="000C7E2A" w:rsidRDefault="000C7E2A" w:rsidP="000C7E2A">
      <w:pPr>
        <w:spacing w:after="0" w:line="240" w:lineRule="auto"/>
        <w:ind w:right="566"/>
        <w:jc w:val="both"/>
      </w:pPr>
      <w:r w:rsidRPr="00B44F94">
        <w:rPr>
          <w:rFonts w:cs="Arial"/>
        </w:rPr>
        <w:t>IČO:</w:t>
      </w:r>
      <w:r w:rsidRPr="00B44F94">
        <w:rPr>
          <w:rFonts w:cs="Arial"/>
        </w:rPr>
        <w:tab/>
      </w:r>
      <w:r w:rsidRPr="00B44F94">
        <w:rPr>
          <w:rFonts w:cs="Arial"/>
        </w:rPr>
        <w:tab/>
      </w:r>
      <w:r w:rsidRPr="00B44F94">
        <w:rPr>
          <w:rFonts w:cs="Arial"/>
        </w:rPr>
        <w:tab/>
      </w:r>
      <w:r w:rsidR="00446CF0" w:rsidRPr="00807B2D">
        <w:t>00063797</w:t>
      </w:r>
    </w:p>
    <w:p w14:paraId="16FF02DC" w14:textId="77777777" w:rsidR="003F44F9" w:rsidRDefault="003F44F9" w:rsidP="000C7E2A">
      <w:pPr>
        <w:spacing w:after="0" w:line="240" w:lineRule="auto"/>
        <w:ind w:right="566"/>
        <w:jc w:val="both"/>
      </w:pPr>
      <w:r>
        <w:t>DIČ:</w:t>
      </w:r>
      <w:r w:rsidRPr="003F44F9">
        <w:rPr>
          <w:rFonts w:cs="Arial"/>
        </w:rPr>
        <w:t xml:space="preserve"> </w:t>
      </w:r>
      <w:r w:rsidRPr="00B44F94">
        <w:rPr>
          <w:rFonts w:cs="Arial"/>
        </w:rPr>
        <w:tab/>
      </w:r>
      <w:r w:rsidRPr="00B44F94">
        <w:rPr>
          <w:rFonts w:cs="Arial"/>
        </w:rPr>
        <w:tab/>
      </w:r>
      <w:r w:rsidRPr="00B44F94">
        <w:rPr>
          <w:rFonts w:cs="Arial"/>
        </w:rPr>
        <w:tab/>
      </w:r>
      <w:r w:rsidRPr="00807B2D">
        <w:t>CZ00063797</w:t>
      </w:r>
    </w:p>
    <w:p w14:paraId="587B93D7" w14:textId="3CDED8E1" w:rsidR="000C7E2A" w:rsidRPr="00F00EB0" w:rsidRDefault="000C7E2A" w:rsidP="00123F9D">
      <w:pPr>
        <w:spacing w:after="0" w:line="240" w:lineRule="auto"/>
        <w:ind w:left="2127" w:right="566" w:hanging="2127"/>
        <w:jc w:val="both"/>
      </w:pPr>
      <w:r w:rsidRPr="00B44F94">
        <w:rPr>
          <w:rFonts w:cs="Arial"/>
        </w:rPr>
        <w:t>zastoupen</w:t>
      </w:r>
      <w:r>
        <w:rPr>
          <w:rFonts w:cs="Arial"/>
        </w:rPr>
        <w:t>a</w:t>
      </w:r>
      <w:r w:rsidR="00123F9D">
        <w:rPr>
          <w:rFonts w:cs="Arial"/>
        </w:rPr>
        <w:t>:</w:t>
      </w:r>
      <w:r w:rsidR="00123F9D">
        <w:rPr>
          <w:rFonts w:cs="Arial"/>
        </w:rPr>
        <w:tab/>
      </w:r>
      <w:r w:rsidR="00F45D87">
        <w:rPr>
          <w:rFonts w:cs="Arial"/>
        </w:rPr>
        <w:t xml:space="preserve">Ing. </w:t>
      </w:r>
      <w:r w:rsidR="00077BC8" w:rsidRPr="00F00EB0">
        <w:t>Tomášem Slabihoudkem</w:t>
      </w:r>
      <w:r w:rsidR="00E0339F" w:rsidRPr="00F00EB0">
        <w:t xml:space="preserve">, </w:t>
      </w:r>
      <w:r w:rsidR="00077BC8" w:rsidRPr="00F00EB0">
        <w:t>radním</w:t>
      </w:r>
    </w:p>
    <w:p w14:paraId="17E38BE7" w14:textId="10A10BE7" w:rsidR="000C7E2A" w:rsidRPr="00B44F94" w:rsidRDefault="000C7E2A" w:rsidP="000C7E2A">
      <w:pPr>
        <w:spacing w:after="0" w:line="240" w:lineRule="auto"/>
        <w:rPr>
          <w:rFonts w:cs="Arial"/>
        </w:rPr>
      </w:pPr>
      <w:r w:rsidRPr="00F00EB0">
        <w:rPr>
          <w:rFonts w:cs="Arial"/>
        </w:rPr>
        <w:t>(dále jen „</w:t>
      </w:r>
      <w:r w:rsidRPr="00F00EB0">
        <w:rPr>
          <w:rFonts w:cs="Arial"/>
          <w:b/>
        </w:rPr>
        <w:t>objednatel</w:t>
      </w:r>
      <w:r w:rsidRPr="00F00EB0">
        <w:rPr>
          <w:rFonts w:cs="Arial"/>
        </w:rPr>
        <w:t>“)</w:t>
      </w:r>
    </w:p>
    <w:p w14:paraId="0F7AECDF" w14:textId="77777777" w:rsidR="000C7E2A" w:rsidRPr="00B44F94" w:rsidRDefault="000C7E2A" w:rsidP="000C7E2A">
      <w:pPr>
        <w:spacing w:after="0" w:line="240" w:lineRule="auto"/>
        <w:ind w:left="567" w:hanging="567"/>
        <w:rPr>
          <w:rFonts w:cs="Arial"/>
          <w:b/>
        </w:rPr>
      </w:pPr>
    </w:p>
    <w:p w14:paraId="79DDD337" w14:textId="77777777" w:rsidR="00AC7765" w:rsidRPr="00B44F94" w:rsidRDefault="00AC7765" w:rsidP="00AC7765">
      <w:pPr>
        <w:spacing w:after="0" w:line="240" w:lineRule="auto"/>
        <w:ind w:left="567" w:hanging="567"/>
        <w:rPr>
          <w:rFonts w:cs="Arial"/>
          <w:b/>
        </w:rPr>
      </w:pPr>
      <w:r w:rsidRPr="00B44F94">
        <w:rPr>
          <w:rFonts w:cs="Arial"/>
          <w:b/>
        </w:rPr>
        <w:t>2.</w:t>
      </w:r>
      <w:r w:rsidRPr="00B44F94">
        <w:rPr>
          <w:rFonts w:cs="Arial"/>
          <w:b/>
        </w:rPr>
        <w:tab/>
      </w:r>
      <w:r w:rsidRPr="001E3382">
        <w:rPr>
          <w:rFonts w:ascii="Calibri" w:hAnsi="Calibri"/>
          <w:b/>
          <w:highlight w:val="cyan"/>
        </w:rPr>
        <w:t>[</w:t>
      </w:r>
      <w:r w:rsidRPr="001E3382">
        <w:rPr>
          <w:b/>
          <w:highlight w:val="cyan"/>
        </w:rPr>
        <w:t>DOPLNÍ DODAVATEL</w:t>
      </w:r>
      <w:r w:rsidRPr="001E3382">
        <w:rPr>
          <w:rFonts w:ascii="Calibri" w:hAnsi="Calibri" w:cs="Arial"/>
          <w:b/>
          <w:highlight w:val="cyan"/>
        </w:rPr>
        <w:t>]</w:t>
      </w:r>
    </w:p>
    <w:p w14:paraId="4DFCEBA0" w14:textId="77777777" w:rsidR="00AC7765" w:rsidRPr="00B44F94" w:rsidRDefault="00AC7765" w:rsidP="00AC7765">
      <w:pPr>
        <w:spacing w:after="0" w:line="240" w:lineRule="auto"/>
        <w:ind w:left="567" w:hanging="567"/>
        <w:rPr>
          <w:rFonts w:cs="Arial"/>
        </w:rPr>
      </w:pPr>
      <w:r w:rsidRPr="00B44F94">
        <w:rPr>
          <w:rFonts w:cs="Arial"/>
        </w:rPr>
        <w:t xml:space="preserve">se sídlem: </w:t>
      </w:r>
      <w:r>
        <w:rPr>
          <w:rFonts w:cs="Arial"/>
        </w:rPr>
        <w:tab/>
      </w:r>
      <w:r>
        <w:rPr>
          <w:rFonts w:cs="Arial"/>
        </w:rPr>
        <w:tab/>
      </w:r>
      <w:r w:rsidRPr="0082315A">
        <w:rPr>
          <w:rFonts w:ascii="Calibri" w:hAnsi="Calibri"/>
          <w:highlight w:val="cyan"/>
        </w:rPr>
        <w:t>[</w:t>
      </w:r>
      <w:r w:rsidRPr="0082315A">
        <w:rPr>
          <w:highlight w:val="cyan"/>
        </w:rPr>
        <w:t>DOPLNÍ DODAVATEL</w:t>
      </w:r>
      <w:r w:rsidRPr="0082315A">
        <w:rPr>
          <w:rFonts w:ascii="Calibri" w:hAnsi="Calibri" w:cs="Arial"/>
          <w:highlight w:val="cyan"/>
        </w:rPr>
        <w:t>]</w:t>
      </w:r>
    </w:p>
    <w:p w14:paraId="49428961" w14:textId="77777777" w:rsidR="00B314E4" w:rsidRPr="00B44F94" w:rsidRDefault="00B314E4" w:rsidP="00B314E4">
      <w:pPr>
        <w:spacing w:after="0" w:line="240" w:lineRule="auto"/>
        <w:ind w:left="567" w:hanging="567"/>
        <w:rPr>
          <w:rFonts w:cs="Arial"/>
        </w:rPr>
      </w:pPr>
      <w:r w:rsidRPr="00B44F94">
        <w:rPr>
          <w:rFonts w:cs="Arial"/>
        </w:rPr>
        <w:t xml:space="preserve">IČO: </w:t>
      </w:r>
      <w:r>
        <w:rPr>
          <w:rFonts w:cs="Arial"/>
        </w:rPr>
        <w:tab/>
      </w:r>
      <w:r>
        <w:rPr>
          <w:rFonts w:cs="Arial"/>
        </w:rPr>
        <w:tab/>
      </w:r>
      <w:r>
        <w:rPr>
          <w:rFonts w:cs="Arial"/>
        </w:rPr>
        <w:tab/>
      </w:r>
      <w:r>
        <w:rPr>
          <w:rFonts w:cs="Arial"/>
        </w:rPr>
        <w:tab/>
      </w:r>
      <w:r w:rsidRPr="0082315A">
        <w:rPr>
          <w:rFonts w:ascii="Calibri" w:hAnsi="Calibri"/>
          <w:highlight w:val="cyan"/>
        </w:rPr>
        <w:t>[</w:t>
      </w:r>
      <w:r w:rsidRPr="0082315A">
        <w:rPr>
          <w:highlight w:val="cyan"/>
        </w:rPr>
        <w:t>DOPLNÍ DODAVATEL</w:t>
      </w:r>
      <w:r w:rsidRPr="0082315A">
        <w:rPr>
          <w:rFonts w:ascii="Calibri" w:hAnsi="Calibri" w:cs="Arial"/>
          <w:highlight w:val="cyan"/>
        </w:rPr>
        <w:t>]</w:t>
      </w:r>
    </w:p>
    <w:p w14:paraId="189D1EA4" w14:textId="77777777" w:rsidR="00B314E4" w:rsidRPr="00B44F94" w:rsidRDefault="00B314E4" w:rsidP="00B314E4">
      <w:pPr>
        <w:spacing w:after="0" w:line="240" w:lineRule="auto"/>
        <w:ind w:left="567" w:hanging="567"/>
        <w:rPr>
          <w:rFonts w:cs="Arial"/>
        </w:rPr>
      </w:pPr>
      <w:r w:rsidRPr="00B44F94">
        <w:rPr>
          <w:rFonts w:cs="Arial"/>
        </w:rPr>
        <w:t xml:space="preserve">DIČ: </w:t>
      </w:r>
      <w:r>
        <w:rPr>
          <w:rFonts w:cs="Arial"/>
        </w:rPr>
        <w:tab/>
      </w:r>
      <w:r>
        <w:rPr>
          <w:rFonts w:cs="Arial"/>
        </w:rPr>
        <w:tab/>
      </w:r>
      <w:r>
        <w:rPr>
          <w:rFonts w:cs="Arial"/>
        </w:rPr>
        <w:tab/>
      </w:r>
      <w:r>
        <w:rPr>
          <w:rFonts w:cs="Arial"/>
        </w:rPr>
        <w:tab/>
      </w:r>
      <w:r w:rsidRPr="0082315A">
        <w:rPr>
          <w:rFonts w:ascii="Calibri" w:hAnsi="Calibri"/>
          <w:highlight w:val="cyan"/>
        </w:rPr>
        <w:t>[</w:t>
      </w:r>
      <w:r w:rsidRPr="0082315A">
        <w:rPr>
          <w:highlight w:val="cyan"/>
        </w:rPr>
        <w:t>DOPLNÍ DODAVATEL</w:t>
      </w:r>
      <w:r w:rsidRPr="0082315A">
        <w:rPr>
          <w:rFonts w:ascii="Calibri" w:hAnsi="Calibri" w:cs="Arial"/>
          <w:highlight w:val="cyan"/>
        </w:rPr>
        <w:t>]</w:t>
      </w:r>
    </w:p>
    <w:p w14:paraId="5EAD293B" w14:textId="77777777" w:rsidR="00B314E4" w:rsidRDefault="00B314E4" w:rsidP="00B314E4">
      <w:pPr>
        <w:spacing w:after="0" w:line="240" w:lineRule="auto"/>
        <w:ind w:left="567" w:hanging="567"/>
        <w:rPr>
          <w:rFonts w:ascii="Calibri" w:hAnsi="Calibri" w:cs="Arial"/>
        </w:rPr>
      </w:pPr>
      <w:r w:rsidRPr="00B44F94">
        <w:rPr>
          <w:rFonts w:cs="Arial"/>
        </w:rPr>
        <w:t>zastoupen</w:t>
      </w:r>
      <w:r>
        <w:rPr>
          <w:rFonts w:cs="Arial"/>
        </w:rPr>
        <w:t>a</w:t>
      </w:r>
      <w:r w:rsidRPr="00B44F94">
        <w:rPr>
          <w:rFonts w:cs="Arial"/>
        </w:rPr>
        <w:t xml:space="preserve">: </w:t>
      </w:r>
      <w:r>
        <w:rPr>
          <w:rFonts w:cs="Arial"/>
        </w:rPr>
        <w:tab/>
      </w:r>
      <w:r>
        <w:rPr>
          <w:rFonts w:cs="Arial"/>
        </w:rPr>
        <w:tab/>
      </w:r>
      <w:r w:rsidRPr="0082315A">
        <w:rPr>
          <w:rFonts w:ascii="Calibri" w:hAnsi="Calibri"/>
          <w:highlight w:val="cyan"/>
        </w:rPr>
        <w:t>[</w:t>
      </w:r>
      <w:r w:rsidRPr="0082315A">
        <w:rPr>
          <w:highlight w:val="cyan"/>
        </w:rPr>
        <w:t>DOPLNÍ DODAVATEL</w:t>
      </w:r>
      <w:r w:rsidRPr="0082315A">
        <w:rPr>
          <w:rFonts w:ascii="Calibri" w:hAnsi="Calibri" w:cs="Arial"/>
          <w:highlight w:val="cyan"/>
        </w:rPr>
        <w:t>]</w:t>
      </w:r>
      <w:r w:rsidRPr="00E8684C">
        <w:rPr>
          <w:rFonts w:cs="Arial"/>
        </w:rPr>
        <w:t xml:space="preserve">, </w:t>
      </w:r>
      <w:r w:rsidRPr="0082315A">
        <w:rPr>
          <w:rFonts w:ascii="Calibri" w:hAnsi="Calibri"/>
          <w:highlight w:val="cyan"/>
        </w:rPr>
        <w:t>[</w:t>
      </w:r>
      <w:r w:rsidRPr="0082315A">
        <w:rPr>
          <w:highlight w:val="cyan"/>
        </w:rPr>
        <w:t>DOPLNÍ DODAVATEL</w:t>
      </w:r>
      <w:r w:rsidRPr="0082315A">
        <w:rPr>
          <w:rFonts w:ascii="Calibri" w:hAnsi="Calibri" w:cs="Arial"/>
          <w:highlight w:val="cyan"/>
        </w:rPr>
        <w:t>]</w:t>
      </w:r>
    </w:p>
    <w:p w14:paraId="7AE842B2" w14:textId="2AC7EEFE" w:rsidR="00AC7765" w:rsidRPr="00B44F94" w:rsidRDefault="00AC7765" w:rsidP="00AC7765">
      <w:pPr>
        <w:spacing w:after="0" w:line="240" w:lineRule="auto"/>
        <w:ind w:left="567" w:hanging="567"/>
        <w:rPr>
          <w:rFonts w:cs="Arial"/>
        </w:rPr>
      </w:pPr>
      <w:r w:rsidRPr="00B44F94">
        <w:rPr>
          <w:rFonts w:cs="Arial"/>
        </w:rPr>
        <w:t xml:space="preserve">bankovní spojení: </w:t>
      </w:r>
      <w:r>
        <w:rPr>
          <w:rFonts w:cs="Arial"/>
        </w:rPr>
        <w:tab/>
      </w:r>
      <w:r w:rsidRPr="0082315A">
        <w:rPr>
          <w:rFonts w:ascii="Calibri" w:hAnsi="Calibri"/>
          <w:highlight w:val="cyan"/>
        </w:rPr>
        <w:t>[</w:t>
      </w:r>
      <w:r w:rsidRPr="0082315A">
        <w:rPr>
          <w:highlight w:val="cyan"/>
        </w:rPr>
        <w:t>DOPLNÍ DODAVATEL</w:t>
      </w:r>
      <w:r w:rsidRPr="0082315A">
        <w:rPr>
          <w:rFonts w:ascii="Calibri" w:hAnsi="Calibri" w:cs="Arial"/>
          <w:highlight w:val="cyan"/>
        </w:rPr>
        <w:t>]</w:t>
      </w:r>
    </w:p>
    <w:p w14:paraId="3B53A43F" w14:textId="77777777" w:rsidR="00AC7765" w:rsidRPr="00B44F94" w:rsidRDefault="00AC7765" w:rsidP="00AC7765">
      <w:pPr>
        <w:spacing w:after="0" w:line="240" w:lineRule="auto"/>
        <w:ind w:left="567" w:hanging="567"/>
        <w:rPr>
          <w:rFonts w:cs="Arial"/>
        </w:rPr>
      </w:pPr>
      <w:r w:rsidRPr="00B44F94">
        <w:rPr>
          <w:rFonts w:cs="Arial"/>
        </w:rPr>
        <w:t xml:space="preserve">č. účtu: </w:t>
      </w:r>
      <w:r>
        <w:rPr>
          <w:rFonts w:cs="Arial"/>
        </w:rPr>
        <w:tab/>
      </w:r>
      <w:r>
        <w:rPr>
          <w:rFonts w:cs="Arial"/>
        </w:rPr>
        <w:tab/>
      </w:r>
      <w:r>
        <w:rPr>
          <w:rFonts w:cs="Arial"/>
        </w:rPr>
        <w:tab/>
      </w:r>
      <w:r w:rsidRPr="0082315A">
        <w:rPr>
          <w:rFonts w:ascii="Calibri" w:hAnsi="Calibri"/>
          <w:highlight w:val="cyan"/>
        </w:rPr>
        <w:t>[</w:t>
      </w:r>
      <w:r w:rsidRPr="0082315A">
        <w:rPr>
          <w:highlight w:val="cyan"/>
        </w:rPr>
        <w:t>DOPLNÍ DODAVATEL</w:t>
      </w:r>
      <w:r w:rsidRPr="0082315A">
        <w:rPr>
          <w:rFonts w:ascii="Calibri" w:hAnsi="Calibri" w:cs="Arial"/>
          <w:highlight w:val="cyan"/>
        </w:rPr>
        <w:t>]</w:t>
      </w:r>
    </w:p>
    <w:p w14:paraId="1B4432AD" w14:textId="04E564A0" w:rsidR="00AC7765" w:rsidRPr="00B44F94" w:rsidRDefault="00AC7765" w:rsidP="00AC7765">
      <w:pPr>
        <w:spacing w:after="0" w:line="240" w:lineRule="auto"/>
        <w:ind w:left="567" w:hanging="567"/>
        <w:rPr>
          <w:rFonts w:cs="Arial"/>
        </w:rPr>
      </w:pPr>
      <w:r w:rsidRPr="00B44F94">
        <w:rPr>
          <w:rFonts w:cs="Arial"/>
        </w:rPr>
        <w:t>zaps</w:t>
      </w:r>
      <w:r w:rsidR="00B314E4">
        <w:rPr>
          <w:rFonts w:cs="Arial"/>
        </w:rPr>
        <w:t>á</w:t>
      </w:r>
      <w:r w:rsidRPr="00B44F94">
        <w:rPr>
          <w:rFonts w:cs="Arial"/>
        </w:rPr>
        <w:t>n</w:t>
      </w:r>
      <w:r w:rsidR="00B314E4">
        <w:rPr>
          <w:rFonts w:cs="Arial"/>
        </w:rPr>
        <w:t>a</w:t>
      </w:r>
      <w:r w:rsidRPr="00B44F94">
        <w:rPr>
          <w:rFonts w:cs="Arial"/>
        </w:rPr>
        <w:t xml:space="preserve"> v obchodním rejstříku vedeném </w:t>
      </w:r>
      <w:r w:rsidRPr="0082315A">
        <w:rPr>
          <w:rFonts w:ascii="Calibri" w:hAnsi="Calibri"/>
          <w:highlight w:val="cyan"/>
        </w:rPr>
        <w:t>[</w:t>
      </w:r>
      <w:r w:rsidRPr="0082315A">
        <w:rPr>
          <w:highlight w:val="cyan"/>
        </w:rPr>
        <w:t>DOPLNÍ DODAVATEL</w:t>
      </w:r>
      <w:r w:rsidRPr="0082315A">
        <w:rPr>
          <w:rFonts w:ascii="Calibri" w:hAnsi="Calibri" w:cs="Arial"/>
          <w:highlight w:val="cyan"/>
        </w:rPr>
        <w:t>]</w:t>
      </w:r>
      <w:r>
        <w:rPr>
          <w:rFonts w:ascii="Calibri" w:hAnsi="Calibri" w:cs="Arial"/>
        </w:rPr>
        <w:t xml:space="preserve">, </w:t>
      </w:r>
      <w:r w:rsidR="00552CCF">
        <w:rPr>
          <w:rFonts w:cs="Arial"/>
        </w:rPr>
        <w:t>sp. zn.</w:t>
      </w:r>
      <w:r w:rsidRPr="00B44F94">
        <w:rPr>
          <w:rFonts w:cs="Arial"/>
        </w:rPr>
        <w:t xml:space="preserve"> </w:t>
      </w:r>
      <w:r w:rsidRPr="0082315A">
        <w:rPr>
          <w:rFonts w:ascii="Calibri" w:hAnsi="Calibri"/>
          <w:highlight w:val="cyan"/>
        </w:rPr>
        <w:t>[</w:t>
      </w:r>
      <w:r w:rsidRPr="0082315A">
        <w:rPr>
          <w:highlight w:val="cyan"/>
        </w:rPr>
        <w:t>DOPLNÍ DODAVATEL</w:t>
      </w:r>
      <w:r w:rsidRPr="0082315A">
        <w:rPr>
          <w:rFonts w:ascii="Calibri" w:hAnsi="Calibri" w:cs="Arial"/>
          <w:highlight w:val="cyan"/>
        </w:rPr>
        <w:t>]</w:t>
      </w:r>
    </w:p>
    <w:p w14:paraId="2258D869" w14:textId="0D525318" w:rsidR="00AC7765" w:rsidRPr="00B44F94" w:rsidRDefault="00AC7765" w:rsidP="00AC7765">
      <w:pPr>
        <w:spacing w:after="0" w:line="240" w:lineRule="auto"/>
        <w:ind w:left="567" w:hanging="567"/>
        <w:rPr>
          <w:rFonts w:cs="Arial"/>
        </w:rPr>
      </w:pPr>
      <w:r w:rsidRPr="00B44F94">
        <w:rPr>
          <w:rFonts w:cs="Arial"/>
        </w:rPr>
        <w:t xml:space="preserve">(dále jen </w:t>
      </w:r>
      <w:r w:rsidRPr="001C6AEC">
        <w:rPr>
          <w:rFonts w:cs="Arial"/>
        </w:rPr>
        <w:t>„</w:t>
      </w:r>
      <w:r>
        <w:rPr>
          <w:rFonts w:cs="Arial"/>
          <w:b/>
        </w:rPr>
        <w:t>zhotovitel</w:t>
      </w:r>
      <w:r>
        <w:rPr>
          <w:rFonts w:cs="Arial"/>
        </w:rPr>
        <w:t>“</w:t>
      </w:r>
      <w:r w:rsidRPr="00B44F94">
        <w:rPr>
          <w:rFonts w:cs="Arial"/>
        </w:rPr>
        <w:t>)</w:t>
      </w:r>
    </w:p>
    <w:p w14:paraId="45730B83" w14:textId="77777777" w:rsidR="00D855A2" w:rsidRDefault="00D855A2" w:rsidP="000C7E2A">
      <w:pPr>
        <w:spacing w:after="0" w:line="240" w:lineRule="auto"/>
        <w:ind w:left="567" w:hanging="567"/>
        <w:rPr>
          <w:rFonts w:cs="Arial"/>
        </w:rPr>
      </w:pPr>
    </w:p>
    <w:p w14:paraId="698D727C" w14:textId="5DD1DCAA" w:rsidR="000C7E2A" w:rsidRPr="00B44F94" w:rsidRDefault="000C7E2A" w:rsidP="000C7E2A">
      <w:pPr>
        <w:spacing w:after="0" w:line="240" w:lineRule="auto"/>
        <w:ind w:left="567" w:hanging="567"/>
        <w:rPr>
          <w:rFonts w:cs="Arial"/>
        </w:rPr>
      </w:pPr>
      <w:r w:rsidRPr="00B44F94">
        <w:rPr>
          <w:rFonts w:cs="Arial"/>
        </w:rPr>
        <w:t xml:space="preserve">(objednatel a </w:t>
      </w:r>
      <w:r>
        <w:rPr>
          <w:rFonts w:cs="Arial"/>
        </w:rPr>
        <w:t>zhotovitel</w:t>
      </w:r>
      <w:r w:rsidRPr="00B44F94">
        <w:rPr>
          <w:rFonts w:cs="Arial"/>
        </w:rPr>
        <w:t xml:space="preserve"> dále </w:t>
      </w:r>
      <w:r w:rsidR="00077BC8">
        <w:rPr>
          <w:rFonts w:cs="Arial"/>
        </w:rPr>
        <w:t>jen</w:t>
      </w:r>
      <w:r w:rsidRPr="00B44F94">
        <w:rPr>
          <w:rFonts w:cs="Arial"/>
        </w:rPr>
        <w:t xml:space="preserve"> „</w:t>
      </w:r>
      <w:r w:rsidRPr="0058205C">
        <w:rPr>
          <w:rFonts w:cs="Arial"/>
          <w:b/>
        </w:rPr>
        <w:t>smluvní strany</w:t>
      </w:r>
      <w:r w:rsidR="00077BC8">
        <w:rPr>
          <w:rFonts w:cs="Arial"/>
        </w:rPr>
        <w:t>“</w:t>
      </w:r>
      <w:r w:rsidRPr="00B44F94">
        <w:rPr>
          <w:rFonts w:cs="Arial"/>
        </w:rPr>
        <w:t>)</w:t>
      </w:r>
    </w:p>
    <w:p w14:paraId="726DED57" w14:textId="77777777" w:rsidR="009D7F2B" w:rsidRDefault="00066F15" w:rsidP="00CD3CCB">
      <w:pPr>
        <w:jc w:val="both"/>
        <w:rPr>
          <w:b/>
        </w:rPr>
      </w:pPr>
      <w:r>
        <w:rPr>
          <w:b/>
        </w:rPr>
        <w:t xml:space="preserve">                                                                                                                                                                                                                                                                                                                                                                                                                                                                                                                                                                                                                                                                                                                                                                                                                                                                                                                                                                                                                                                                                                                                                                                                                                                                                                                                                                                                                                                                                                                                                                                                                                                                                                                                                                                                                                                                                                                                                                                                                                                                                                                                                                                                                                                                                                                                                                                                                                                                                       </w:t>
      </w:r>
      <w:r w:rsidR="00F86691">
        <w:rPr>
          <w:b/>
        </w:rPr>
        <w:t xml:space="preserve">                               </w:t>
      </w:r>
    </w:p>
    <w:p w14:paraId="7E370AD4" w14:textId="77777777" w:rsidR="000C7E2A" w:rsidRDefault="000C7E2A" w:rsidP="000C7E2A">
      <w:pPr>
        <w:spacing w:after="0"/>
        <w:jc w:val="center"/>
        <w:rPr>
          <w:b/>
        </w:rPr>
      </w:pPr>
      <w:r>
        <w:rPr>
          <w:b/>
        </w:rPr>
        <w:t>Článek I.</w:t>
      </w:r>
    </w:p>
    <w:p w14:paraId="20A75A55" w14:textId="77777777" w:rsidR="000C7E2A" w:rsidRDefault="000C7E2A" w:rsidP="000C7E2A">
      <w:pPr>
        <w:jc w:val="center"/>
        <w:rPr>
          <w:b/>
        </w:rPr>
      </w:pPr>
      <w:r>
        <w:rPr>
          <w:b/>
        </w:rPr>
        <w:t>Předmět smlouvy</w:t>
      </w:r>
    </w:p>
    <w:p w14:paraId="4F413755" w14:textId="68FD846D" w:rsidR="00F37292" w:rsidRDefault="00F37292" w:rsidP="00880741">
      <w:pPr>
        <w:pStyle w:val="Odstavecseseznamem"/>
        <w:numPr>
          <w:ilvl w:val="1"/>
          <w:numId w:val="1"/>
        </w:numPr>
        <w:ind w:left="567" w:hanging="567"/>
        <w:jc w:val="both"/>
      </w:pPr>
      <w:r>
        <w:t xml:space="preserve">Tato smlouva je uzavírána se zhotovitelem jako vítězným dodavatelem </w:t>
      </w:r>
      <w:r w:rsidR="00575A45">
        <w:t>v rámci zadávacího řízení na veřejnou zakázku</w:t>
      </w:r>
      <w:r>
        <w:t xml:space="preserve"> s </w:t>
      </w:r>
      <w:r w:rsidRPr="00FA2D23">
        <w:t>názvem „</w:t>
      </w:r>
      <w:r w:rsidR="003E4446">
        <w:rPr>
          <w:b/>
          <w:bCs/>
        </w:rPr>
        <w:t>Úprava bezmotorové komunikace A2 a A26</w:t>
      </w:r>
      <w:r w:rsidR="001D6084">
        <w:rPr>
          <w:b/>
          <w:bCs/>
        </w:rPr>
        <w:t xml:space="preserve"> – 2. část</w:t>
      </w:r>
      <w:r w:rsidR="00C52FC0">
        <w:t>“</w:t>
      </w:r>
      <w:r w:rsidR="00575A45" w:rsidRPr="00575A45">
        <w:rPr>
          <w:color w:val="000000"/>
        </w:rPr>
        <w:t xml:space="preserve"> </w:t>
      </w:r>
      <w:r w:rsidR="00575A45">
        <w:rPr>
          <w:color w:val="000000"/>
        </w:rPr>
        <w:t>(dále jen „</w:t>
      </w:r>
      <w:r w:rsidR="00575A45" w:rsidRPr="00575A45">
        <w:rPr>
          <w:b/>
          <w:color w:val="000000"/>
        </w:rPr>
        <w:t>veřejná zakázka</w:t>
      </w:r>
      <w:r w:rsidR="00575A45">
        <w:rPr>
          <w:color w:val="000000"/>
        </w:rPr>
        <w:t>“)</w:t>
      </w:r>
      <w:r w:rsidRPr="00FA2D23">
        <w:t>.</w:t>
      </w:r>
      <w:r w:rsidRPr="00F37292">
        <w:rPr>
          <w:b/>
        </w:rPr>
        <w:t xml:space="preserve"> </w:t>
      </w:r>
      <w:r>
        <w:t xml:space="preserve">Základním podkladem pro plnění dle této smlouvy je nabídka zhotovitele ze dne </w:t>
      </w:r>
      <w:r w:rsidR="000F6A01" w:rsidRPr="0082315A">
        <w:rPr>
          <w:rFonts w:ascii="Calibri" w:hAnsi="Calibri"/>
          <w:highlight w:val="cyan"/>
        </w:rPr>
        <w:t>[</w:t>
      </w:r>
      <w:r w:rsidR="000F6A01" w:rsidRPr="0082315A">
        <w:rPr>
          <w:highlight w:val="cyan"/>
        </w:rPr>
        <w:t>DOPLNÍ DODAVATEL</w:t>
      </w:r>
      <w:r w:rsidR="000F6A01" w:rsidRPr="0082315A">
        <w:rPr>
          <w:rFonts w:ascii="Calibri" w:hAnsi="Calibri" w:cs="Arial"/>
          <w:highlight w:val="cyan"/>
        </w:rPr>
        <w:t>]</w:t>
      </w:r>
      <w:r w:rsidRPr="00F37292">
        <w:rPr>
          <w:rFonts w:ascii="Calibri" w:hAnsi="Calibri" w:cs="Arial"/>
        </w:rPr>
        <w:t xml:space="preserve"> </w:t>
      </w:r>
      <w:r>
        <w:t>předložená</w:t>
      </w:r>
      <w:r w:rsidR="005C17DA">
        <w:t xml:space="preserve"> </w:t>
      </w:r>
      <w:bookmarkStart w:id="0" w:name="_Hlk497382604"/>
      <w:r w:rsidR="005C17DA">
        <w:t>v rámci výše uvedeného zadávacího řízení</w:t>
      </w:r>
      <w:bookmarkEnd w:id="0"/>
      <w:r w:rsidR="003E4446">
        <w:t>.</w:t>
      </w:r>
    </w:p>
    <w:p w14:paraId="13F4AA86" w14:textId="7B972035" w:rsidR="000C7E2A" w:rsidRDefault="000C7E2A" w:rsidP="00880741">
      <w:pPr>
        <w:pStyle w:val="Odstavecseseznamem"/>
        <w:numPr>
          <w:ilvl w:val="1"/>
          <w:numId w:val="1"/>
        </w:numPr>
        <w:ind w:left="567" w:hanging="567"/>
        <w:jc w:val="both"/>
      </w:pPr>
      <w:r>
        <w:t xml:space="preserve">Předmětem </w:t>
      </w:r>
      <w:r w:rsidR="00773D6D">
        <w:t xml:space="preserve">této </w:t>
      </w:r>
      <w:r>
        <w:t>smlouvy je závazek zhotovitele provést pro objednatele níže uvedené dílo</w:t>
      </w:r>
      <w:r w:rsidR="003914EE">
        <w:t xml:space="preserve"> </w:t>
      </w:r>
      <w:r>
        <w:t>řádně, v dohodnutém termínu a v kvalitě níže specifikované, tj. zejména bez vad a</w:t>
      </w:r>
      <w:r w:rsidR="00F86691">
        <w:t> </w:t>
      </w:r>
      <w:r>
        <w:t>nedodělků, včetně všech objednatelem požadovaných změn díla a jeho součástí.</w:t>
      </w:r>
      <w:r w:rsidR="00E82866">
        <w:t xml:space="preserve"> Objednatel zadává a zhotovitel se zavazuje provést za podmínek v této smlouvě stanovených následující dílo: „</w:t>
      </w:r>
      <w:r w:rsidR="003E4446" w:rsidRPr="003E4446">
        <w:t>Úprava bezmotorové komunikace A2 a A26</w:t>
      </w:r>
      <w:r w:rsidR="001D6084">
        <w:t xml:space="preserve"> – 2. část</w:t>
      </w:r>
      <w:r w:rsidR="00E82866">
        <w:rPr>
          <w:bCs/>
        </w:rPr>
        <w:t>“</w:t>
      </w:r>
      <w:r w:rsidR="00E82866">
        <w:t xml:space="preserve"> (dále jen „</w:t>
      </w:r>
      <w:r w:rsidR="00E82866" w:rsidRPr="0058205C">
        <w:rPr>
          <w:b/>
        </w:rPr>
        <w:t>dílo</w:t>
      </w:r>
      <w:r w:rsidR="00E82866">
        <w:t>“).</w:t>
      </w:r>
    </w:p>
    <w:p w14:paraId="2C3E86B6" w14:textId="77777777" w:rsidR="000C7E2A" w:rsidRDefault="000C7E2A" w:rsidP="00880741">
      <w:pPr>
        <w:pStyle w:val="Odstavecseseznamem"/>
        <w:numPr>
          <w:ilvl w:val="1"/>
          <w:numId w:val="1"/>
        </w:numPr>
        <w:ind w:left="567" w:hanging="567"/>
        <w:jc w:val="both"/>
      </w:pPr>
      <w:r>
        <w:t>Objednatel se zavazuje při provádění díla řádně spolupůsobit a zhotoviteli řádně provedené dílo zaplatit, a to za podmínek a v termínech touto smlouvou sjednaných.</w:t>
      </w:r>
    </w:p>
    <w:p w14:paraId="75C2B826" w14:textId="77777777" w:rsidR="000C7E2A" w:rsidRDefault="000C7E2A" w:rsidP="00880741">
      <w:pPr>
        <w:pStyle w:val="Odstavecseseznamem"/>
        <w:numPr>
          <w:ilvl w:val="1"/>
          <w:numId w:val="1"/>
        </w:numPr>
        <w:ind w:left="567" w:hanging="567"/>
        <w:jc w:val="both"/>
      </w:pPr>
      <w:r>
        <w:t>Zhotovitel prohlašuje, že na základě svých odborných znalostí a zkušeností je schopen poskytnout objednateli předmět díla v požadovaném termínu, rozsahu a kvalitě.</w:t>
      </w:r>
    </w:p>
    <w:p w14:paraId="4A1F874F" w14:textId="2E9511B2" w:rsidR="000C7E2A" w:rsidRDefault="000C7E2A" w:rsidP="00880741">
      <w:pPr>
        <w:pStyle w:val="Odstavecseseznamem"/>
        <w:numPr>
          <w:ilvl w:val="1"/>
          <w:numId w:val="1"/>
        </w:numPr>
        <w:ind w:left="567" w:hanging="567"/>
        <w:jc w:val="both"/>
      </w:pPr>
      <w:r>
        <w:t>Zhotovitel prohlašu</w:t>
      </w:r>
      <w:r w:rsidR="009D7F2B">
        <w:t xml:space="preserve">je, že se seznámil s rozsahem, </w:t>
      </w:r>
      <w:r>
        <w:t>povahou</w:t>
      </w:r>
      <w:r w:rsidR="009D7F2B">
        <w:t xml:space="preserve"> a specifikací</w:t>
      </w:r>
      <w:r>
        <w:t xml:space="preserve"> díla. Jsou mu známy veškeré technické, kvalitativní a jiné podmínky nezbytné k realizaci díla a disponuje takovými kapacitami a odbornými znalostmi, které jsou nezbytné pro realizaci díla</w:t>
      </w:r>
      <w:r w:rsidR="009D7F2B">
        <w:t xml:space="preserve"> za cenu stanovenou dle</w:t>
      </w:r>
      <w:r w:rsidR="00741C7D">
        <w:t> </w:t>
      </w:r>
      <w:r w:rsidR="009D7F2B">
        <w:t xml:space="preserve">článku </w:t>
      </w:r>
      <w:r>
        <w:t>V</w:t>
      </w:r>
      <w:r w:rsidR="00773D6D">
        <w:t>I</w:t>
      </w:r>
      <w:r>
        <w:t>. této smlouvy.</w:t>
      </w:r>
    </w:p>
    <w:p w14:paraId="3696C521" w14:textId="77777777" w:rsidR="000C7E2A" w:rsidRDefault="000C7E2A" w:rsidP="00880741">
      <w:pPr>
        <w:pStyle w:val="Odstavecseseznamem"/>
        <w:numPr>
          <w:ilvl w:val="1"/>
          <w:numId w:val="1"/>
        </w:numPr>
        <w:ind w:left="567" w:hanging="567"/>
        <w:jc w:val="both"/>
      </w:pPr>
      <w:r>
        <w:lastRenderedPageBreak/>
        <w:t>Zhotovitel se zavazuje, že předmět této smlouvy provede v souladu s právními předpisy, jakož i</w:t>
      </w:r>
      <w:r w:rsidR="00F86691">
        <w:t> </w:t>
      </w:r>
      <w:r>
        <w:t>v souladu se všemi normami obsahujícími technické specifikace a technická řešení, technické a</w:t>
      </w:r>
      <w:r w:rsidR="00A45DAC">
        <w:t> </w:t>
      </w:r>
      <w:r>
        <w:t>technologické postupy a další kritéria zajišťující, že materiály, výrobky, postupy a služby jsou vyhovující a dostatečné pro zhotovení díla.</w:t>
      </w:r>
    </w:p>
    <w:p w14:paraId="51155E40" w14:textId="77777777" w:rsidR="000C7E2A" w:rsidRDefault="000C7E2A" w:rsidP="00880741">
      <w:pPr>
        <w:pStyle w:val="Odstavecseseznamem"/>
        <w:numPr>
          <w:ilvl w:val="1"/>
          <w:numId w:val="1"/>
        </w:numPr>
        <w:spacing w:after="0"/>
        <w:ind w:left="567" w:hanging="567"/>
        <w:contextualSpacing w:val="0"/>
        <w:jc w:val="both"/>
      </w:pPr>
      <w:r>
        <w:t>Zhotovitel prohlašuje, že předmět plnění dle této smlouvy není plněním nemožným a pečlivě zvážil všechny možné důsledky uzavření této smlouvy.</w:t>
      </w:r>
    </w:p>
    <w:p w14:paraId="3BCDA03B" w14:textId="77777777" w:rsidR="00DE028E" w:rsidRDefault="00DE028E" w:rsidP="00DE028E">
      <w:pPr>
        <w:spacing w:after="0"/>
        <w:jc w:val="both"/>
      </w:pPr>
    </w:p>
    <w:p w14:paraId="5A88CF40" w14:textId="77777777" w:rsidR="000C7E2A" w:rsidRPr="00335157" w:rsidRDefault="000C7E2A" w:rsidP="000C7E2A">
      <w:pPr>
        <w:spacing w:after="0"/>
        <w:jc w:val="center"/>
        <w:rPr>
          <w:b/>
        </w:rPr>
      </w:pPr>
      <w:r w:rsidRPr="00335157">
        <w:rPr>
          <w:b/>
        </w:rPr>
        <w:t>Článek I</w:t>
      </w:r>
      <w:r>
        <w:rPr>
          <w:b/>
        </w:rPr>
        <w:t>I.</w:t>
      </w:r>
    </w:p>
    <w:p w14:paraId="4D839F98" w14:textId="77777777" w:rsidR="000C7E2A" w:rsidRDefault="000C7E2A" w:rsidP="000C7E2A">
      <w:pPr>
        <w:jc w:val="center"/>
        <w:rPr>
          <w:b/>
        </w:rPr>
      </w:pPr>
      <w:r w:rsidRPr="00335157">
        <w:rPr>
          <w:b/>
        </w:rPr>
        <w:t xml:space="preserve">Předmět </w:t>
      </w:r>
      <w:r>
        <w:rPr>
          <w:b/>
        </w:rPr>
        <w:t>díla</w:t>
      </w:r>
    </w:p>
    <w:p w14:paraId="4D8E5FC9" w14:textId="730E9604" w:rsidR="00514047" w:rsidRDefault="00CD3CCB" w:rsidP="005E3994">
      <w:pPr>
        <w:pStyle w:val="Odstavecseseznamem"/>
        <w:numPr>
          <w:ilvl w:val="1"/>
          <w:numId w:val="2"/>
        </w:numPr>
        <w:spacing w:after="360"/>
        <w:ind w:left="567" w:hanging="567"/>
        <w:jc w:val="both"/>
      </w:pPr>
      <w:r w:rsidRPr="00CD3CCB">
        <w:t xml:space="preserve">Předmět </w:t>
      </w:r>
      <w:r w:rsidR="00C62BE8">
        <w:t xml:space="preserve">díla </w:t>
      </w:r>
      <w:r w:rsidRPr="00CD3CCB">
        <w:t>spočívá v provedení činností dle</w:t>
      </w:r>
      <w:r w:rsidR="005F620B">
        <w:t xml:space="preserve"> </w:t>
      </w:r>
      <w:r w:rsidR="009545F9">
        <w:t>projektov</w:t>
      </w:r>
      <w:r w:rsidR="005F620B">
        <w:t>é</w:t>
      </w:r>
      <w:r w:rsidR="00104144">
        <w:t xml:space="preserve"> dokumentac</w:t>
      </w:r>
      <w:r w:rsidR="005F620B">
        <w:t>e, která</w:t>
      </w:r>
      <w:r w:rsidR="009545F9">
        <w:t xml:space="preserve"> byl</w:t>
      </w:r>
      <w:r w:rsidR="005F620B">
        <w:t>a</w:t>
      </w:r>
      <w:r w:rsidR="00C62BE8">
        <w:t xml:space="preserve"> </w:t>
      </w:r>
      <w:r w:rsidR="00B35499">
        <w:t>součástí zadávací dokumentace k</w:t>
      </w:r>
      <w:r w:rsidR="00514047">
        <w:t> </w:t>
      </w:r>
      <w:r w:rsidR="00B35499">
        <w:t>veřejné</w:t>
      </w:r>
      <w:r w:rsidR="00514047">
        <w:t xml:space="preserve"> zakázce</w:t>
      </w:r>
      <w:r w:rsidR="00AF1930">
        <w:t xml:space="preserve">, a dle </w:t>
      </w:r>
      <w:r w:rsidR="00AF1930" w:rsidRPr="00AF1930">
        <w:t>nabídk</w:t>
      </w:r>
      <w:r w:rsidR="00AF1930">
        <w:t>y</w:t>
      </w:r>
      <w:r w:rsidR="00AF1930" w:rsidRPr="00AF1930">
        <w:t xml:space="preserve"> zhotovitele s oceněným </w:t>
      </w:r>
      <w:r w:rsidR="00AF1930">
        <w:t>S</w:t>
      </w:r>
      <w:r w:rsidR="00AF1930" w:rsidRPr="00AF1930">
        <w:t>oupisem stavebních prací, dodávek a služeb, který tvoří přílohu č. 1 této smlouvy</w:t>
      </w:r>
      <w:r w:rsidR="005F620B">
        <w:t>. Projektová</w:t>
      </w:r>
      <w:r w:rsidR="005F620B" w:rsidRPr="00CD3CCB">
        <w:t xml:space="preserve"> dokumentace pro </w:t>
      </w:r>
      <w:r w:rsidR="005F620B">
        <w:t>realizaci díla byla zpracována</w:t>
      </w:r>
      <w:r w:rsidR="005F620B" w:rsidRPr="00CD3CCB">
        <w:t xml:space="preserve"> </w:t>
      </w:r>
      <w:r w:rsidR="005F620B">
        <w:t xml:space="preserve">společností </w:t>
      </w:r>
      <w:r w:rsidR="00E47410">
        <w:rPr>
          <w:rStyle w:val="preformatted"/>
        </w:rPr>
        <w:t>Atelier PROMIKA s.r.o.</w:t>
      </w:r>
      <w:r w:rsidR="00642DA0">
        <w:t xml:space="preserve">, IČO: </w:t>
      </w:r>
      <w:r w:rsidR="00E47410">
        <w:rPr>
          <w:rStyle w:val="nowrap"/>
        </w:rPr>
        <w:t>26080273</w:t>
      </w:r>
      <w:r w:rsidR="00642DA0">
        <w:t xml:space="preserve">, se sídlem </w:t>
      </w:r>
      <w:r w:rsidR="00CA7E98">
        <w:t>Na Pankráci 1618/30</w:t>
      </w:r>
      <w:r w:rsidR="00CA7E98" w:rsidRPr="00E7248F">
        <w:t>, 1</w:t>
      </w:r>
      <w:r w:rsidR="00CA7E98">
        <w:t>4</w:t>
      </w:r>
      <w:r w:rsidR="00CA7E98" w:rsidRPr="00E7248F">
        <w:t xml:space="preserve">0 00 Praha </w:t>
      </w:r>
      <w:r w:rsidR="00CA7E98">
        <w:t xml:space="preserve">4 – Nusle </w:t>
      </w:r>
      <w:r w:rsidR="00E652D4">
        <w:t>(dále jen „</w:t>
      </w:r>
      <w:r w:rsidR="00E652D4" w:rsidRPr="00E652D4">
        <w:rPr>
          <w:b/>
        </w:rPr>
        <w:t>projektová dokumentace</w:t>
      </w:r>
      <w:r w:rsidR="00E652D4">
        <w:t>“)</w:t>
      </w:r>
      <w:r w:rsidR="00991191">
        <w:t>.</w:t>
      </w:r>
    </w:p>
    <w:p w14:paraId="69FD8C7E" w14:textId="77777777" w:rsidR="00062F91" w:rsidRDefault="00062F91" w:rsidP="00DE028E">
      <w:pPr>
        <w:pStyle w:val="Odstavecseseznamem"/>
        <w:numPr>
          <w:ilvl w:val="1"/>
          <w:numId w:val="2"/>
        </w:numPr>
        <w:spacing w:after="0"/>
        <w:ind w:left="567" w:hanging="567"/>
        <w:contextualSpacing w:val="0"/>
        <w:jc w:val="both"/>
      </w:pPr>
      <w:r>
        <w:t>Součástí díla jsou veškeré práce a dodávky, činnosti a úkony nutné k řádnému a včasnému provedení díla ta</w:t>
      </w:r>
      <w:r w:rsidR="00AB0268">
        <w:t>k, jak je popsáno v této smlouvě</w:t>
      </w:r>
      <w:r>
        <w:t xml:space="preserve"> a podkladech pro zpracování nabídky v rámci veřejné zakázky.</w:t>
      </w:r>
    </w:p>
    <w:p w14:paraId="3F039BE2" w14:textId="77777777" w:rsidR="00DE028E" w:rsidRDefault="00DE028E" w:rsidP="00DE028E">
      <w:pPr>
        <w:spacing w:after="0"/>
        <w:jc w:val="both"/>
      </w:pPr>
    </w:p>
    <w:p w14:paraId="08800C57" w14:textId="77777777" w:rsidR="000C7E2A" w:rsidRPr="0070704B" w:rsidRDefault="000C7E2A" w:rsidP="000C7E2A">
      <w:pPr>
        <w:spacing w:after="0"/>
        <w:jc w:val="center"/>
        <w:rPr>
          <w:b/>
        </w:rPr>
      </w:pPr>
      <w:r w:rsidRPr="0070704B">
        <w:rPr>
          <w:b/>
        </w:rPr>
        <w:t>Článek I</w:t>
      </w:r>
      <w:r>
        <w:rPr>
          <w:b/>
        </w:rPr>
        <w:t>I</w:t>
      </w:r>
      <w:r w:rsidRPr="0070704B">
        <w:rPr>
          <w:b/>
        </w:rPr>
        <w:t>I.</w:t>
      </w:r>
    </w:p>
    <w:p w14:paraId="336613EA" w14:textId="77777777" w:rsidR="000C7E2A" w:rsidRDefault="000C7E2A" w:rsidP="000C7E2A">
      <w:pPr>
        <w:jc w:val="center"/>
        <w:rPr>
          <w:b/>
        </w:rPr>
      </w:pPr>
      <w:r>
        <w:rPr>
          <w:b/>
        </w:rPr>
        <w:t>Doba a místo plnění</w:t>
      </w:r>
    </w:p>
    <w:p w14:paraId="6E16B539" w14:textId="77777777" w:rsidR="00A37BCC" w:rsidRPr="003E02E9" w:rsidRDefault="00A37BCC" w:rsidP="00A45DAC">
      <w:pPr>
        <w:pStyle w:val="Odstavecseseznamem"/>
        <w:numPr>
          <w:ilvl w:val="1"/>
          <w:numId w:val="3"/>
        </w:numPr>
        <w:spacing w:after="360"/>
        <w:ind w:left="567" w:hanging="567"/>
        <w:jc w:val="both"/>
      </w:pPr>
      <w:r w:rsidRPr="00B85BCE">
        <w:t xml:space="preserve">Místem plnění </w:t>
      </w:r>
      <w:r w:rsidR="00DF4438" w:rsidRPr="008F6268">
        <w:t>je území městské části Praha 8</w:t>
      </w:r>
      <w:r w:rsidR="00D936B4" w:rsidRPr="008F6268">
        <w:t>,</w:t>
      </w:r>
      <w:r w:rsidR="0058205C" w:rsidRPr="008F6268">
        <w:t xml:space="preserve"> blíže specifikované v projektové dokumentaci</w:t>
      </w:r>
      <w:r w:rsidR="007D02D8" w:rsidRPr="008F6268">
        <w:t>.</w:t>
      </w:r>
    </w:p>
    <w:p w14:paraId="783334E7" w14:textId="5505B27D" w:rsidR="00A37BCC" w:rsidRPr="00AE27FE" w:rsidRDefault="00A37BCC" w:rsidP="0024059F">
      <w:pPr>
        <w:pStyle w:val="Odstavecseseznamem"/>
        <w:numPr>
          <w:ilvl w:val="1"/>
          <w:numId w:val="3"/>
        </w:numPr>
        <w:spacing w:after="360"/>
        <w:ind w:left="567" w:hanging="567"/>
        <w:jc w:val="both"/>
        <w:rPr>
          <w:rFonts w:ascii="Calibri" w:eastAsia="Times New Roman" w:hAnsi="Calibri" w:cs="Times New Roman"/>
        </w:rPr>
      </w:pPr>
      <w:r w:rsidRPr="00B85BCE">
        <w:rPr>
          <w:rFonts w:ascii="Calibri" w:eastAsia="Times New Roman" w:hAnsi="Calibri" w:cs="Times New Roman"/>
        </w:rPr>
        <w:t>Termín předání a převzetí staveniště</w:t>
      </w:r>
      <w:r w:rsidRPr="008F6268">
        <w:rPr>
          <w:rFonts w:ascii="Calibri" w:eastAsia="Times New Roman" w:hAnsi="Calibri" w:cs="Times New Roman"/>
        </w:rPr>
        <w:t xml:space="preserve">: </w:t>
      </w:r>
      <w:r w:rsidRPr="00AE27FE">
        <w:rPr>
          <w:rFonts w:ascii="Calibri" w:eastAsia="Times New Roman" w:hAnsi="Calibri" w:cs="Times New Roman"/>
        </w:rPr>
        <w:t xml:space="preserve">nejpozději do </w:t>
      </w:r>
      <w:r w:rsidR="00704C61" w:rsidRPr="00AE27FE">
        <w:rPr>
          <w:rFonts w:ascii="Calibri" w:eastAsia="Times New Roman" w:hAnsi="Calibri" w:cs="Times New Roman"/>
        </w:rPr>
        <w:t>10</w:t>
      </w:r>
      <w:r w:rsidR="00E32548" w:rsidRPr="00AE27FE">
        <w:rPr>
          <w:rFonts w:ascii="Calibri" w:eastAsia="Times New Roman" w:hAnsi="Calibri" w:cs="Times New Roman"/>
        </w:rPr>
        <w:t xml:space="preserve"> </w:t>
      </w:r>
      <w:r w:rsidR="00B27228" w:rsidRPr="00AE27FE">
        <w:rPr>
          <w:rFonts w:ascii="Calibri" w:eastAsia="Times New Roman" w:hAnsi="Calibri" w:cs="Times New Roman"/>
        </w:rPr>
        <w:t xml:space="preserve">kalendářních </w:t>
      </w:r>
      <w:r w:rsidR="00E32548" w:rsidRPr="00AE27FE">
        <w:rPr>
          <w:rFonts w:ascii="Calibri" w:eastAsia="Times New Roman" w:hAnsi="Calibri" w:cs="Times New Roman"/>
        </w:rPr>
        <w:t>dnů od vyzvání objednatelem</w:t>
      </w:r>
      <w:r w:rsidR="00994A28" w:rsidRPr="00AE27FE">
        <w:rPr>
          <w:rFonts w:ascii="Calibri" w:eastAsia="Times New Roman" w:hAnsi="Calibri" w:cs="Times New Roman"/>
        </w:rPr>
        <w:t>, přičemž zhotovitel je povinen v uvedeném termínu staveniště převzít a o sepsání staveniště bude sepsán předávací protokol</w:t>
      </w:r>
      <w:r w:rsidR="00E32548" w:rsidRPr="00AE27FE">
        <w:rPr>
          <w:rFonts w:ascii="Calibri" w:eastAsia="Times New Roman" w:hAnsi="Calibri" w:cs="Times New Roman"/>
        </w:rPr>
        <w:t>.</w:t>
      </w:r>
    </w:p>
    <w:p w14:paraId="5F818305" w14:textId="77777777" w:rsidR="00A37BCC" w:rsidRPr="008934D7" w:rsidRDefault="0060519A" w:rsidP="0024059F">
      <w:pPr>
        <w:pStyle w:val="Odstavecseseznamem"/>
        <w:numPr>
          <w:ilvl w:val="1"/>
          <w:numId w:val="3"/>
        </w:numPr>
        <w:spacing w:after="360"/>
        <w:ind w:left="567" w:hanging="567"/>
        <w:jc w:val="both"/>
        <w:rPr>
          <w:rFonts w:ascii="Calibri" w:eastAsia="Times New Roman" w:hAnsi="Calibri" w:cs="Times New Roman"/>
        </w:rPr>
      </w:pPr>
      <w:r w:rsidRPr="008934D7">
        <w:rPr>
          <w:rFonts w:ascii="Calibri" w:eastAsia="Times New Roman" w:hAnsi="Calibri" w:cs="Times New Roman"/>
        </w:rPr>
        <w:t>Den předání a převzetí staveniště se považuje za den zahájení stavebních prací</w:t>
      </w:r>
      <w:r w:rsidR="00A37BCC" w:rsidRPr="008934D7">
        <w:rPr>
          <w:rFonts w:ascii="Calibri" w:eastAsia="Times New Roman" w:hAnsi="Calibri" w:cs="Times New Roman"/>
        </w:rPr>
        <w:t>.</w:t>
      </w:r>
    </w:p>
    <w:p w14:paraId="068C2F76" w14:textId="37D04698" w:rsidR="0060519A" w:rsidRPr="008F6268" w:rsidRDefault="0060519A" w:rsidP="00A37BCC">
      <w:pPr>
        <w:pStyle w:val="Odstavecseseznamem"/>
        <w:numPr>
          <w:ilvl w:val="1"/>
          <w:numId w:val="3"/>
        </w:numPr>
        <w:spacing w:after="360"/>
        <w:ind w:left="567" w:hanging="567"/>
        <w:jc w:val="both"/>
        <w:rPr>
          <w:rFonts w:ascii="Calibri" w:eastAsia="Times New Roman" w:hAnsi="Calibri" w:cs="Times New Roman"/>
        </w:rPr>
      </w:pPr>
      <w:r w:rsidRPr="008934D7">
        <w:rPr>
          <w:rFonts w:ascii="Calibri" w:eastAsia="Times New Roman" w:hAnsi="Calibri" w:cs="Times New Roman"/>
        </w:rPr>
        <w:t xml:space="preserve">Zhotovitel je povinen dokončit dílo </w:t>
      </w:r>
      <w:r w:rsidRPr="008F6268">
        <w:rPr>
          <w:rFonts w:ascii="Calibri" w:eastAsia="Times New Roman" w:hAnsi="Calibri" w:cs="Times New Roman"/>
        </w:rPr>
        <w:t xml:space="preserve">nejpozději </w:t>
      </w:r>
      <w:r w:rsidR="00704C61" w:rsidRPr="00AE27FE">
        <w:rPr>
          <w:rFonts w:ascii="Calibri" w:eastAsia="Times New Roman" w:hAnsi="Calibri" w:cs="Times New Roman"/>
        </w:rPr>
        <w:t>2</w:t>
      </w:r>
      <w:r w:rsidR="00655ECC">
        <w:rPr>
          <w:rFonts w:ascii="Calibri" w:eastAsia="Times New Roman" w:hAnsi="Calibri" w:cs="Times New Roman"/>
        </w:rPr>
        <w:t>8</w:t>
      </w:r>
      <w:r w:rsidR="004A4047" w:rsidRPr="00AE27FE">
        <w:rPr>
          <w:rFonts w:ascii="Calibri" w:eastAsia="Times New Roman" w:hAnsi="Calibri" w:cs="Times New Roman"/>
        </w:rPr>
        <w:t xml:space="preserve">0 kalendářních dnů </w:t>
      </w:r>
      <w:r w:rsidRPr="00AE27FE">
        <w:rPr>
          <w:rFonts w:ascii="Calibri" w:eastAsia="Times New Roman" w:hAnsi="Calibri" w:cs="Times New Roman"/>
        </w:rPr>
        <w:t>od</w:t>
      </w:r>
      <w:r w:rsidRPr="008F6268">
        <w:rPr>
          <w:rFonts w:ascii="Calibri" w:eastAsia="Times New Roman" w:hAnsi="Calibri" w:cs="Times New Roman"/>
        </w:rPr>
        <w:t xml:space="preserve"> zahájení stavebních prací.</w:t>
      </w:r>
    </w:p>
    <w:p w14:paraId="4B0570C6" w14:textId="0D73C20D" w:rsidR="00A37BCC" w:rsidRDefault="00A37BCC" w:rsidP="00A37BCC">
      <w:pPr>
        <w:pStyle w:val="Odstavecseseznamem"/>
        <w:numPr>
          <w:ilvl w:val="1"/>
          <w:numId w:val="3"/>
        </w:numPr>
        <w:spacing w:after="360"/>
        <w:ind w:left="567" w:hanging="567"/>
        <w:jc w:val="both"/>
        <w:rPr>
          <w:rFonts w:ascii="Calibri" w:eastAsia="Times New Roman" w:hAnsi="Calibri" w:cs="Times New Roman"/>
        </w:rPr>
      </w:pPr>
      <w:r w:rsidRPr="008934D7">
        <w:rPr>
          <w:rFonts w:ascii="Calibri" w:eastAsia="Times New Roman" w:hAnsi="Calibri" w:cs="Times New Roman"/>
        </w:rPr>
        <w:t>Zhotovitel je oprávněn předat dílo kdykoli během dohodnuté</w:t>
      </w:r>
      <w:r w:rsidRPr="00B85BCE">
        <w:rPr>
          <w:rFonts w:ascii="Calibri" w:eastAsia="Times New Roman" w:hAnsi="Calibri" w:cs="Times New Roman"/>
        </w:rPr>
        <w:t xml:space="preserve"> lhůty,</w:t>
      </w:r>
      <w:r w:rsidRPr="00A37BCC">
        <w:rPr>
          <w:rFonts w:ascii="Calibri" w:eastAsia="Times New Roman" w:hAnsi="Calibri" w:cs="Times New Roman"/>
        </w:rPr>
        <w:t xml:space="preserve"> je však povinen alespoň </w:t>
      </w:r>
      <w:r w:rsidR="00994A28">
        <w:rPr>
          <w:rFonts w:ascii="Calibri" w:eastAsia="Times New Roman" w:hAnsi="Calibri" w:cs="Times New Roman"/>
        </w:rPr>
        <w:t>3</w:t>
      </w:r>
      <w:r w:rsidR="00A12358">
        <w:rPr>
          <w:rFonts w:ascii="Calibri" w:eastAsia="Times New Roman" w:hAnsi="Calibri" w:cs="Times New Roman"/>
        </w:rPr>
        <w:t> </w:t>
      </w:r>
      <w:r w:rsidRPr="00A37BCC">
        <w:rPr>
          <w:rFonts w:ascii="Calibri" w:eastAsia="Times New Roman" w:hAnsi="Calibri" w:cs="Times New Roman"/>
        </w:rPr>
        <w:t>pracovní dny dopředu vyzvat objednatele k převzetí díla. Toto neplatí v případě, že čas předání díla připadne na poslední den lhůty.</w:t>
      </w:r>
    </w:p>
    <w:p w14:paraId="2AC42A88" w14:textId="77777777" w:rsidR="000C7D9B" w:rsidRPr="000C7D9B" w:rsidRDefault="000C7D9B" w:rsidP="00A37BCC">
      <w:pPr>
        <w:pStyle w:val="Odstavecseseznamem"/>
        <w:numPr>
          <w:ilvl w:val="1"/>
          <w:numId w:val="3"/>
        </w:numPr>
        <w:spacing w:after="360"/>
        <w:ind w:left="567" w:hanging="567"/>
        <w:jc w:val="both"/>
        <w:rPr>
          <w:rFonts w:ascii="Calibri" w:eastAsia="Times New Roman" w:hAnsi="Calibri" w:cs="Times New Roman"/>
        </w:rPr>
      </w:pPr>
      <w:r>
        <w:t>Změna výše uvedených termínů je možná pouze na základě změny této smlouvy s výjimkou vyšší moci a přerušení provádění díla na základě pokynu objednatele.</w:t>
      </w:r>
    </w:p>
    <w:p w14:paraId="42A06BA3" w14:textId="5E002F07" w:rsidR="000C7D9B" w:rsidRPr="000C7D9B" w:rsidRDefault="000C7D9B" w:rsidP="00A37BCC">
      <w:pPr>
        <w:pStyle w:val="Odstavecseseznamem"/>
        <w:numPr>
          <w:ilvl w:val="1"/>
          <w:numId w:val="3"/>
        </w:numPr>
        <w:spacing w:after="360"/>
        <w:ind w:left="567" w:hanging="567"/>
        <w:jc w:val="both"/>
        <w:rPr>
          <w:rFonts w:ascii="Calibri" w:eastAsia="Times New Roman" w:hAnsi="Calibri" w:cs="Times New Roman"/>
        </w:rPr>
      </w:pPr>
      <w:r>
        <w:t>Pro účely této smlouvy se za vyšší moc považují případy, které nejsou závislé na smluvních stranách, ani těmito stranami ovlivnitelné, které svou povahou brání smluvním stranám plnit jejich závazky. Za případ vyšší moci se považuje např. válka, mobilizace, vzpoura, povstání, sabotáž, výbuch, požár, pád letadla, přírodní k</w:t>
      </w:r>
      <w:r w:rsidR="00E663D2">
        <w:t>atastrofy (záplavy, zemětřesení</w:t>
      </w:r>
      <w:r>
        <w:t xml:space="preserve"> apod.). Za případ vyšší moci se rovněž považuje změna nebo zrušení obecně závazných předpisů, platných v době uzavírání této smlouvy, v důsledku kterých by došlo k takové změně poměrů oproti těm, za</w:t>
      </w:r>
      <w:r w:rsidR="00A12358">
        <w:t> </w:t>
      </w:r>
      <w:r>
        <w:t xml:space="preserve">jakých byla </w:t>
      </w:r>
      <w:r w:rsidR="00BB6D20">
        <w:t xml:space="preserve">tato </w:t>
      </w:r>
      <w:r>
        <w:t xml:space="preserve">smlouva uzavírána, že by nebylo možné spravedlivě požadovat, aby </w:t>
      </w:r>
      <w:r w:rsidR="00BB6D20">
        <w:t xml:space="preserve">tato </w:t>
      </w:r>
      <w:r>
        <w:t>smlouva byla plněna.</w:t>
      </w:r>
    </w:p>
    <w:p w14:paraId="1F4E29F4" w14:textId="77777777" w:rsidR="000C7D9B" w:rsidRPr="00DE028E" w:rsidRDefault="000C7D9B" w:rsidP="00DE028E">
      <w:pPr>
        <w:pStyle w:val="Odstavecseseznamem"/>
        <w:numPr>
          <w:ilvl w:val="1"/>
          <w:numId w:val="3"/>
        </w:numPr>
        <w:spacing w:after="0"/>
        <w:ind w:left="567" w:hanging="567"/>
        <w:contextualSpacing w:val="0"/>
        <w:jc w:val="both"/>
        <w:rPr>
          <w:rFonts w:ascii="Calibri" w:eastAsia="Times New Roman" w:hAnsi="Calibri" w:cs="Times New Roman"/>
        </w:rPr>
      </w:pPr>
      <w:r>
        <w:t xml:space="preserve">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w:t>
      </w:r>
      <w:r>
        <w:lastRenderedPageBreak/>
        <w:t>při jeho provádění s ostatními účastníky výstavby, je zhotovitel povinen provádění díla těmto podmínkám přizpůsobit a dbát přitom pokynů objednatele, aniž by došlo ke změně sjednaného času plnění nebo ceny díla</w:t>
      </w:r>
      <w:r w:rsidR="00A42679">
        <w:t>.</w:t>
      </w:r>
    </w:p>
    <w:p w14:paraId="14AC3209" w14:textId="77777777" w:rsidR="00DE028E" w:rsidRDefault="00DE028E" w:rsidP="00DE028E">
      <w:pPr>
        <w:spacing w:after="0"/>
        <w:jc w:val="both"/>
        <w:rPr>
          <w:rFonts w:ascii="Calibri" w:eastAsia="Times New Roman" w:hAnsi="Calibri" w:cs="Times New Roman"/>
        </w:rPr>
      </w:pPr>
    </w:p>
    <w:p w14:paraId="2D08462F" w14:textId="77777777" w:rsidR="00220737" w:rsidRDefault="00220737" w:rsidP="00220737">
      <w:pPr>
        <w:spacing w:after="0"/>
        <w:jc w:val="center"/>
        <w:rPr>
          <w:b/>
        </w:rPr>
      </w:pPr>
      <w:r>
        <w:rPr>
          <w:b/>
        </w:rPr>
        <w:t>Článek IV.</w:t>
      </w:r>
    </w:p>
    <w:p w14:paraId="3179346B" w14:textId="77777777" w:rsidR="00220737" w:rsidRDefault="00220737" w:rsidP="00220737">
      <w:pPr>
        <w:jc w:val="center"/>
        <w:rPr>
          <w:b/>
        </w:rPr>
      </w:pPr>
      <w:r>
        <w:rPr>
          <w:b/>
        </w:rPr>
        <w:t>Kontrola provádění díla</w:t>
      </w:r>
    </w:p>
    <w:p w14:paraId="11DCC152" w14:textId="639FCFEE" w:rsidR="00220737" w:rsidRDefault="00220737" w:rsidP="00220737">
      <w:pPr>
        <w:pStyle w:val="Odstavecseseznamem1"/>
        <w:numPr>
          <w:ilvl w:val="1"/>
          <w:numId w:val="16"/>
        </w:numPr>
        <w:ind w:left="567" w:hanging="567"/>
        <w:jc w:val="both"/>
      </w:pPr>
      <w:r>
        <w:t>Zhotovitel se zavazuje umožnit provedení kontroly provádění díla objednatelem, popř. dalšími oprávněnými osobami, a za tím účelem vytvořit potřebné podmínky a nezbytnou součinnost</w:t>
      </w:r>
      <w:r w:rsidR="00994A28">
        <w:t>,</w:t>
      </w:r>
      <w:r w:rsidR="00994A28" w:rsidRPr="00994A28">
        <w:t xml:space="preserve"> a to kdykoliv v době trvání této smlouvy v průběhu provádění stavebních prací, nejméně však v</w:t>
      </w:r>
      <w:r w:rsidR="000970DE">
        <w:t> </w:t>
      </w:r>
      <w:r w:rsidR="00994A28" w:rsidRPr="00994A28">
        <w:t>pracovní dny od 08:00 do 18:00 hod. Objednatel je oprávněn provádět kontrolu stavby i</w:t>
      </w:r>
      <w:r w:rsidR="00CA7E98">
        <w:t> </w:t>
      </w:r>
      <w:r w:rsidR="00994A28" w:rsidRPr="00994A28">
        <w:t>bez</w:t>
      </w:r>
      <w:r w:rsidR="00CA7E98">
        <w:t> </w:t>
      </w:r>
      <w:r w:rsidR="00994A28" w:rsidRPr="00994A28">
        <w:t>přítomnosti zástupce zhotovitele a pořizovat o tom obrazový a zvukový záznam.</w:t>
      </w:r>
    </w:p>
    <w:p w14:paraId="5CF10F19" w14:textId="77777777" w:rsidR="00220737" w:rsidRDefault="00220737" w:rsidP="00220737">
      <w:pPr>
        <w:pStyle w:val="Odstavecseseznamem1"/>
        <w:numPr>
          <w:ilvl w:val="1"/>
          <w:numId w:val="16"/>
        </w:numPr>
        <w:ind w:left="567" w:hanging="567"/>
        <w:jc w:val="both"/>
      </w:pPr>
      <w:r>
        <w:t>Zjistí-li se při kontrole, že zhotovitel porušuje své povinnosti vyplývající z této smlouvy, může objednatel požadovat, aby zhotovitel zajistil nápravu a prováděl dílo řádným způsobem.</w:t>
      </w:r>
    </w:p>
    <w:p w14:paraId="26DD27A5" w14:textId="615038F1" w:rsidR="00220737" w:rsidRPr="002B74E5" w:rsidRDefault="00220737" w:rsidP="00220737">
      <w:pPr>
        <w:pStyle w:val="Odstavecseseznamem1"/>
        <w:numPr>
          <w:ilvl w:val="1"/>
          <w:numId w:val="16"/>
        </w:numPr>
        <w:spacing w:after="360"/>
        <w:ind w:left="567" w:hanging="567"/>
        <w:jc w:val="both"/>
      </w:pPr>
      <w:r w:rsidRPr="002B74E5">
        <w:t xml:space="preserve">Objednatel zajistí na stavbě výkon technického dozoru </w:t>
      </w:r>
      <w:r w:rsidR="00EB0B12">
        <w:t>stavebníka</w:t>
      </w:r>
      <w:r w:rsidRPr="002B74E5">
        <w:t xml:space="preserve"> (dále jen „</w:t>
      </w:r>
      <w:r w:rsidR="001621F1">
        <w:rPr>
          <w:b/>
        </w:rPr>
        <w:t>TDS</w:t>
      </w:r>
      <w:r w:rsidRPr="002B74E5">
        <w:t xml:space="preserve">“), který stanoví zásady kontroly zhotovitelem prováděných prací a podrobnosti organizace kontrolních dnů. Zhotovitel je povinen poskytnout </w:t>
      </w:r>
      <w:r w:rsidR="001621F1">
        <w:t>TDS</w:t>
      </w:r>
      <w:r w:rsidRPr="002B74E5">
        <w:t xml:space="preserve"> veškerou potřebnou součinnost. Kontrolní dny budou svolávány </w:t>
      </w:r>
      <w:r w:rsidR="001621F1">
        <w:t>TDS</w:t>
      </w:r>
      <w:r w:rsidRPr="002B74E5">
        <w:t xml:space="preserve"> podle dohody s objednatelem.</w:t>
      </w:r>
    </w:p>
    <w:p w14:paraId="0D46BE8F" w14:textId="5B726430" w:rsidR="00220737" w:rsidRDefault="00220737" w:rsidP="00DE028E">
      <w:pPr>
        <w:pStyle w:val="Odstavecseseznamem1"/>
        <w:numPr>
          <w:ilvl w:val="1"/>
          <w:numId w:val="16"/>
        </w:numPr>
        <w:spacing w:after="0"/>
        <w:ind w:left="567" w:hanging="567"/>
        <w:contextualSpacing w:val="0"/>
        <w:jc w:val="both"/>
      </w:pPr>
      <w:r w:rsidRPr="002B74E5">
        <w:t xml:space="preserve">Zhotovitel je povinen u všech částí stavby (díla), které budou dalším postupem zakryty, zajistit odsouhlasení a kontrolu </w:t>
      </w:r>
      <w:r w:rsidR="001621F1">
        <w:t>TDS</w:t>
      </w:r>
      <w:r w:rsidRPr="002B74E5">
        <w:t>. O provedení kontroly těchto částí stavby se provede záznam ve</w:t>
      </w:r>
      <w:r w:rsidR="000970DE">
        <w:t> </w:t>
      </w:r>
      <w:r w:rsidRPr="002B74E5">
        <w:t>stavebním deníku.</w:t>
      </w:r>
    </w:p>
    <w:p w14:paraId="5C100756" w14:textId="6D6B5E90" w:rsidR="00EB0B12" w:rsidRPr="002B74E5" w:rsidRDefault="00EB0B12" w:rsidP="00DE028E">
      <w:pPr>
        <w:pStyle w:val="Odstavecseseznamem1"/>
        <w:numPr>
          <w:ilvl w:val="1"/>
          <w:numId w:val="16"/>
        </w:numPr>
        <w:spacing w:after="0"/>
        <w:ind w:left="567" w:hanging="567"/>
        <w:contextualSpacing w:val="0"/>
        <w:jc w:val="both"/>
      </w:pPr>
      <w:r w:rsidRPr="00EB0B12">
        <w:t xml:space="preserve">Zhotovitel je </w:t>
      </w:r>
      <w:r>
        <w:t xml:space="preserve">rovněž </w:t>
      </w:r>
      <w:r w:rsidRPr="00EB0B12">
        <w:t>povinen umožnit výkon autorského dozoru autorem projektové dokumentace</w:t>
      </w:r>
      <w:r>
        <w:t>.</w:t>
      </w:r>
    </w:p>
    <w:p w14:paraId="6E0930B7" w14:textId="77777777" w:rsidR="00DE028E" w:rsidRPr="00A45DAC" w:rsidRDefault="00DE028E" w:rsidP="00DE028E">
      <w:pPr>
        <w:pStyle w:val="Odstavecseseznamem1"/>
        <w:spacing w:after="0"/>
        <w:ind w:left="0"/>
        <w:contextualSpacing w:val="0"/>
        <w:jc w:val="both"/>
        <w:rPr>
          <w:highlight w:val="yellow"/>
        </w:rPr>
      </w:pPr>
    </w:p>
    <w:p w14:paraId="719EC23B" w14:textId="77777777" w:rsidR="00220737" w:rsidRDefault="00220737" w:rsidP="00220737">
      <w:pPr>
        <w:spacing w:after="0"/>
        <w:jc w:val="center"/>
        <w:rPr>
          <w:b/>
        </w:rPr>
      </w:pPr>
      <w:r>
        <w:rPr>
          <w:b/>
        </w:rPr>
        <w:t>Článek V.</w:t>
      </w:r>
    </w:p>
    <w:p w14:paraId="728E450C" w14:textId="77777777" w:rsidR="00220737" w:rsidRDefault="00220737" w:rsidP="00CD5197">
      <w:pPr>
        <w:snapToGrid w:val="0"/>
        <w:spacing w:afterLines="100" w:after="240"/>
        <w:jc w:val="center"/>
        <w:rPr>
          <w:b/>
        </w:rPr>
      </w:pPr>
      <w:r>
        <w:rPr>
          <w:b/>
        </w:rPr>
        <w:t>Předání a převzetí díla</w:t>
      </w:r>
    </w:p>
    <w:p w14:paraId="56FBC1B0" w14:textId="77777777" w:rsidR="00220737" w:rsidRDefault="00220737" w:rsidP="00880741">
      <w:pPr>
        <w:pStyle w:val="Odstavecseseznamem1"/>
        <w:numPr>
          <w:ilvl w:val="1"/>
          <w:numId w:val="21"/>
        </w:numPr>
        <w:spacing w:after="360"/>
        <w:ind w:left="709" w:hanging="709"/>
        <w:jc w:val="both"/>
      </w:pPr>
      <w:r>
        <w:t xml:space="preserve">Předání a převzetí řádně dokončeného díla bude uskutečněno na základě předávacího protokolu, potvrzeného objednatelem, zhotovitelem a </w:t>
      </w:r>
      <w:r w:rsidR="001621F1">
        <w:t>TDS</w:t>
      </w:r>
      <w:r>
        <w:t>.</w:t>
      </w:r>
    </w:p>
    <w:p w14:paraId="13425F2C" w14:textId="77777777" w:rsidR="00220737" w:rsidRDefault="00220737" w:rsidP="00880741">
      <w:pPr>
        <w:pStyle w:val="Odstavecseseznamem1"/>
        <w:numPr>
          <w:ilvl w:val="1"/>
          <w:numId w:val="21"/>
        </w:numPr>
        <w:spacing w:after="360"/>
        <w:ind w:left="709" w:hanging="709"/>
        <w:jc w:val="both"/>
      </w:pPr>
      <w: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7449D37A" w14:textId="77777777" w:rsidR="00220737" w:rsidRDefault="00220737" w:rsidP="00880741">
      <w:pPr>
        <w:pStyle w:val="Odstavecseseznamem1"/>
        <w:numPr>
          <w:ilvl w:val="1"/>
          <w:numId w:val="21"/>
        </w:numPr>
        <w:spacing w:after="360"/>
        <w:ind w:left="709" w:hanging="709"/>
        <w:jc w:val="both"/>
      </w:pPr>
      <w:r>
        <w:t>O předání díla se sepíše předávací protokol, který musí obsahovat zejména:</w:t>
      </w:r>
    </w:p>
    <w:p w14:paraId="4F42EDE0" w14:textId="77777777" w:rsidR="00220737" w:rsidRDefault="00220737" w:rsidP="00880741">
      <w:pPr>
        <w:pStyle w:val="Odstavecseseznamem1"/>
        <w:numPr>
          <w:ilvl w:val="0"/>
          <w:numId w:val="22"/>
        </w:numPr>
        <w:spacing w:after="360"/>
        <w:ind w:left="1134" w:hanging="294"/>
        <w:jc w:val="both"/>
      </w:pPr>
      <w:r>
        <w:t>označení osoby zhotovitele včetně uvedení sídla a IČ,</w:t>
      </w:r>
    </w:p>
    <w:p w14:paraId="55AC7C45" w14:textId="77777777" w:rsidR="00220737" w:rsidRDefault="00220737" w:rsidP="00880741">
      <w:pPr>
        <w:pStyle w:val="Odstavecseseznamem1"/>
        <w:numPr>
          <w:ilvl w:val="0"/>
          <w:numId w:val="22"/>
        </w:numPr>
        <w:spacing w:after="360"/>
        <w:ind w:left="1134" w:hanging="294"/>
        <w:jc w:val="both"/>
      </w:pPr>
      <w:r>
        <w:t>označení osoby objednatele včetně uvedení sídla a IČ,</w:t>
      </w:r>
    </w:p>
    <w:p w14:paraId="5528515C" w14:textId="77777777" w:rsidR="00220737" w:rsidRDefault="00220737" w:rsidP="00880741">
      <w:pPr>
        <w:pStyle w:val="Odstavecseseznamem1"/>
        <w:numPr>
          <w:ilvl w:val="0"/>
          <w:numId w:val="22"/>
        </w:numPr>
        <w:spacing w:after="360"/>
        <w:ind w:left="1134" w:hanging="294"/>
        <w:jc w:val="both"/>
      </w:pPr>
      <w:r>
        <w:t>označení této smlouvy včetně uvedení jejího evidenčního čísla,</w:t>
      </w:r>
    </w:p>
    <w:p w14:paraId="06C61EA7" w14:textId="77777777" w:rsidR="00220737" w:rsidRDefault="00220737" w:rsidP="00880741">
      <w:pPr>
        <w:pStyle w:val="Odstavecseseznamem1"/>
        <w:numPr>
          <w:ilvl w:val="0"/>
          <w:numId w:val="22"/>
        </w:numPr>
        <w:spacing w:after="360"/>
        <w:ind w:left="1134" w:hanging="294"/>
        <w:jc w:val="both"/>
      </w:pPr>
      <w:r>
        <w:t>název projektu,</w:t>
      </w:r>
    </w:p>
    <w:p w14:paraId="7992932E" w14:textId="77777777" w:rsidR="00220737" w:rsidRDefault="00220737" w:rsidP="00880741">
      <w:pPr>
        <w:pStyle w:val="Odstavecseseznamem1"/>
        <w:numPr>
          <w:ilvl w:val="0"/>
          <w:numId w:val="22"/>
        </w:numPr>
        <w:spacing w:after="360"/>
        <w:ind w:left="1134" w:hanging="294"/>
        <w:jc w:val="both"/>
      </w:pPr>
      <w:r>
        <w:t xml:space="preserve">rozsah a předmět plnění, </w:t>
      </w:r>
    </w:p>
    <w:p w14:paraId="0725337E" w14:textId="77777777" w:rsidR="00220737" w:rsidRDefault="00220737" w:rsidP="00880741">
      <w:pPr>
        <w:pStyle w:val="Odstavecseseznamem1"/>
        <w:numPr>
          <w:ilvl w:val="0"/>
          <w:numId w:val="22"/>
        </w:numPr>
        <w:spacing w:after="360"/>
        <w:ind w:left="1134" w:hanging="294"/>
        <w:jc w:val="both"/>
      </w:pPr>
      <w:r>
        <w:t xml:space="preserve">čas a místo předání díla, </w:t>
      </w:r>
    </w:p>
    <w:p w14:paraId="39350BEA" w14:textId="77777777" w:rsidR="00220737" w:rsidRDefault="00220737" w:rsidP="00880741">
      <w:pPr>
        <w:pStyle w:val="Odstavecseseznamem1"/>
        <w:numPr>
          <w:ilvl w:val="0"/>
          <w:numId w:val="22"/>
        </w:numPr>
        <w:spacing w:after="360"/>
        <w:ind w:left="1134" w:hanging="294"/>
        <w:jc w:val="both"/>
      </w:pPr>
      <w:r>
        <w:t xml:space="preserve">jména a vlastnoruční podpis osob odpovědných za plnění této smlouvy, </w:t>
      </w:r>
    </w:p>
    <w:p w14:paraId="4316F11D" w14:textId="77777777" w:rsidR="00220737" w:rsidRDefault="00220737" w:rsidP="00880741">
      <w:pPr>
        <w:pStyle w:val="Odstavecseseznamem1"/>
        <w:numPr>
          <w:ilvl w:val="0"/>
          <w:numId w:val="22"/>
        </w:numPr>
        <w:spacing w:after="360"/>
        <w:ind w:left="1134" w:hanging="294"/>
        <w:jc w:val="both"/>
      </w:pPr>
      <w:r>
        <w:t>oznámení objednatele dle</w:t>
      </w:r>
      <w:r w:rsidR="00785EAB">
        <w:t xml:space="preserve"> odst. 5.5. tohoto článku</w:t>
      </w:r>
      <w:r>
        <w:t>.</w:t>
      </w:r>
    </w:p>
    <w:p w14:paraId="622CCEF5" w14:textId="77777777" w:rsidR="00220737" w:rsidRDefault="00220737" w:rsidP="00880741">
      <w:pPr>
        <w:pStyle w:val="Odstavecseseznamem1"/>
        <w:numPr>
          <w:ilvl w:val="1"/>
          <w:numId w:val="21"/>
        </w:numPr>
        <w:spacing w:after="360"/>
        <w:ind w:left="567" w:hanging="567"/>
        <w:jc w:val="both"/>
      </w:pPr>
      <w:r>
        <w:t xml:space="preserve">Zhotovitel se zavazuje umožnit objednateli prohlídku dokončeného díla. </w:t>
      </w:r>
    </w:p>
    <w:p w14:paraId="6C0C7CA5" w14:textId="77777777" w:rsidR="00220737" w:rsidRDefault="00220737" w:rsidP="00880741">
      <w:pPr>
        <w:pStyle w:val="Odstavecseseznamem1"/>
        <w:numPr>
          <w:ilvl w:val="1"/>
          <w:numId w:val="21"/>
        </w:numPr>
        <w:spacing w:after="360"/>
        <w:ind w:left="567" w:hanging="567"/>
        <w:jc w:val="both"/>
      </w:pPr>
      <w:r>
        <w:t>Objednatel provede prohlídku díla ve spolupráci s </w:t>
      </w:r>
      <w:r w:rsidR="001621F1">
        <w:t>TDS</w:t>
      </w:r>
      <w:r>
        <w:t xml:space="preserve"> na základě výzvy zhotovitele. Pokud objednatel zjistí, že předané dílo trpí vadami, které však nebrání užívání díla k účelu vyplývajícímu z této smlouvy, popř. k účelu, který je pro užívání díla obvyklý, oznámí zhotoviteli, </w:t>
      </w:r>
      <w:r>
        <w:lastRenderedPageBreak/>
        <w:t>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t xml:space="preserve"> převzít</w:t>
      </w:r>
      <w:r>
        <w:t>. V takovém případě se má za to, že objednatel dílo nepřevzal.</w:t>
      </w:r>
    </w:p>
    <w:p w14:paraId="3616B882" w14:textId="77777777" w:rsidR="00220737" w:rsidRDefault="00220737" w:rsidP="00880741">
      <w:pPr>
        <w:pStyle w:val="Odstavecseseznamem1"/>
        <w:numPr>
          <w:ilvl w:val="1"/>
          <w:numId w:val="21"/>
        </w:numPr>
        <w:spacing w:after="360"/>
        <w:ind w:left="567" w:hanging="567"/>
        <w:jc w:val="both"/>
      </w:pPr>
      <w:r>
        <w:t xml:space="preserve">Objednatel je oprávněn odmítnout převzetí díla také tehdy, když zhotovitel nevyzve objednatele k převzetí díla včas dle článku III. této smlouvy. </w:t>
      </w:r>
    </w:p>
    <w:p w14:paraId="20B122BA" w14:textId="77777777" w:rsidR="00220737" w:rsidRDefault="00220737" w:rsidP="00880741">
      <w:pPr>
        <w:pStyle w:val="Odstavecseseznamem1"/>
        <w:numPr>
          <w:ilvl w:val="1"/>
          <w:numId w:val="21"/>
        </w:numPr>
        <w:spacing w:after="360"/>
        <w:ind w:left="567" w:hanging="567"/>
        <w:jc w:val="both"/>
      </w:pPr>
      <w:r>
        <w:t xml:space="preserve">Oznámení o výhradách a oznámení o odmítnutí díla musí obsahovat popis vad díla a právo, které objednatel </w:t>
      </w:r>
      <w:r w:rsidR="00B1142B">
        <w:t>v důsledku vady díla uplatňuje.</w:t>
      </w:r>
    </w:p>
    <w:p w14:paraId="468E08B2" w14:textId="77777777" w:rsidR="00220737" w:rsidRDefault="00220737" w:rsidP="00880741">
      <w:pPr>
        <w:pStyle w:val="Odstavecseseznamem1"/>
        <w:numPr>
          <w:ilvl w:val="1"/>
          <w:numId w:val="21"/>
        </w:numPr>
        <w:spacing w:after="360"/>
        <w:ind w:left="567" w:hanging="567"/>
        <w:jc w:val="both"/>
      </w:pPr>
      <w:r>
        <w:t xml:space="preserve">Zhotovitel se zavazuje bezplatně odstranit oznámené vady ve lhůtě dle článku IX. této smlouvy. </w:t>
      </w:r>
    </w:p>
    <w:p w14:paraId="51F0674F" w14:textId="77777777" w:rsidR="00220737" w:rsidRDefault="00220737" w:rsidP="00880741">
      <w:pPr>
        <w:pStyle w:val="Odstavecseseznamem1"/>
        <w:numPr>
          <w:ilvl w:val="1"/>
          <w:numId w:val="21"/>
        </w:numPr>
        <w:spacing w:after="360"/>
        <w:ind w:left="567" w:hanging="567"/>
        <w:jc w:val="both"/>
      </w:pPr>
      <w:r>
        <w:t>Pro opětovné předání díla se výše uvedený postup uplatní obdobně.</w:t>
      </w:r>
    </w:p>
    <w:p w14:paraId="0EB828F4" w14:textId="77777777" w:rsidR="00220737" w:rsidRDefault="00220737" w:rsidP="00880741">
      <w:pPr>
        <w:pStyle w:val="Odstavecseseznamem1"/>
        <w:numPr>
          <w:ilvl w:val="1"/>
          <w:numId w:val="21"/>
        </w:numPr>
        <w:spacing w:after="0"/>
        <w:ind w:left="567" w:hanging="567"/>
        <w:contextualSpacing w:val="0"/>
        <w:jc w:val="both"/>
      </w:pPr>
      <w: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r w:rsidR="00AF07DC">
        <w:t>, zejména se jedná o dokumentaci skutečného provedení stavby (geodetické zaměření vč. seznamu souřadnic a vč. výkresu ve formátu dgn, dwg, vyk nebo dxf, finální realizační dokumentace popisující konečný reálný stav)</w:t>
      </w:r>
      <w:r>
        <w:t>. Při předání a</w:t>
      </w:r>
      <w:r w:rsidR="00A45DAC">
        <w:t> </w:t>
      </w:r>
      <w:r>
        <w:t>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w:t>
      </w:r>
      <w:r w:rsidR="00A45DAC">
        <w:t> </w:t>
      </w:r>
      <w:r>
        <w:t>jednotlivými druhy stavebního odpadu, doklady, jejichž předání je součástí závazku zhotovitele provést dílo. Jestliže tyto doklady zhotovitel objednateli nepředá, je objednatel oprávněn odmítnout převzetí díla, nedohodnou-li se strany jinak.</w:t>
      </w:r>
    </w:p>
    <w:p w14:paraId="4A07D7A8" w14:textId="77777777" w:rsidR="00DE028E" w:rsidRDefault="00DE028E" w:rsidP="00DE028E">
      <w:pPr>
        <w:pStyle w:val="Odstavecseseznamem1"/>
        <w:spacing w:after="0"/>
        <w:ind w:left="0"/>
        <w:contextualSpacing w:val="0"/>
        <w:jc w:val="both"/>
      </w:pPr>
    </w:p>
    <w:p w14:paraId="29E918A8" w14:textId="77777777" w:rsidR="00220737" w:rsidRDefault="00220737" w:rsidP="00220737">
      <w:pPr>
        <w:spacing w:after="0"/>
        <w:jc w:val="center"/>
        <w:rPr>
          <w:b/>
        </w:rPr>
      </w:pPr>
      <w:r>
        <w:rPr>
          <w:b/>
        </w:rPr>
        <w:t>Článek VI.</w:t>
      </w:r>
    </w:p>
    <w:p w14:paraId="6E63A997" w14:textId="77777777" w:rsidR="00220737" w:rsidRDefault="00220737" w:rsidP="00220737">
      <w:pPr>
        <w:jc w:val="center"/>
        <w:rPr>
          <w:b/>
        </w:rPr>
      </w:pPr>
      <w:r>
        <w:rPr>
          <w:b/>
        </w:rPr>
        <w:t>Cena a platební podmínky</w:t>
      </w:r>
    </w:p>
    <w:p w14:paraId="006DE76B" w14:textId="77777777" w:rsidR="00220737" w:rsidRDefault="00220737" w:rsidP="00880741">
      <w:pPr>
        <w:pStyle w:val="Odstavecseseznamem1"/>
        <w:numPr>
          <w:ilvl w:val="1"/>
          <w:numId w:val="23"/>
        </w:numPr>
        <w:ind w:left="565" w:hangingChars="257" w:hanging="565"/>
        <w:jc w:val="both"/>
      </w:pPr>
      <w:r>
        <w:t>Cena za celé provedené dílo je stanovena jako cena pevná, tj. zahrnuje veškeré náklady zhotovitele související s provedením díla. Dále jsou součástí ceny i služby a dodávky, které nejsou výslovně uvedeny, ale zhotovitel, jakožto odborník o nich ví nebo vědět musel, neboť jsou nezbytné k provedení díla.</w:t>
      </w:r>
    </w:p>
    <w:p w14:paraId="1353942B" w14:textId="77777777" w:rsidR="009545F9" w:rsidRPr="00B85BCE" w:rsidRDefault="009545F9" w:rsidP="00880741">
      <w:pPr>
        <w:pStyle w:val="Odstavecseseznamem1"/>
        <w:numPr>
          <w:ilvl w:val="1"/>
          <w:numId w:val="23"/>
        </w:numPr>
        <w:spacing w:after="240"/>
        <w:ind w:left="565" w:hangingChars="257" w:hanging="565"/>
        <w:contextualSpacing w:val="0"/>
        <w:jc w:val="both"/>
      </w:pPr>
      <w:r w:rsidRPr="00B85BCE">
        <w:rPr>
          <w:bCs/>
          <w:color w:val="000000"/>
        </w:rPr>
        <w:t>Cena za řádně provedené a předané dílo dle článku II. této smlouvy a další s dílem související úkony je stanovena takto:</w:t>
      </w:r>
    </w:p>
    <w:p w14:paraId="0867F41E" w14:textId="77777777" w:rsidR="005C4CBF" w:rsidRDefault="005C4CBF" w:rsidP="00880741">
      <w:pPr>
        <w:pStyle w:val="Odstavecseseznamem1"/>
        <w:ind w:left="851"/>
        <w:jc w:val="both"/>
      </w:pPr>
      <w:r>
        <w:rPr>
          <w:highlight w:val="cyan"/>
        </w:rPr>
        <w:t>[DOPLNÍ DODAVATEL</w:t>
      </w:r>
      <w:r>
        <w:rPr>
          <w:rFonts w:cs="Arial"/>
          <w:highlight w:val="cyan"/>
        </w:rPr>
        <w:t>]</w:t>
      </w:r>
      <w:r>
        <w:rPr>
          <w:rFonts w:cs="Arial"/>
        </w:rPr>
        <w:t xml:space="preserve"> </w:t>
      </w:r>
      <w:r>
        <w:t>Kč bez DPH</w:t>
      </w:r>
    </w:p>
    <w:p w14:paraId="170CCE3F" w14:textId="77777777" w:rsidR="005C4CBF" w:rsidRDefault="005C4CBF" w:rsidP="00880741">
      <w:pPr>
        <w:pStyle w:val="Odstavecseseznamem1"/>
        <w:ind w:left="851"/>
        <w:jc w:val="both"/>
      </w:pPr>
      <w:r>
        <w:rPr>
          <w:highlight w:val="cyan"/>
        </w:rPr>
        <w:t>[DOPLNÍ DODAVATEL</w:t>
      </w:r>
      <w:r>
        <w:rPr>
          <w:rFonts w:cs="Arial"/>
          <w:highlight w:val="cyan"/>
        </w:rPr>
        <w:t>]</w:t>
      </w:r>
      <w:r>
        <w:rPr>
          <w:rFonts w:cs="Arial"/>
        </w:rPr>
        <w:t xml:space="preserve"> </w:t>
      </w:r>
      <w:r>
        <w:t xml:space="preserve">Kč DPH v sazbě </w:t>
      </w:r>
      <w:r>
        <w:rPr>
          <w:highlight w:val="cyan"/>
        </w:rPr>
        <w:t>[DOPLNÍ DODAVATEL</w:t>
      </w:r>
      <w:r>
        <w:rPr>
          <w:rFonts w:cs="Arial"/>
          <w:highlight w:val="cyan"/>
        </w:rPr>
        <w:t>]</w:t>
      </w:r>
      <w:r w:rsidR="00BA7941">
        <w:rPr>
          <w:rFonts w:cs="Arial"/>
        </w:rPr>
        <w:t xml:space="preserve"> </w:t>
      </w:r>
      <w:r>
        <w:t>%</w:t>
      </w:r>
    </w:p>
    <w:p w14:paraId="61511094" w14:textId="77777777" w:rsidR="005C4CBF" w:rsidRDefault="005C4CBF" w:rsidP="00880741">
      <w:pPr>
        <w:pStyle w:val="Odstavecseseznamem1"/>
        <w:ind w:left="851"/>
        <w:contextualSpacing w:val="0"/>
        <w:jc w:val="both"/>
      </w:pPr>
      <w:r>
        <w:rPr>
          <w:highlight w:val="cyan"/>
        </w:rPr>
        <w:t>[DOPLNÍ DODAVATEL</w:t>
      </w:r>
      <w:r>
        <w:rPr>
          <w:rFonts w:cs="Arial"/>
          <w:highlight w:val="cyan"/>
        </w:rPr>
        <w:t>]</w:t>
      </w:r>
      <w:r>
        <w:t xml:space="preserve"> Kč včetně DPH </w:t>
      </w:r>
    </w:p>
    <w:p w14:paraId="7DF5DD1C" w14:textId="77777777" w:rsidR="00F828DA" w:rsidRDefault="00F828DA" w:rsidP="00880741">
      <w:pPr>
        <w:pStyle w:val="Odstavecseseznamem1"/>
        <w:ind w:left="851"/>
        <w:contextualSpacing w:val="0"/>
        <w:jc w:val="both"/>
      </w:pPr>
      <w:r>
        <w:t xml:space="preserve">(slovy: </w:t>
      </w:r>
      <w:r w:rsidR="005C4CBF">
        <w:rPr>
          <w:highlight w:val="cyan"/>
        </w:rPr>
        <w:t>[DOPLNÍ DODAVATEL</w:t>
      </w:r>
      <w:r w:rsidR="005C4CBF">
        <w:rPr>
          <w:rFonts w:cs="Arial"/>
          <w:highlight w:val="cyan"/>
        </w:rPr>
        <w:t>]</w:t>
      </w:r>
      <w:r w:rsidRPr="00F828DA">
        <w:t xml:space="preserve"> kor</w:t>
      </w:r>
      <w:r w:rsidR="005C4CBF">
        <w:t>un českých bez DPH</w:t>
      </w:r>
      <w:r>
        <w:t>)</w:t>
      </w:r>
    </w:p>
    <w:p w14:paraId="5C306D83" w14:textId="70E6C915" w:rsidR="00220737" w:rsidRDefault="00E1050D" w:rsidP="00880741">
      <w:pPr>
        <w:pStyle w:val="Odstavecseseznamem1"/>
        <w:numPr>
          <w:ilvl w:val="1"/>
          <w:numId w:val="23"/>
        </w:numPr>
        <w:ind w:left="565" w:hangingChars="257" w:hanging="565"/>
        <w:jc w:val="both"/>
      </w:pPr>
      <w:r>
        <w:t>Celková c</w:t>
      </w:r>
      <w:r w:rsidR="00132EDF">
        <w:t>en</w:t>
      </w:r>
      <w:r>
        <w:t>a</w:t>
      </w:r>
      <w:r w:rsidR="00132EDF">
        <w:t xml:space="preserve"> j</w:t>
      </w:r>
      <w:r>
        <w:t>e</w:t>
      </w:r>
      <w:r w:rsidR="00132EDF">
        <w:t xml:space="preserve"> stanoven</w:t>
      </w:r>
      <w:r>
        <w:t>a</w:t>
      </w:r>
      <w:r w:rsidR="00132EDF">
        <w:t xml:space="preserve"> v souladu s příloh</w:t>
      </w:r>
      <w:r w:rsidR="00FA2C36">
        <w:t>ou</w:t>
      </w:r>
      <w:r w:rsidR="00220737">
        <w:t xml:space="preserve"> č. 1</w:t>
      </w:r>
      <w:r w:rsidR="005F2260">
        <w:t xml:space="preserve"> </w:t>
      </w:r>
      <w:r w:rsidR="00104144">
        <w:t>této smlouvy – Soupis</w:t>
      </w:r>
      <w:r w:rsidR="00FA2C36">
        <w:t>em</w:t>
      </w:r>
      <w:r w:rsidR="009513E2">
        <w:t xml:space="preserve"> </w:t>
      </w:r>
      <w:r w:rsidR="000970DE" w:rsidRPr="00AF1930">
        <w:t>stavebních prací, dodávek a služeb</w:t>
      </w:r>
      <w:r w:rsidR="00220737">
        <w:t>. J</w:t>
      </w:r>
      <w:r w:rsidR="00132EDF">
        <w:t>ednotkové ceny uvedené v přílo</w:t>
      </w:r>
      <w:r w:rsidR="00FA2C36">
        <w:t>ze</w:t>
      </w:r>
      <w:r w:rsidR="00220737">
        <w:t xml:space="preserve"> č. 1</w:t>
      </w:r>
      <w:r w:rsidR="005F2260">
        <w:t xml:space="preserve"> </w:t>
      </w:r>
      <w:r w:rsidR="00220737">
        <w:t>tét</w:t>
      </w:r>
      <w:r w:rsidR="00104144">
        <w:t>o smlouvy – Soupis</w:t>
      </w:r>
      <w:r w:rsidR="00FA2C36">
        <w:t>u</w:t>
      </w:r>
      <w:r w:rsidR="00220737">
        <w:t xml:space="preserve"> </w:t>
      </w:r>
      <w:r w:rsidR="000970DE" w:rsidRPr="00AF1930">
        <w:t>stavebních prací, dodávek a služeb</w:t>
      </w:r>
      <w:r w:rsidR="000970DE">
        <w:t xml:space="preserve"> </w:t>
      </w:r>
      <w:r w:rsidR="00220737">
        <w:t xml:space="preserve">jsou konečné a maximální a mohou být měněny pouze se změnou sazeb DPH či jiných daňových předpisů majících vliv na cenu předmětu plnění. Soupis prací </w:t>
      </w:r>
      <w:r w:rsidR="00132EDF">
        <w:t>musí být v souladu s projektov</w:t>
      </w:r>
      <w:r w:rsidR="00104144">
        <w:t>ou</w:t>
      </w:r>
      <w:r w:rsidR="00220737">
        <w:t xml:space="preserve"> doku</w:t>
      </w:r>
      <w:r w:rsidR="00132EDF">
        <w:t>mentac</w:t>
      </w:r>
      <w:r w:rsidR="00104144">
        <w:t>í</w:t>
      </w:r>
      <w:r w:rsidR="00220737">
        <w:t>.</w:t>
      </w:r>
    </w:p>
    <w:p w14:paraId="48E61B9F" w14:textId="6185A9C4" w:rsidR="00496CA1" w:rsidRPr="00267686" w:rsidRDefault="00267686" w:rsidP="00880741">
      <w:pPr>
        <w:pStyle w:val="Odstavecseseznamem1"/>
        <w:numPr>
          <w:ilvl w:val="1"/>
          <w:numId w:val="23"/>
        </w:numPr>
        <w:ind w:left="565" w:hangingChars="257" w:hanging="565"/>
        <w:jc w:val="both"/>
      </w:pPr>
      <w:r w:rsidRPr="00267686">
        <w:t xml:space="preserve">Platby budou prováděny měsíčně na základě zhotovitelem předloženého soupisu provedených </w:t>
      </w:r>
      <w:r>
        <w:t xml:space="preserve">stavebních prací, dodávek a služeb </w:t>
      </w:r>
      <w:r w:rsidRPr="00267686">
        <w:t>a tomu odpovídajících dílčích faktur</w:t>
      </w:r>
      <w:r w:rsidR="00496CA1" w:rsidRPr="00267686">
        <w:t>.</w:t>
      </w:r>
      <w:r>
        <w:t xml:space="preserve"> </w:t>
      </w:r>
      <w:r w:rsidRPr="00267686">
        <w:t>Podkladem pro</w:t>
      </w:r>
      <w:r>
        <w:t> </w:t>
      </w:r>
      <w:r w:rsidRPr="00267686">
        <w:t xml:space="preserve">vystavení dílčí faktury bude soupis provedených </w:t>
      </w:r>
      <w:r>
        <w:t xml:space="preserve">stavebních prací, dodávek a služeb </w:t>
      </w:r>
      <w:r w:rsidRPr="00267686">
        <w:lastRenderedPageBreak/>
        <w:t>potvrzený TD</w:t>
      </w:r>
      <w:r>
        <w:t>S</w:t>
      </w:r>
      <w:r w:rsidRPr="00267686">
        <w:t xml:space="preserve">. Soupis provedených </w:t>
      </w:r>
      <w:r>
        <w:t xml:space="preserve">stavebních prací, dodávek a služeb </w:t>
      </w:r>
      <w:r w:rsidRPr="00267686">
        <w:t>vypracuje zhotovitel v položkovém členění a s jednotkovými cenami podle přílohy č. 1 této smlouvy</w:t>
      </w:r>
      <w:r>
        <w:t xml:space="preserve"> – Soupisu </w:t>
      </w:r>
      <w:r w:rsidRPr="00AF1930">
        <w:t>stavebních prací, dodávek a služeb</w:t>
      </w:r>
      <w:r>
        <w:t>.</w:t>
      </w:r>
    </w:p>
    <w:p w14:paraId="3EBE8538" w14:textId="0F8BFB2B" w:rsidR="00220737" w:rsidRDefault="00220737" w:rsidP="00880741">
      <w:pPr>
        <w:pStyle w:val="Odstavecseseznamem1"/>
        <w:numPr>
          <w:ilvl w:val="1"/>
          <w:numId w:val="23"/>
        </w:numPr>
        <w:ind w:left="565" w:hangingChars="257" w:hanging="565"/>
        <w:jc w:val="both"/>
      </w:pPr>
      <w:r>
        <w:t>Faktur</w:t>
      </w:r>
      <w:r w:rsidR="00267686">
        <w:t>y</w:t>
      </w:r>
      <w:r>
        <w:t xml:space="preserve"> musí obsahovat údaje uvedené </w:t>
      </w:r>
      <w:r w:rsidR="00E53613">
        <w:t>v § 28 odst. 2 zákona č. 235/200</w:t>
      </w:r>
      <w:r>
        <w:t xml:space="preserve">4 Sb., o dani z přidané hodnoty, ve znění pozdějších přepisů, a </w:t>
      </w:r>
      <w:r w:rsidR="00B635F3">
        <w:t>v zákoně</w:t>
      </w:r>
      <w:r>
        <w:t xml:space="preserve"> č. 563/1991 Sb., o účetnictví, ve znění pozdějších předpisů.</w:t>
      </w:r>
    </w:p>
    <w:p w14:paraId="2E0982BF" w14:textId="082F5646" w:rsidR="00220737" w:rsidRDefault="00220737" w:rsidP="00880741">
      <w:pPr>
        <w:pStyle w:val="Odstavecseseznamem1"/>
        <w:numPr>
          <w:ilvl w:val="1"/>
          <w:numId w:val="23"/>
        </w:numPr>
        <w:ind w:left="565" w:hangingChars="257" w:hanging="565"/>
        <w:jc w:val="both"/>
      </w:pPr>
      <w:r>
        <w:t>Součástí faktur bude podrobná specifikace provedených stavebních prací</w:t>
      </w:r>
      <w:r w:rsidR="00B3010C">
        <w:t>, dodávek a služeb</w:t>
      </w:r>
      <w:r>
        <w:t xml:space="preserve"> tak, aby byla v souladu s platnými účetními a daňovými předpisy, a to za účelem řádného vedení evidence majetku objednatele v souladu s těmito právními předpisy. </w:t>
      </w:r>
    </w:p>
    <w:p w14:paraId="3DE9A537" w14:textId="724C00B9" w:rsidR="00220737" w:rsidRDefault="00220737" w:rsidP="00880741">
      <w:pPr>
        <w:pStyle w:val="Odstavecseseznamem1"/>
        <w:numPr>
          <w:ilvl w:val="1"/>
          <w:numId w:val="23"/>
        </w:numPr>
        <w:ind w:left="565" w:hangingChars="257" w:hanging="565"/>
        <w:jc w:val="both"/>
      </w:pPr>
      <w:r>
        <w:t>Faktur</w:t>
      </w:r>
      <w:r w:rsidR="00267686">
        <w:t>y</w:t>
      </w:r>
      <w:r>
        <w:t xml:space="preserve"> j</w:t>
      </w:r>
      <w:r w:rsidR="00267686">
        <w:t>sou</w:t>
      </w:r>
      <w:r>
        <w:t xml:space="preserve"> splatn</w:t>
      </w:r>
      <w:r w:rsidR="00267686">
        <w:t>é</w:t>
      </w:r>
      <w:r>
        <w:t xml:space="preserve"> do 21 kalendářních dnů ode dne jej</w:t>
      </w:r>
      <w:r w:rsidR="00267686">
        <w:t xml:space="preserve">ich </w:t>
      </w:r>
      <w:r>
        <w:t>doručení objednateli.</w:t>
      </w:r>
    </w:p>
    <w:p w14:paraId="477401ED" w14:textId="77777777" w:rsidR="00220737" w:rsidRDefault="00220737" w:rsidP="00880741">
      <w:pPr>
        <w:pStyle w:val="Odstavecseseznamem1"/>
        <w:numPr>
          <w:ilvl w:val="1"/>
          <w:numId w:val="23"/>
        </w:numPr>
        <w:ind w:left="565" w:hangingChars="257" w:hanging="565"/>
        <w:jc w:val="both"/>
      </w:pPr>
      <w:r>
        <w:t>Objednatel je oprávněn do data splatnosti vrátit fakturu, která neobsahuje požadované náležitosti či požadované přílohy nebo obsahuje jiné cenové údaje nebo j</w:t>
      </w:r>
      <w:r w:rsidR="000F3D59">
        <w:t>iný druh plnění než dohodnuté v této</w:t>
      </w:r>
      <w:r>
        <w:t xml:space="preserve"> smlouvě s tím, že doba splatnosti nové (opravené) faktury začíná znovu běžet ode dne jejího doručení objednateli.</w:t>
      </w:r>
    </w:p>
    <w:p w14:paraId="487ABDDC" w14:textId="77777777" w:rsidR="00220737" w:rsidRDefault="00220737" w:rsidP="00880741">
      <w:pPr>
        <w:pStyle w:val="Odstavecseseznamem1"/>
        <w:numPr>
          <w:ilvl w:val="1"/>
          <w:numId w:val="23"/>
        </w:numPr>
        <w:spacing w:after="360"/>
        <w:ind w:left="565" w:hangingChars="257" w:hanging="565"/>
        <w:jc w:val="both"/>
      </w:pPr>
      <w:r>
        <w:t>Faktura je považována za zaplacenou okamžikem odepsání příslušné částky z účtu objednatele ve prospěch účtu zhotovitele.</w:t>
      </w:r>
    </w:p>
    <w:p w14:paraId="27D275D1" w14:textId="229328ED" w:rsidR="00B364FF" w:rsidRDefault="00B364FF" w:rsidP="00880741">
      <w:pPr>
        <w:pStyle w:val="Odstavecseseznamem1"/>
        <w:numPr>
          <w:ilvl w:val="1"/>
          <w:numId w:val="23"/>
        </w:numPr>
        <w:spacing w:after="0"/>
        <w:ind w:left="565" w:hangingChars="257" w:hanging="565"/>
        <w:contextualSpacing w:val="0"/>
        <w:jc w:val="both"/>
      </w:pPr>
      <w:r w:rsidRPr="00B364FF">
        <w:t>Zhotovitel není oprávněn postoupit jakoukoliv pohledávku z této smlouvy za objednatelem bez</w:t>
      </w:r>
      <w:r w:rsidR="00025253">
        <w:t> </w:t>
      </w:r>
      <w:r w:rsidRPr="00B364FF">
        <w:t xml:space="preserve">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w:t>
      </w:r>
      <w:r w:rsidR="00A55891">
        <w:t xml:space="preserve">tohoto </w:t>
      </w:r>
      <w:r w:rsidRPr="00B364FF">
        <w:t>smluvního vztahu bez předchozího písemného souhlasu objednatele.</w:t>
      </w:r>
    </w:p>
    <w:p w14:paraId="4FFEA50C" w14:textId="77777777" w:rsidR="00DE028E" w:rsidRDefault="00DE028E" w:rsidP="00DE028E">
      <w:pPr>
        <w:pStyle w:val="Odstavecseseznamem1"/>
        <w:spacing w:after="0"/>
        <w:ind w:left="0"/>
        <w:contextualSpacing w:val="0"/>
        <w:jc w:val="both"/>
      </w:pPr>
    </w:p>
    <w:p w14:paraId="770E9A31" w14:textId="77777777" w:rsidR="00220737" w:rsidRDefault="00220737" w:rsidP="00220737">
      <w:pPr>
        <w:spacing w:after="0"/>
        <w:jc w:val="center"/>
        <w:rPr>
          <w:b/>
        </w:rPr>
      </w:pPr>
      <w:r>
        <w:rPr>
          <w:b/>
        </w:rPr>
        <w:t>Článek VII.</w:t>
      </w:r>
    </w:p>
    <w:p w14:paraId="063E4C08" w14:textId="77777777" w:rsidR="00220737" w:rsidRDefault="00220737" w:rsidP="00220737">
      <w:pPr>
        <w:jc w:val="center"/>
        <w:rPr>
          <w:b/>
        </w:rPr>
      </w:pPr>
      <w:r>
        <w:rPr>
          <w:b/>
        </w:rPr>
        <w:t>Práva a povinnosti smluvních stran</w:t>
      </w:r>
    </w:p>
    <w:p w14:paraId="1EF776B2" w14:textId="47D1A5D4" w:rsidR="00220737" w:rsidRPr="00A034B3" w:rsidRDefault="00220737" w:rsidP="00880741">
      <w:pPr>
        <w:pStyle w:val="Odstavecseseznamem1"/>
        <w:numPr>
          <w:ilvl w:val="1"/>
          <w:numId w:val="24"/>
        </w:numPr>
        <w:ind w:left="567" w:hanging="567"/>
        <w:jc w:val="both"/>
      </w:pPr>
      <w:r>
        <w:t>Zhotovitel se zavazuje provést dílo s odbornou péčí a obstarat vše, co je k provedení díla potřeba. Zhotovitel se zavazuje provést dílo v souladu s</w:t>
      </w:r>
      <w:r w:rsidR="00F828DA">
        <w:t xml:space="preserve"> předanými </w:t>
      </w:r>
      <w:r>
        <w:t>podklady</w:t>
      </w:r>
      <w:r w:rsidR="003A0438">
        <w:t xml:space="preserve">, se schválenou </w:t>
      </w:r>
      <w:r w:rsidR="003A0438" w:rsidRPr="00A034B3">
        <w:t>projektovou dokumentací</w:t>
      </w:r>
      <w:r w:rsidRPr="00A034B3">
        <w:t xml:space="preserve"> a s požadavky veřejnoprávních orgánů, a je povinen zajistit, aby dílo odpovídalo obecně </w:t>
      </w:r>
      <w:r w:rsidR="00AD4E3A" w:rsidRPr="00A034B3">
        <w:t>platným právním předpisům ČR, v této</w:t>
      </w:r>
      <w:r w:rsidRPr="00A034B3">
        <w:t xml:space="preserve"> smlouvě uvedeným dokumentům a</w:t>
      </w:r>
      <w:r w:rsidR="00025253">
        <w:t> </w:t>
      </w:r>
      <w:r w:rsidRPr="00A034B3">
        <w:t>příslušným technickým normám, jejichž závaznost si sm</w:t>
      </w:r>
      <w:r w:rsidR="00B85BCE" w:rsidRPr="00A034B3">
        <w:t>luvní strany tímto sjednávají.</w:t>
      </w:r>
    </w:p>
    <w:p w14:paraId="16914F73" w14:textId="309AF2B0" w:rsidR="001621F1" w:rsidRPr="00373706" w:rsidRDefault="001621F1" w:rsidP="00880741">
      <w:pPr>
        <w:pStyle w:val="Odstavecseseznamem1"/>
        <w:numPr>
          <w:ilvl w:val="1"/>
          <w:numId w:val="24"/>
        </w:numPr>
        <w:ind w:left="567" w:hanging="567"/>
        <w:jc w:val="both"/>
      </w:pPr>
      <w:r w:rsidRPr="00373706">
        <w:t xml:space="preserve">Zhotovitel podpisem této smlouvy stvrzuje, že se seznámil se zásadami ochrany dřevin při výstavbě podle ČSN 83 9061 „Technologie vegetačních úprav v krajině – Ochrana stromů, porostů a vegetačních ploch při stavebních pracích“ a podle arboristických standardů SPPK A01 002:2017 „Ochrana dřevin při stavební činnosti“ (dostupné na </w:t>
      </w:r>
      <w:hyperlink r:id="rId6" w:history="1">
        <w:r w:rsidRPr="00373706">
          <w:rPr>
            <w:rStyle w:val="Hypertextovodkaz"/>
            <w:rFonts w:eastAsia="Calibri"/>
          </w:rPr>
          <w:t>https://www.arboristickestandardy.cz/</w:t>
        </w:r>
      </w:hyperlink>
      <w:r w:rsidRPr="00373706">
        <w:t xml:space="preserve">), a tyto zásady bude při provádění díla dodržovat. Zhotovitel podpisem této smlouvy dále stvrzuje, že s těmito zásadami a uvedenými dokumenty prokazatelně seznámil případné </w:t>
      </w:r>
      <w:r w:rsidR="00025253" w:rsidRPr="00373706">
        <w:t>pod</w:t>
      </w:r>
      <w:r w:rsidRPr="00373706">
        <w:t xml:space="preserve">dodavatele (vč. zahrnutí těchto požadavků do smluv se </w:t>
      </w:r>
      <w:r w:rsidR="001E3988" w:rsidRPr="00373706">
        <w:t>pod</w:t>
      </w:r>
      <w:r w:rsidRPr="00373706">
        <w:t>dodavateli) a své praco</w:t>
      </w:r>
      <w:r w:rsidR="00D25A8E" w:rsidRPr="00373706">
        <w:t>vníky provádějící vlastní práce.</w:t>
      </w:r>
    </w:p>
    <w:p w14:paraId="5FA1BEE0" w14:textId="77777777" w:rsidR="00220737" w:rsidRDefault="00220737" w:rsidP="00880741">
      <w:pPr>
        <w:pStyle w:val="Odstavecseseznamem1"/>
        <w:numPr>
          <w:ilvl w:val="1"/>
          <w:numId w:val="24"/>
        </w:numPr>
        <w:ind w:left="567" w:hanging="567"/>
        <w:jc w:val="both"/>
      </w:pPr>
      <w: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w:t>
      </w:r>
      <w:r w:rsidR="00F828DA">
        <w:t> </w:t>
      </w:r>
      <w:r>
        <w:t xml:space="preserve">nedostatků předané dokumentace včetně návrhů na jejich odstranění a včetně vymezení dopadu na předmět a cenu plnění.  </w:t>
      </w:r>
    </w:p>
    <w:p w14:paraId="5B2477E2" w14:textId="77777777" w:rsidR="00220737" w:rsidRDefault="00220737" w:rsidP="00880741">
      <w:pPr>
        <w:pStyle w:val="Odstavecseseznamem1"/>
        <w:numPr>
          <w:ilvl w:val="1"/>
          <w:numId w:val="24"/>
        </w:numPr>
        <w:ind w:left="567" w:hanging="567"/>
        <w:jc w:val="both"/>
      </w:pPr>
      <w:r>
        <w:t xml:space="preserve">Zhotovitel je povinen po celou dobu provádění plnění podle této smlouvy disponovat potřebnou kvalifikací. Zhotovitel je na žádost objednatele povinen existenci skutečností prokazujících </w:t>
      </w:r>
      <w:r>
        <w:lastRenderedPageBreak/>
        <w:t>potřebnou kvalifikaci objednateli prokázat ve lhůtě stanovené objednatelem a</w:t>
      </w:r>
      <w:r w:rsidR="00F828DA">
        <w:t> </w:t>
      </w:r>
      <w:r>
        <w:t>způsobem dle požadavku objednatele.</w:t>
      </w:r>
    </w:p>
    <w:p w14:paraId="2117F125" w14:textId="77777777" w:rsidR="00220737" w:rsidRDefault="00220737" w:rsidP="00880741">
      <w:pPr>
        <w:pStyle w:val="Odstavecseseznamem1"/>
        <w:numPr>
          <w:ilvl w:val="1"/>
          <w:numId w:val="24"/>
        </w:numPr>
        <w:ind w:left="567" w:hanging="567"/>
        <w:jc w:val="both"/>
      </w:pPr>
      <w:r>
        <w:t>Zhotovitel se zavazuje neprodleně informovat objednatele o všech skutečnostech, které by mu mohly způsobit finanční, nebo jinou újmu, o překážkách, které by mohly ohrozit termíny stanovené touto smlouvou, a o vadách předaného díla.</w:t>
      </w:r>
    </w:p>
    <w:p w14:paraId="2E8ADC54" w14:textId="2DE3CF5F" w:rsidR="00220737" w:rsidRDefault="00220737" w:rsidP="00880741">
      <w:pPr>
        <w:pStyle w:val="Odstavecseseznamem1"/>
        <w:numPr>
          <w:ilvl w:val="1"/>
          <w:numId w:val="24"/>
        </w:numPr>
        <w:ind w:left="567" w:hanging="567"/>
        <w:jc w:val="both"/>
      </w:pPr>
      <w:r>
        <w:t xml:space="preserve">Dílo může zhotovitel provést prostřednictvím </w:t>
      </w:r>
      <w:r w:rsidR="001E3988">
        <w:t>pod</w:t>
      </w:r>
      <w:r>
        <w:t xml:space="preserve">dodavatelů, odpovídá však, jako by plnil sám. </w:t>
      </w:r>
    </w:p>
    <w:p w14:paraId="20334BB9" w14:textId="38970AE4" w:rsidR="00220737" w:rsidRDefault="00220737" w:rsidP="00880741">
      <w:pPr>
        <w:pStyle w:val="Odstavecseseznamem1"/>
        <w:numPr>
          <w:ilvl w:val="1"/>
          <w:numId w:val="24"/>
        </w:numPr>
        <w:ind w:left="567" w:hanging="567"/>
        <w:jc w:val="both"/>
      </w:pPr>
      <w:r>
        <w:t>Zhotovitel povede ode dne převzetí staveniště stavební deník. V průběhu pracovní doby musí být trvale dostupný na staveništi. Do stavebního deníku budou zapisovány všechny skutečnosti, rozhodné pro plnění smlouvy, zejména údaje o časovém postupu prací a jejich jakosti, důvody odchylek prováděných prací od projektové dokumentace pro provádění stavby, o provedených zkouškách a další údaje potřebné k posouzení prací objednatelem.</w:t>
      </w:r>
    </w:p>
    <w:p w14:paraId="1589B069" w14:textId="6F390569" w:rsidR="004E4436" w:rsidRDefault="004E4436" w:rsidP="00880741">
      <w:pPr>
        <w:pStyle w:val="Odstavecseseznamem1"/>
        <w:numPr>
          <w:ilvl w:val="1"/>
          <w:numId w:val="24"/>
        </w:numPr>
        <w:ind w:left="567" w:hanging="567"/>
        <w:jc w:val="both"/>
      </w:pPr>
      <w:r w:rsidRPr="004E4436">
        <w:t>Stavební deník musí být veden zhotovitelem v souladu se zákonem č. 186/2006 Sb., o územním plánování a stavebním řádu (stavební zákon), ve znění pozdějších předpisů, a s prováděcí vyhláškou č. 499/2006 Sb., o dokumentaci staveb, ve znění pozdějších předpisů. Zhotovitel prohlašuje, že obsah stavebního deníku povede výhradně v souladu s těmito právními předpisy a záznamy do něj bude provádět nejméně v rozsahu těmito právními předpisy stanoveném. Dále se smluvní strany nad rámec právních předpisů dohodly, že veškeré záznamy ve stavebním deníku bude zhotovitel provádět nejpozději tentýž den, ve kterém k zaznamenávaným skutečnostem došlo.</w:t>
      </w:r>
    </w:p>
    <w:p w14:paraId="6AECBD70" w14:textId="77777777" w:rsidR="00220737" w:rsidRDefault="00220737" w:rsidP="00880741">
      <w:pPr>
        <w:pStyle w:val="Odstavecseseznamem1"/>
        <w:numPr>
          <w:ilvl w:val="1"/>
          <w:numId w:val="24"/>
        </w:numPr>
        <w:ind w:left="567" w:hanging="567"/>
        <w:jc w:val="both"/>
      </w:pPr>
      <w:r>
        <w:t xml:space="preserve">V případě, že dojde k přerušení prací na prováděném dílu, zavazuje se zhotovitel adekvátním způsobem dle stavu rozestavěnosti zabezpečit již provedenou část díla tak, aby nedošlo ke škodě na této části díla. </w:t>
      </w:r>
    </w:p>
    <w:p w14:paraId="172C6B99" w14:textId="77777777" w:rsidR="00220737" w:rsidRDefault="00220737" w:rsidP="00880741">
      <w:pPr>
        <w:pStyle w:val="Odstavecseseznamem1"/>
        <w:numPr>
          <w:ilvl w:val="1"/>
          <w:numId w:val="24"/>
        </w:numPr>
        <w:ind w:left="567" w:hanging="567"/>
        <w:jc w:val="both"/>
      </w:pPr>
      <w:r>
        <w:t>Zhotovitel je povinen provést všechna opatření pro snížení vzniku škod a zejména je povinen odpovídajícím způsobem zabezpečit místo stavby a znemožnit přístup na staveniště neoprávněným osobám.</w:t>
      </w:r>
    </w:p>
    <w:p w14:paraId="1E289471" w14:textId="469D5DC7" w:rsidR="00220737" w:rsidRPr="00373706" w:rsidRDefault="00220737" w:rsidP="00880741">
      <w:pPr>
        <w:pStyle w:val="Odstavecseseznamem1"/>
        <w:numPr>
          <w:ilvl w:val="1"/>
          <w:numId w:val="24"/>
        </w:numPr>
        <w:spacing w:after="0"/>
        <w:ind w:left="567" w:hanging="567"/>
        <w:contextualSpacing w:val="0"/>
        <w:jc w:val="both"/>
      </w:pPr>
      <w:r>
        <w:t xml:space="preserve">Objednatel se zavazuje poskytovat zhotoviteli nezbytnou součinnost za účelem řádného </w:t>
      </w:r>
      <w:r w:rsidRPr="00373706">
        <w:t>provedení díla.</w:t>
      </w:r>
    </w:p>
    <w:p w14:paraId="1F392035" w14:textId="485856F4" w:rsidR="000007B2" w:rsidRPr="00373706" w:rsidRDefault="000007B2" w:rsidP="00880741">
      <w:pPr>
        <w:pStyle w:val="Odstavecseseznamem1"/>
        <w:numPr>
          <w:ilvl w:val="1"/>
          <w:numId w:val="24"/>
        </w:numPr>
        <w:spacing w:after="120"/>
        <w:ind w:left="567" w:hanging="567"/>
        <w:jc w:val="both"/>
        <w:rPr>
          <w:rFonts w:asciiTheme="minorHAnsi" w:hAnsiTheme="minorHAnsi" w:cstheme="minorHAnsi"/>
        </w:rPr>
      </w:pPr>
      <w:r w:rsidRPr="00373706">
        <w:rPr>
          <w:rFonts w:asciiTheme="minorHAnsi" w:hAnsiTheme="minorHAnsi" w:cstheme="minorHAnsi"/>
        </w:rPr>
        <w:t>Zhotovitel předá ke dni podpisu této smlouvy originál listiny prokazující zřízení platné bankovní záruky k zajištění svých závazků, zejména k zajištění sankcí, na jejichž úhradu vznikne objednateli nárok v důsledku porušení povinnosti zhotovitele provést a předat dílo řádně a včas, či jakýchkoliv jiných nároků objednatele vůči zhotoviteli během provádění díla, a to ve výši (výše zajištění) nejméně jedné desetiny z celkové ceny díla bez DPH dle odst. 6.2. této smlouvy (dále jen „</w:t>
      </w:r>
      <w:r w:rsidRPr="00373706">
        <w:rPr>
          <w:rFonts w:asciiTheme="minorHAnsi" w:hAnsiTheme="minorHAnsi" w:cstheme="minorHAnsi"/>
          <w:b/>
        </w:rPr>
        <w:t>bankovní záruka na provádění díla</w:t>
      </w:r>
      <w:r w:rsidRPr="00373706">
        <w:rPr>
          <w:rFonts w:asciiTheme="minorHAnsi" w:hAnsiTheme="minorHAnsi" w:cstheme="minorHAnsi"/>
        </w:rPr>
        <w:t>“). Dále zhotovitel předá nejpozději v den podpisu protokolu o předání a převzetí díla dle čl. V. této smlouvy originál listiny prokazující zřízení platné bankovní záruky k zajištění řádného odstranění vad uplatněných objednatelem vůči zhotoviteli z titulu odpovědnosti za vady díla v záruční době, a to ve výši (výše zajištění) nejméně jedné dvacetiny z celkové ceny díla bez DPH dle odst. 6.2. této smlouvy (dále jen „</w:t>
      </w:r>
      <w:r w:rsidRPr="00373706">
        <w:rPr>
          <w:rFonts w:asciiTheme="minorHAnsi" w:hAnsiTheme="minorHAnsi" w:cstheme="minorHAnsi"/>
          <w:b/>
        </w:rPr>
        <w:t>bankovní záruka na</w:t>
      </w:r>
      <w:r w:rsidR="00322AF8" w:rsidRPr="00373706">
        <w:rPr>
          <w:rFonts w:asciiTheme="minorHAnsi" w:hAnsiTheme="minorHAnsi" w:cstheme="minorHAnsi"/>
          <w:b/>
        </w:rPr>
        <w:t> </w:t>
      </w:r>
      <w:r w:rsidRPr="00373706">
        <w:rPr>
          <w:rFonts w:asciiTheme="minorHAnsi" w:hAnsiTheme="minorHAnsi" w:cstheme="minorHAnsi"/>
          <w:b/>
        </w:rPr>
        <w:t>záruční dobu</w:t>
      </w:r>
      <w:r w:rsidRPr="00373706">
        <w:rPr>
          <w:rFonts w:asciiTheme="minorHAnsi" w:hAnsiTheme="minorHAnsi" w:cstheme="minorHAnsi"/>
        </w:rPr>
        <w:t>“)</w:t>
      </w:r>
      <w:r w:rsidR="00322AF8" w:rsidRPr="00373706">
        <w:rPr>
          <w:rFonts w:asciiTheme="minorHAnsi" w:hAnsiTheme="minorHAnsi" w:cstheme="minorHAnsi"/>
        </w:rPr>
        <w:t>. Uvedené bankovní záruky budou</w:t>
      </w:r>
      <w:r w:rsidRPr="00373706">
        <w:rPr>
          <w:rFonts w:asciiTheme="minorHAnsi" w:hAnsiTheme="minorHAnsi" w:cstheme="minorHAnsi"/>
        </w:rPr>
        <w:t xml:space="preserve"> vystavené finančním ústavem disponujícím bankovní licencí</w:t>
      </w:r>
      <w:r w:rsidR="00322AF8" w:rsidRPr="00373706">
        <w:rPr>
          <w:rFonts w:asciiTheme="minorHAnsi" w:hAnsiTheme="minorHAnsi" w:cstheme="minorHAnsi"/>
        </w:rPr>
        <w:t xml:space="preserve"> a bud</w:t>
      </w:r>
      <w:r w:rsidRPr="00373706">
        <w:rPr>
          <w:rFonts w:asciiTheme="minorHAnsi" w:hAnsiTheme="minorHAnsi" w:cstheme="minorHAnsi"/>
        </w:rPr>
        <w:t xml:space="preserve">ou neodvolatelné s tím, že oprávněné nároky objednatele budou uhrazeny ze strany finančního ústavu bez zbytečného odkladu na základě písemné výzvy objednatele. Uvedené bankovní záruky, tj. bankovní záruku na provádění díla a bankovní záruku na záruční dobu, je možno poskytnout samostatně (nemusí se jednat o jednu bankovní záruku). Zhotovitel je povinen zajistit platnost a účinnost bankovní záruky na provádění díla nepřetržitě po celou dobu provádění díla, tj. do jeho předání a převzetí dle této smlouvy, a bankovní záruku na záruční dobu po celou délku záruční doby a jeden měsíc po uplynutí záruční doby. Veškeré náklady </w:t>
      </w:r>
      <w:r w:rsidRPr="00373706">
        <w:rPr>
          <w:rFonts w:asciiTheme="minorHAnsi" w:hAnsiTheme="minorHAnsi" w:cstheme="minorHAnsi"/>
        </w:rPr>
        <w:lastRenderedPageBreak/>
        <w:t>spojené se zřízením a obstaráním bankovních záruk hradí zhotovitel. Listina bankovní záruky</w:t>
      </w:r>
      <w:r w:rsidR="00DA5323" w:rsidRPr="00373706">
        <w:rPr>
          <w:rFonts w:asciiTheme="minorHAnsi" w:hAnsiTheme="minorHAnsi" w:cstheme="minorHAnsi"/>
        </w:rPr>
        <w:t xml:space="preserve"> </w:t>
      </w:r>
      <w:r w:rsidRPr="00373706">
        <w:rPr>
          <w:rFonts w:asciiTheme="minorHAnsi" w:hAnsiTheme="minorHAnsi" w:cstheme="minorHAnsi"/>
        </w:rPr>
        <w:t>musí obsahovat nejméně tyto údaje:</w:t>
      </w:r>
    </w:p>
    <w:p w14:paraId="6D954EC5" w14:textId="37DCDAF6" w:rsidR="000007B2" w:rsidRPr="00373706" w:rsidRDefault="000007B2" w:rsidP="00DA5323">
      <w:pPr>
        <w:pStyle w:val="Odstavecseseznamem1"/>
        <w:numPr>
          <w:ilvl w:val="0"/>
          <w:numId w:val="22"/>
        </w:numPr>
        <w:spacing w:after="360"/>
        <w:ind w:left="1134" w:hanging="294"/>
        <w:jc w:val="both"/>
      </w:pPr>
      <w:r w:rsidRPr="00373706">
        <w:t>obchodní název a sídlo finančního ústavu,</w:t>
      </w:r>
    </w:p>
    <w:p w14:paraId="13FBBA47" w14:textId="2EC8E3E3" w:rsidR="000007B2" w:rsidRPr="00373706" w:rsidRDefault="000007B2" w:rsidP="00DA5323">
      <w:pPr>
        <w:pStyle w:val="Odstavecseseznamem1"/>
        <w:numPr>
          <w:ilvl w:val="0"/>
          <w:numId w:val="22"/>
        </w:numPr>
        <w:spacing w:after="360"/>
        <w:ind w:left="1134" w:hanging="294"/>
        <w:jc w:val="both"/>
      </w:pPr>
      <w:r w:rsidRPr="00373706">
        <w:t xml:space="preserve">obchodní název a sídlo zhotovitele, </w:t>
      </w:r>
    </w:p>
    <w:p w14:paraId="3B26000C" w14:textId="6BDB511B" w:rsidR="000007B2" w:rsidRPr="00373706" w:rsidRDefault="000007B2" w:rsidP="00DA5323">
      <w:pPr>
        <w:pStyle w:val="Odstavecseseznamem1"/>
        <w:numPr>
          <w:ilvl w:val="0"/>
          <w:numId w:val="22"/>
        </w:numPr>
        <w:spacing w:after="360"/>
        <w:ind w:left="1134" w:hanging="294"/>
        <w:jc w:val="both"/>
      </w:pPr>
      <w:r w:rsidRPr="00373706">
        <w:t xml:space="preserve">výši závazného příslibu bankovní záruky, </w:t>
      </w:r>
    </w:p>
    <w:p w14:paraId="3BDCA66C" w14:textId="57C36A40" w:rsidR="000007B2" w:rsidRPr="00373706" w:rsidRDefault="000007B2" w:rsidP="00DA5323">
      <w:pPr>
        <w:pStyle w:val="Odstavecseseznamem1"/>
        <w:numPr>
          <w:ilvl w:val="0"/>
          <w:numId w:val="22"/>
        </w:numPr>
        <w:spacing w:after="360"/>
        <w:ind w:left="1134" w:hanging="294"/>
        <w:jc w:val="both"/>
      </w:pPr>
      <w:r w:rsidRPr="00373706">
        <w:t xml:space="preserve">účel bankovní záruky, </w:t>
      </w:r>
    </w:p>
    <w:p w14:paraId="1AE963D0" w14:textId="7ECFF363" w:rsidR="000007B2" w:rsidRPr="00373706" w:rsidRDefault="000007B2" w:rsidP="00DA5323">
      <w:pPr>
        <w:pStyle w:val="Odstavecseseznamem1"/>
        <w:numPr>
          <w:ilvl w:val="0"/>
          <w:numId w:val="22"/>
        </w:numPr>
        <w:spacing w:after="360"/>
        <w:ind w:left="1134" w:hanging="294"/>
        <w:jc w:val="both"/>
      </w:pPr>
      <w:r w:rsidRPr="00373706">
        <w:t xml:space="preserve">doba bankovní záruky, </w:t>
      </w:r>
    </w:p>
    <w:p w14:paraId="06A6EF98" w14:textId="0AB90A83" w:rsidR="000007B2" w:rsidRPr="00373706" w:rsidRDefault="000007B2" w:rsidP="00DA5323">
      <w:pPr>
        <w:pStyle w:val="Odstavecseseznamem1"/>
        <w:numPr>
          <w:ilvl w:val="0"/>
          <w:numId w:val="22"/>
        </w:numPr>
        <w:spacing w:after="360"/>
        <w:ind w:left="1134" w:hanging="294"/>
        <w:jc w:val="both"/>
      </w:pPr>
      <w:r w:rsidRPr="00373706">
        <w:t>označení oprávněného (objednatele) k čerpání bankovní záruky.</w:t>
      </w:r>
    </w:p>
    <w:p w14:paraId="2931EE67" w14:textId="3A7CA7D4" w:rsidR="000007B2" w:rsidRPr="00373706" w:rsidRDefault="000007B2" w:rsidP="00880741">
      <w:pPr>
        <w:pStyle w:val="Odstavecseseznamem1"/>
        <w:numPr>
          <w:ilvl w:val="1"/>
          <w:numId w:val="24"/>
        </w:numPr>
        <w:spacing w:after="0"/>
        <w:ind w:left="567" w:hanging="567"/>
        <w:contextualSpacing w:val="0"/>
        <w:jc w:val="both"/>
        <w:rPr>
          <w:rFonts w:asciiTheme="minorHAnsi" w:hAnsiTheme="minorHAnsi" w:cstheme="minorHAnsi"/>
          <w:sz w:val="20"/>
          <w:szCs w:val="20"/>
        </w:rPr>
      </w:pPr>
      <w:r w:rsidRPr="00373706">
        <w:rPr>
          <w:rFonts w:asciiTheme="minorHAnsi" w:hAnsiTheme="minorHAnsi" w:cstheme="minorHAnsi"/>
        </w:rPr>
        <w:t xml:space="preserve">Zhotovitel je povinen zajistit, aby byla bankovní záruka přiměřeně upravována tak, aby její hodnota nikdy neklesla pod výši zajištění. Pokud hodnota bankovní záruky klesne pod výši zajištění, zhotovitel je povinen do </w:t>
      </w:r>
      <w:r w:rsidR="007031F8" w:rsidRPr="00373706">
        <w:rPr>
          <w:rFonts w:asciiTheme="minorHAnsi" w:hAnsiTheme="minorHAnsi" w:cstheme="minorHAnsi"/>
        </w:rPr>
        <w:t>5</w:t>
      </w:r>
      <w:r w:rsidRPr="00373706">
        <w:rPr>
          <w:rFonts w:asciiTheme="minorHAnsi" w:hAnsiTheme="minorHAnsi" w:cstheme="minorHAnsi"/>
        </w:rPr>
        <w:t xml:space="preserve"> pracovních dnů ode dne, kdy byla taková událost zhotoviteli oznámena, doplnit bankovní záruku tak, aby dosahovala výše zajištění, a předložit objednateli novou záruční listinu. Porušení tohoto odstavce se považuje za podstatné porušení této smlouvy.</w:t>
      </w:r>
    </w:p>
    <w:p w14:paraId="15D36DF3" w14:textId="77777777" w:rsidR="0037501B" w:rsidRDefault="0037501B" w:rsidP="00DE028E">
      <w:pPr>
        <w:pStyle w:val="Odstavecseseznamem1"/>
        <w:spacing w:after="0"/>
        <w:ind w:left="0"/>
        <w:contextualSpacing w:val="0"/>
        <w:jc w:val="both"/>
      </w:pPr>
    </w:p>
    <w:p w14:paraId="6B2DADE9" w14:textId="77777777" w:rsidR="00220737" w:rsidRDefault="00220737" w:rsidP="00220737">
      <w:pPr>
        <w:spacing w:after="0"/>
        <w:jc w:val="center"/>
        <w:rPr>
          <w:b/>
        </w:rPr>
      </w:pPr>
      <w:r>
        <w:rPr>
          <w:b/>
        </w:rPr>
        <w:t>Článek VIII.</w:t>
      </w:r>
    </w:p>
    <w:p w14:paraId="5275AB0B" w14:textId="77777777" w:rsidR="00220737" w:rsidRDefault="00220737" w:rsidP="00220737">
      <w:pPr>
        <w:jc w:val="center"/>
        <w:rPr>
          <w:b/>
        </w:rPr>
      </w:pPr>
      <w:r>
        <w:rPr>
          <w:b/>
        </w:rPr>
        <w:t>Staveniště</w:t>
      </w:r>
    </w:p>
    <w:p w14:paraId="072FB851" w14:textId="05ED8F01" w:rsidR="00220737" w:rsidRDefault="00220737" w:rsidP="00B86B26">
      <w:pPr>
        <w:pStyle w:val="Odstavecseseznamem1"/>
        <w:numPr>
          <w:ilvl w:val="1"/>
          <w:numId w:val="25"/>
        </w:numPr>
        <w:spacing w:after="320"/>
        <w:ind w:left="565" w:hangingChars="257" w:hanging="565"/>
        <w:jc w:val="both"/>
      </w:pPr>
      <w:r>
        <w:t>Objednatel předá zhotoviteli staveniště ve stavu způsobilém k provádění prací a plochu pro</w:t>
      </w:r>
      <w:r w:rsidR="009B1A06">
        <w:t> </w:t>
      </w:r>
      <w:r>
        <w:t xml:space="preserve">zařízení staveniště v termínech dle článku III. této smlouvy. </w:t>
      </w:r>
    </w:p>
    <w:p w14:paraId="4CBE9D71" w14:textId="77777777" w:rsidR="00220737" w:rsidRDefault="00220737" w:rsidP="00B86B26">
      <w:pPr>
        <w:pStyle w:val="Odstavecseseznamem1"/>
        <w:numPr>
          <w:ilvl w:val="1"/>
          <w:numId w:val="25"/>
        </w:numPr>
        <w:spacing w:after="320"/>
        <w:ind w:left="565" w:hangingChars="257" w:hanging="565"/>
        <w:jc w:val="both"/>
      </w:pPr>
      <w:r>
        <w:t xml:space="preserve">Objednatel předá staveniště zhotoviteli formou </w:t>
      </w:r>
      <w:r w:rsidR="002C2096">
        <w:t>protokolu</w:t>
      </w:r>
      <w:r>
        <w:t xml:space="preserve">, podepsaného oběma smluvními stranami a </w:t>
      </w:r>
      <w:r w:rsidR="001621F1">
        <w:t>TDS</w:t>
      </w:r>
      <w:r>
        <w:t>, s vyznačením přístupů a tras pro příjezd ke stavbě.</w:t>
      </w:r>
    </w:p>
    <w:p w14:paraId="47AAE3B9" w14:textId="0593D576" w:rsidR="00A86C06" w:rsidRDefault="00220737" w:rsidP="00B86B26">
      <w:pPr>
        <w:pStyle w:val="Odstavecseseznamem1"/>
        <w:numPr>
          <w:ilvl w:val="1"/>
          <w:numId w:val="25"/>
        </w:numPr>
        <w:spacing w:after="320"/>
        <w:ind w:left="565" w:hangingChars="257" w:hanging="565"/>
        <w:jc w:val="both"/>
      </w:pPr>
      <w:r>
        <w:t>Zhotovitel je povinen zabezpečit zařízení staveniště, a to v souladu s jeho potřebami a v</w:t>
      </w:r>
      <w:r w:rsidR="00F828DA">
        <w:t> </w:t>
      </w:r>
      <w:r>
        <w:t xml:space="preserve">souladu s dalšími požadavky objednatele a </w:t>
      </w:r>
      <w:r w:rsidR="001621F1">
        <w:t>TDS</w:t>
      </w:r>
      <w:r>
        <w:t xml:space="preserve">. Při provádění stavby bude postupováno dle platných norem, vyhlášek a technických předpisů výrobků. Budou dodržovány </w:t>
      </w:r>
      <w:r w:rsidRPr="003F600E">
        <w:t>předepsané pracovní postupy, ČSN a bezpečnostní předpisy.</w:t>
      </w:r>
    </w:p>
    <w:p w14:paraId="58F264B9" w14:textId="28085740" w:rsidR="00CA7E98" w:rsidRDefault="00CA7E98" w:rsidP="00B86B26">
      <w:pPr>
        <w:pStyle w:val="Odstavecseseznamem1"/>
        <w:numPr>
          <w:ilvl w:val="1"/>
          <w:numId w:val="25"/>
        </w:numPr>
        <w:spacing w:after="360"/>
        <w:ind w:left="565" w:hangingChars="257" w:hanging="565"/>
        <w:jc w:val="both"/>
        <w:rPr>
          <w:rFonts w:asciiTheme="minorHAnsi" w:hAnsiTheme="minorHAnsi" w:cstheme="minorHAnsi"/>
        </w:rPr>
      </w:pPr>
      <w:r>
        <w:rPr>
          <w:rFonts w:asciiTheme="minorHAnsi" w:hAnsiTheme="minorHAnsi" w:cstheme="minorHAnsi"/>
        </w:rPr>
        <w:t>Hlavním s</w:t>
      </w:r>
      <w:r w:rsidRPr="00BF50F1">
        <w:rPr>
          <w:rFonts w:asciiTheme="minorHAnsi" w:hAnsiTheme="minorHAnsi" w:cstheme="minorHAnsi"/>
        </w:rPr>
        <w:t xml:space="preserve">tavbyvedoucím, pověřeným vedením díla, zhotovitel jmenoval </w:t>
      </w:r>
      <w:r w:rsidRPr="00BF50F1">
        <w:rPr>
          <w:rFonts w:asciiTheme="minorHAnsi" w:hAnsiTheme="minorHAnsi" w:cstheme="minorHAnsi"/>
          <w:szCs w:val="20"/>
          <w:highlight w:val="cyan"/>
        </w:rPr>
        <w:t>[DOPLNÍ DODAVATEL]</w:t>
      </w:r>
      <w:r w:rsidRPr="00BF50F1">
        <w:rPr>
          <w:rFonts w:asciiTheme="minorHAnsi" w:hAnsiTheme="minorHAnsi" w:cstheme="minorHAnsi"/>
        </w:rPr>
        <w:t xml:space="preserve">, tel: </w:t>
      </w:r>
      <w:r w:rsidRPr="00BF50F1">
        <w:rPr>
          <w:rFonts w:asciiTheme="minorHAnsi" w:hAnsiTheme="minorHAnsi" w:cstheme="minorHAnsi"/>
          <w:szCs w:val="20"/>
          <w:highlight w:val="cyan"/>
        </w:rPr>
        <w:t>[DOPLNÍ DODAVATEL]</w:t>
      </w:r>
      <w:r w:rsidRPr="00BF50F1">
        <w:rPr>
          <w:rFonts w:asciiTheme="minorHAnsi" w:hAnsiTheme="minorHAnsi" w:cstheme="minorHAnsi"/>
        </w:rPr>
        <w:t>,</w:t>
      </w:r>
      <w:r>
        <w:rPr>
          <w:rFonts w:asciiTheme="minorHAnsi" w:hAnsiTheme="minorHAnsi" w:cstheme="minorHAnsi"/>
        </w:rPr>
        <w:t xml:space="preserve"> </w:t>
      </w:r>
      <w:r w:rsidRPr="00BF50F1">
        <w:rPr>
          <w:rFonts w:asciiTheme="minorHAnsi" w:hAnsiTheme="minorHAnsi" w:cstheme="minorHAnsi"/>
        </w:rPr>
        <w:t xml:space="preserve">e-mail: </w:t>
      </w:r>
      <w:r w:rsidRPr="00BF50F1">
        <w:rPr>
          <w:rFonts w:asciiTheme="minorHAnsi" w:hAnsiTheme="minorHAnsi" w:cstheme="minorHAnsi"/>
          <w:szCs w:val="20"/>
          <w:highlight w:val="cyan"/>
        </w:rPr>
        <w:t>[DOPLNÍ DODAVATEL]</w:t>
      </w:r>
      <w:r w:rsidRPr="00BF50F1">
        <w:rPr>
          <w:rFonts w:asciiTheme="minorHAnsi" w:hAnsiTheme="minorHAnsi" w:cstheme="minorHAnsi"/>
        </w:rPr>
        <w:t>, který je oprávněn ke všem úkonům jménem zhotovitele týkajícím se realizace díla, k vystavování platebních dokladů aj., s výjimkou změny této smlouvy.</w:t>
      </w:r>
    </w:p>
    <w:p w14:paraId="69556369" w14:textId="04F8D43A" w:rsidR="00BF50F1" w:rsidRPr="00BF50F1" w:rsidRDefault="00BF50F1" w:rsidP="00B86B26">
      <w:pPr>
        <w:pStyle w:val="Odstavecseseznamem1"/>
        <w:numPr>
          <w:ilvl w:val="1"/>
          <w:numId w:val="25"/>
        </w:numPr>
        <w:spacing w:after="360"/>
        <w:ind w:left="565" w:hangingChars="257" w:hanging="565"/>
        <w:jc w:val="both"/>
        <w:rPr>
          <w:rFonts w:asciiTheme="minorHAnsi" w:hAnsiTheme="minorHAnsi" w:cstheme="minorHAnsi"/>
        </w:rPr>
      </w:pPr>
      <w:r w:rsidRPr="00BF50F1">
        <w:rPr>
          <w:rFonts w:asciiTheme="minorHAnsi" w:hAnsiTheme="minorHAnsi" w:cstheme="minorHAnsi"/>
        </w:rPr>
        <w:t xml:space="preserve">Stavbyvedoucím, pověřeným vedením díla, zhotovitel jmenoval </w:t>
      </w:r>
      <w:r w:rsidRPr="00BF50F1">
        <w:rPr>
          <w:rFonts w:asciiTheme="minorHAnsi" w:hAnsiTheme="minorHAnsi" w:cstheme="minorHAnsi"/>
          <w:szCs w:val="20"/>
          <w:highlight w:val="cyan"/>
        </w:rPr>
        <w:t>[DOPLNÍ DODAVATEL]</w:t>
      </w:r>
      <w:r w:rsidRPr="00BF50F1">
        <w:rPr>
          <w:rFonts w:asciiTheme="minorHAnsi" w:hAnsiTheme="minorHAnsi" w:cstheme="minorHAnsi"/>
        </w:rPr>
        <w:t xml:space="preserve">, tel: </w:t>
      </w:r>
      <w:r w:rsidRPr="00BF50F1">
        <w:rPr>
          <w:rFonts w:asciiTheme="minorHAnsi" w:hAnsiTheme="minorHAnsi" w:cstheme="minorHAnsi"/>
          <w:szCs w:val="20"/>
          <w:highlight w:val="cyan"/>
        </w:rPr>
        <w:t>[DOPLNÍ DODAVATEL]</w:t>
      </w:r>
      <w:r w:rsidRPr="00BF50F1">
        <w:rPr>
          <w:rFonts w:asciiTheme="minorHAnsi" w:hAnsiTheme="minorHAnsi" w:cstheme="minorHAnsi"/>
        </w:rPr>
        <w:t>,</w:t>
      </w:r>
      <w:r w:rsidRPr="00BF50F1">
        <w:rPr>
          <w:rFonts w:asciiTheme="minorHAnsi" w:hAnsiTheme="minorHAnsi" w:cstheme="minorHAnsi"/>
        </w:rPr>
        <w:tab/>
        <w:t xml:space="preserve">e-mail: </w:t>
      </w:r>
      <w:r w:rsidRPr="00BF50F1">
        <w:rPr>
          <w:rFonts w:asciiTheme="minorHAnsi" w:hAnsiTheme="minorHAnsi" w:cstheme="minorHAnsi"/>
          <w:szCs w:val="20"/>
          <w:highlight w:val="cyan"/>
        </w:rPr>
        <w:t>[DOPLNÍ DODAVATEL]</w:t>
      </w:r>
      <w:r w:rsidRPr="00BF50F1">
        <w:rPr>
          <w:rFonts w:asciiTheme="minorHAnsi" w:hAnsiTheme="minorHAnsi" w:cstheme="minorHAnsi"/>
        </w:rPr>
        <w:t>, který je oprávněn ke všem úkonům jménem zhotovitele týkajícím se realizace díla, k vystavování platebních dokladů aj., s výjimkou změny této smlouvy.</w:t>
      </w:r>
    </w:p>
    <w:p w14:paraId="63E528A6" w14:textId="0BD39DB2" w:rsidR="00BF50F1" w:rsidRPr="00BF50F1" w:rsidRDefault="00BF50F1" w:rsidP="00964273">
      <w:pPr>
        <w:pStyle w:val="Odstavecseseznamem1"/>
        <w:numPr>
          <w:ilvl w:val="1"/>
          <w:numId w:val="25"/>
        </w:numPr>
        <w:spacing w:after="320"/>
        <w:ind w:left="565" w:hangingChars="257" w:hanging="565"/>
        <w:jc w:val="both"/>
        <w:rPr>
          <w:rFonts w:asciiTheme="minorHAnsi" w:hAnsiTheme="minorHAnsi" w:cstheme="minorHAnsi"/>
          <w:sz w:val="20"/>
          <w:szCs w:val="20"/>
        </w:rPr>
      </w:pPr>
      <w:r w:rsidRPr="00BF50F1">
        <w:rPr>
          <w:rFonts w:asciiTheme="minorHAnsi" w:hAnsiTheme="minorHAnsi" w:cstheme="minorHAnsi"/>
        </w:rPr>
        <w:t>Zhotovitel prohlašuje, že jím vybraná osoba pro výkon činnosti stavbyvedoucího je plně odborně způsobilá a že má v platnosti veškerá potřebná oprávnění a autorizace nezbytné k výkonu činnosti stavbyvedoucího.</w:t>
      </w:r>
    </w:p>
    <w:p w14:paraId="01EF0AB9" w14:textId="77777777" w:rsidR="00220737" w:rsidRDefault="00220737" w:rsidP="00220737">
      <w:pPr>
        <w:spacing w:after="0"/>
        <w:jc w:val="center"/>
        <w:rPr>
          <w:b/>
        </w:rPr>
      </w:pPr>
      <w:r>
        <w:rPr>
          <w:b/>
        </w:rPr>
        <w:t>Článek IX.</w:t>
      </w:r>
    </w:p>
    <w:p w14:paraId="4A7B1EDE" w14:textId="77777777" w:rsidR="00220737" w:rsidRDefault="00220737" w:rsidP="00220737">
      <w:pPr>
        <w:jc w:val="center"/>
        <w:rPr>
          <w:b/>
        </w:rPr>
      </w:pPr>
      <w:r>
        <w:rPr>
          <w:b/>
        </w:rPr>
        <w:t>Záruka a odpovědnost zhotovitele za vady</w:t>
      </w:r>
    </w:p>
    <w:p w14:paraId="705C0550" w14:textId="162B9F83" w:rsidR="00220737" w:rsidRPr="00373706" w:rsidRDefault="00220737" w:rsidP="00964273">
      <w:pPr>
        <w:pStyle w:val="Odstavecseseznamem1"/>
        <w:numPr>
          <w:ilvl w:val="1"/>
          <w:numId w:val="26"/>
        </w:numPr>
        <w:ind w:left="567" w:hanging="567"/>
        <w:jc w:val="both"/>
      </w:pPr>
      <w:r>
        <w:t>Zhotovitel poskytuje objed</w:t>
      </w:r>
      <w:r w:rsidR="005F2FEB">
        <w:t xml:space="preserve">nateli záruku na dílo po </w:t>
      </w:r>
      <w:r w:rsidR="005F2FEB" w:rsidRPr="00763AC6">
        <w:t>dobu 60</w:t>
      </w:r>
      <w:r w:rsidRPr="00763AC6">
        <w:t xml:space="preserve"> </w:t>
      </w:r>
      <w:r w:rsidR="000968AF" w:rsidRPr="00763AC6">
        <w:t xml:space="preserve">kalendářních </w:t>
      </w:r>
      <w:r w:rsidRPr="00763AC6">
        <w:t>měsíců od předání bezvadného díla. Záruční doba běží od dne předání a převzetí díla v souladu s článkem</w:t>
      </w:r>
      <w:r w:rsidRPr="00373706">
        <w:t xml:space="preserve"> V. této smlouvy. </w:t>
      </w:r>
    </w:p>
    <w:p w14:paraId="1544B6AA" w14:textId="77777777" w:rsidR="00220737" w:rsidRPr="00373706" w:rsidRDefault="00220737" w:rsidP="00964273">
      <w:pPr>
        <w:pStyle w:val="Odstavecseseznamem1"/>
        <w:numPr>
          <w:ilvl w:val="1"/>
          <w:numId w:val="26"/>
        </w:numPr>
        <w:ind w:left="567" w:hanging="567"/>
        <w:jc w:val="both"/>
      </w:pPr>
      <w:r w:rsidRPr="00373706">
        <w:t>Objednatel má nárok na bezplatné odstranění jakékoli vady, kterou mělo dílo při předání a</w:t>
      </w:r>
      <w:r w:rsidR="00F828DA" w:rsidRPr="00373706">
        <w:t> </w:t>
      </w:r>
      <w:r w:rsidRPr="00373706">
        <w:t xml:space="preserve">převzetí, nebo kterou objednatel zjistil kdykoli během záruční doby. </w:t>
      </w:r>
    </w:p>
    <w:p w14:paraId="0820611E" w14:textId="09DC8D51" w:rsidR="00220737" w:rsidRPr="00373706" w:rsidRDefault="00220737" w:rsidP="00964273">
      <w:pPr>
        <w:pStyle w:val="Odstavecseseznamem1"/>
        <w:numPr>
          <w:ilvl w:val="1"/>
          <w:numId w:val="26"/>
        </w:numPr>
        <w:ind w:left="567" w:hanging="567"/>
        <w:jc w:val="both"/>
      </w:pPr>
      <w:r w:rsidRPr="00373706">
        <w:lastRenderedPageBreak/>
        <w:t>Zhotovitel se zavazuje vadu díla odstranit n</w:t>
      </w:r>
      <w:r w:rsidR="000356C8" w:rsidRPr="00373706">
        <w:t>eprodleně, nejpozději však do 10</w:t>
      </w:r>
      <w:r w:rsidRPr="00373706">
        <w:t xml:space="preserve"> </w:t>
      </w:r>
      <w:r w:rsidR="000968AF" w:rsidRPr="00373706">
        <w:t xml:space="preserve">kalendářních </w:t>
      </w:r>
      <w:r w:rsidRPr="00373706">
        <w:t>dnů ode dne doručení písemného oznámení objednatele o vadách díla</w:t>
      </w:r>
      <w:r w:rsidR="000968AF" w:rsidRPr="00373706">
        <w:t>, pokud se smluvní strany nedohodnou jinak</w:t>
      </w:r>
      <w:r w:rsidRPr="00373706">
        <w:t>.</w:t>
      </w:r>
    </w:p>
    <w:p w14:paraId="5D3A68B4" w14:textId="77777777" w:rsidR="00A86C06" w:rsidRPr="00373706" w:rsidRDefault="00220737" w:rsidP="00964273">
      <w:pPr>
        <w:pStyle w:val="Odstavecseseznamem1"/>
        <w:numPr>
          <w:ilvl w:val="1"/>
          <w:numId w:val="26"/>
        </w:numPr>
        <w:spacing w:after="0"/>
        <w:ind w:left="567" w:hanging="567"/>
        <w:contextualSpacing w:val="0"/>
        <w:jc w:val="both"/>
      </w:pPr>
      <w:r w:rsidRPr="00373706">
        <w:t>Oznámení musí obsahovat popis vady díla a právo, které objednatel v důsledku vady díla uplatňuje.</w:t>
      </w:r>
    </w:p>
    <w:p w14:paraId="24CFB30F" w14:textId="186F49E6" w:rsidR="00956918" w:rsidRPr="00373706" w:rsidRDefault="00956918" w:rsidP="00964273">
      <w:pPr>
        <w:pStyle w:val="Odstavecseseznamem1"/>
        <w:numPr>
          <w:ilvl w:val="1"/>
          <w:numId w:val="26"/>
        </w:numPr>
        <w:spacing w:after="0"/>
        <w:ind w:left="567" w:hanging="567"/>
        <w:contextualSpacing w:val="0"/>
        <w:jc w:val="both"/>
      </w:pPr>
      <w:r w:rsidRPr="00373706">
        <w:t>V případě, že zhotovitel reklamované vady neodstraní ve sjednané lhůtě, je objednatel oprávněn pověřit odstraněním vad jinou specializovanou společnost. Veškeré takto vzniklé náklady uhradí objednateli zhotovitel.</w:t>
      </w:r>
      <w:r w:rsidR="00381413" w:rsidRPr="00373706">
        <w:t xml:space="preserve"> Pokud tak zhotovitel neučiní do 1</w:t>
      </w:r>
      <w:r w:rsidR="000968AF" w:rsidRPr="00373706">
        <w:t>5</w:t>
      </w:r>
      <w:r w:rsidR="00381413" w:rsidRPr="00373706">
        <w:t xml:space="preserve"> kalendářních dnů po obdržení výzvy k úhradě, má objednatel právo náklady spojené s odstraněním vady uhradit z bankovní záruky zřízené dle této smlouvy.</w:t>
      </w:r>
    </w:p>
    <w:p w14:paraId="4F150EFB" w14:textId="69C96709" w:rsidR="00956918" w:rsidRPr="00956918" w:rsidRDefault="00956918" w:rsidP="00964273">
      <w:pPr>
        <w:pStyle w:val="Odstavecseseznamem1"/>
        <w:numPr>
          <w:ilvl w:val="1"/>
          <w:numId w:val="26"/>
        </w:numPr>
        <w:spacing w:after="0"/>
        <w:ind w:left="567" w:hanging="567"/>
        <w:contextualSpacing w:val="0"/>
        <w:jc w:val="both"/>
      </w:pPr>
      <w:r w:rsidRPr="00373706">
        <w:t xml:space="preserve">V případě prodlení zhotovitele s odstraněním reklamované vady je objednatel oprávněn požadovat od zhotovitele smluvní pokutu ve výši </w:t>
      </w:r>
      <w:r w:rsidR="000968AF" w:rsidRPr="00373706">
        <w:t>20</w:t>
      </w:r>
      <w:r w:rsidRPr="00373706">
        <w:t>.000 Kč za každý, byť i započatý</w:t>
      </w:r>
      <w:r w:rsidRPr="00956918">
        <w:t xml:space="preserve"> kalendářní den prodlení a vadu až do doby jejího odstranění.</w:t>
      </w:r>
    </w:p>
    <w:p w14:paraId="2EA05225" w14:textId="77777777" w:rsidR="00964273" w:rsidRDefault="00964273" w:rsidP="00A86C06">
      <w:pPr>
        <w:pStyle w:val="Odstavecseseznamem1"/>
        <w:spacing w:after="0"/>
        <w:ind w:left="0"/>
        <w:jc w:val="center"/>
        <w:rPr>
          <w:b/>
        </w:rPr>
      </w:pPr>
    </w:p>
    <w:p w14:paraId="75EC866D" w14:textId="0A670E68" w:rsidR="00220737" w:rsidRPr="00A86C06" w:rsidRDefault="00220737" w:rsidP="00A86C06">
      <w:pPr>
        <w:pStyle w:val="Odstavecseseznamem1"/>
        <w:spacing w:after="0"/>
        <w:ind w:left="0"/>
        <w:jc w:val="center"/>
        <w:rPr>
          <w:b/>
        </w:rPr>
      </w:pPr>
      <w:r w:rsidRPr="00A86C06">
        <w:rPr>
          <w:b/>
        </w:rPr>
        <w:t>Článek X.</w:t>
      </w:r>
    </w:p>
    <w:p w14:paraId="0DEDFC3C" w14:textId="77777777" w:rsidR="00220737" w:rsidRDefault="00220737" w:rsidP="00220737">
      <w:pPr>
        <w:jc w:val="center"/>
        <w:rPr>
          <w:b/>
        </w:rPr>
      </w:pPr>
      <w:r>
        <w:rPr>
          <w:b/>
        </w:rPr>
        <w:t>Pojištění odpovědnosti za škodu</w:t>
      </w:r>
    </w:p>
    <w:p w14:paraId="7DF24E5A" w14:textId="6A23B91F" w:rsidR="00220737" w:rsidRPr="00373706" w:rsidRDefault="00220737" w:rsidP="00416344">
      <w:pPr>
        <w:pStyle w:val="Odstavecseseznamem1"/>
        <w:numPr>
          <w:ilvl w:val="1"/>
          <w:numId w:val="27"/>
        </w:numPr>
        <w:ind w:left="565" w:hangingChars="257" w:hanging="565"/>
        <w:jc w:val="both"/>
      </w:pPr>
      <w:r w:rsidRPr="00B85BCE">
        <w:t xml:space="preserve">Zhotovitel je povinen </w:t>
      </w:r>
      <w:r w:rsidR="00042C63">
        <w:t>před</w:t>
      </w:r>
      <w:r w:rsidRPr="00B85BCE">
        <w:t xml:space="preserve"> podpis</w:t>
      </w:r>
      <w:r w:rsidR="00042C63">
        <w:t>em</w:t>
      </w:r>
      <w:r w:rsidRPr="00B85BCE">
        <w:t xml:space="preserve"> této smlouvy předložit pojistnou smlouvu o pojištění odpovědnosti za škodu </w:t>
      </w:r>
      <w:r w:rsidRPr="00373706">
        <w:t xml:space="preserve">způsobenou v souvislosti s plněním této smlouvy, přičemž limit pojistného plnění bude činit minimálně </w:t>
      </w:r>
      <w:r w:rsidR="000968AF" w:rsidRPr="00373706">
        <w:t>10</w:t>
      </w:r>
      <w:r w:rsidRPr="00373706">
        <w:t>.000.000 Kč.</w:t>
      </w:r>
    </w:p>
    <w:p w14:paraId="53B4DA9D" w14:textId="77777777" w:rsidR="00220737" w:rsidRDefault="00220737" w:rsidP="00416344">
      <w:pPr>
        <w:pStyle w:val="Odstavecseseznamem1"/>
        <w:numPr>
          <w:ilvl w:val="1"/>
          <w:numId w:val="27"/>
        </w:numPr>
        <w:spacing w:after="0"/>
        <w:ind w:left="565" w:hangingChars="257" w:hanging="565"/>
        <w:contextualSpacing w:val="0"/>
        <w:jc w:val="both"/>
      </w:pPr>
      <w:r w:rsidRPr="00373706">
        <w:t>Zhotovitel je povinen udržovat pojistnou smlouvu dle výše uvedeného</w:t>
      </w:r>
      <w:r>
        <w:t xml:space="preserve"> odstavce v platnosti po celou dobu plnění dle této smlouvy</w:t>
      </w:r>
      <w:r w:rsidR="00042C63">
        <w:t xml:space="preserve"> </w:t>
      </w:r>
      <w:bookmarkStart w:id="1" w:name="_Hlk523141391"/>
      <w:r w:rsidR="00042C63" w:rsidRPr="00042C63">
        <w:t>a do druhého pracovního dne od vyzvání objednatelem je povinen ji předložit k nahlédnutí objednateli</w:t>
      </w:r>
      <w:bookmarkEnd w:id="1"/>
      <w:r>
        <w:t>.</w:t>
      </w:r>
    </w:p>
    <w:p w14:paraId="5C33A60E" w14:textId="77777777" w:rsidR="00DE028E" w:rsidRDefault="00DE028E" w:rsidP="00DE028E">
      <w:pPr>
        <w:pStyle w:val="Odstavecseseznamem1"/>
        <w:spacing w:after="0"/>
        <w:ind w:left="0"/>
        <w:contextualSpacing w:val="0"/>
        <w:jc w:val="both"/>
      </w:pPr>
    </w:p>
    <w:p w14:paraId="44764BF1" w14:textId="77777777" w:rsidR="00220737" w:rsidRDefault="00220737" w:rsidP="00220737">
      <w:pPr>
        <w:spacing w:after="0"/>
        <w:jc w:val="center"/>
        <w:rPr>
          <w:b/>
        </w:rPr>
      </w:pPr>
      <w:r>
        <w:rPr>
          <w:b/>
        </w:rPr>
        <w:t>Článek XI.</w:t>
      </w:r>
    </w:p>
    <w:p w14:paraId="094C22C3" w14:textId="77777777" w:rsidR="00220737" w:rsidRDefault="00220737" w:rsidP="00220737">
      <w:pPr>
        <w:jc w:val="center"/>
        <w:rPr>
          <w:b/>
        </w:rPr>
      </w:pPr>
      <w:r>
        <w:rPr>
          <w:b/>
        </w:rPr>
        <w:t>Smluvní pokuta a náhrada újmy</w:t>
      </w:r>
    </w:p>
    <w:p w14:paraId="48DE4DE2" w14:textId="43DC2186" w:rsidR="00220737" w:rsidRPr="00373706" w:rsidRDefault="00220737" w:rsidP="00416344">
      <w:pPr>
        <w:pStyle w:val="Odstavecseseznamem1"/>
        <w:numPr>
          <w:ilvl w:val="1"/>
          <w:numId w:val="28"/>
        </w:numPr>
        <w:ind w:left="565" w:hangingChars="257" w:hanging="565"/>
        <w:jc w:val="both"/>
      </w:pPr>
      <w:r w:rsidRPr="00B85BCE">
        <w:t xml:space="preserve">Při prodlení se splněním </w:t>
      </w:r>
      <w:r w:rsidR="00416344">
        <w:t xml:space="preserve">jakéhokoli </w:t>
      </w:r>
      <w:r w:rsidRPr="00B85BCE">
        <w:t xml:space="preserve">termínu dle článku III. této smlouvy je zhotovitel povinen objednateli zaplatit smluvní </w:t>
      </w:r>
      <w:r w:rsidRPr="00373706">
        <w:t xml:space="preserve">pokutu ve výši </w:t>
      </w:r>
      <w:r w:rsidR="000968AF" w:rsidRPr="00373706">
        <w:t>2</w:t>
      </w:r>
      <w:r w:rsidR="00CA7E98">
        <w:t>0</w:t>
      </w:r>
      <w:r w:rsidR="00C0066A" w:rsidRPr="00373706">
        <w:t>.000</w:t>
      </w:r>
      <w:r w:rsidRPr="00373706">
        <w:t xml:space="preserve"> Kč za každý</w:t>
      </w:r>
      <w:r w:rsidR="00F828DA" w:rsidRPr="00373706">
        <w:t>,</w:t>
      </w:r>
      <w:r w:rsidRPr="00373706">
        <w:t xml:space="preserve"> byť započatý den prodlení.</w:t>
      </w:r>
    </w:p>
    <w:p w14:paraId="135EB60A" w14:textId="43874B88" w:rsidR="00220737" w:rsidRPr="00373706" w:rsidRDefault="00220737" w:rsidP="00416344">
      <w:pPr>
        <w:pStyle w:val="Odstavecseseznamem1"/>
        <w:numPr>
          <w:ilvl w:val="1"/>
          <w:numId w:val="28"/>
        </w:numPr>
        <w:ind w:left="565" w:hangingChars="257" w:hanging="565"/>
        <w:jc w:val="both"/>
      </w:pPr>
      <w:r w:rsidRPr="00373706">
        <w:t>Neodpovídá-li předmět</w:t>
      </w:r>
      <w:r w:rsidR="00A63D9E" w:rsidRPr="00373706">
        <w:t xml:space="preserve"> této</w:t>
      </w:r>
      <w:r w:rsidRPr="00373706">
        <w:t xml:space="preserve"> smlouvy požadavkům dle článku II. této smlouvy nebo projektové dokumentaci, je zhotovitel povinen objednateli z</w:t>
      </w:r>
      <w:r w:rsidR="00B77506" w:rsidRPr="00373706">
        <w:t xml:space="preserve">aplatit smluvní pokutu ve výši </w:t>
      </w:r>
      <w:r w:rsidR="00CA7E98">
        <w:t>4</w:t>
      </w:r>
      <w:r w:rsidR="00411F08" w:rsidRPr="00373706">
        <w:t>0</w:t>
      </w:r>
      <w:r w:rsidRPr="00373706">
        <w:t>.000 Kč za</w:t>
      </w:r>
      <w:r w:rsidR="000968AF" w:rsidRPr="00373706">
        <w:t> </w:t>
      </w:r>
      <w:r w:rsidRPr="00373706">
        <w:t xml:space="preserve">každý jednotlivý případ porušení povinnosti. Zároveň má objednatel právo odstoupit od </w:t>
      </w:r>
      <w:r w:rsidR="00A63D9E" w:rsidRPr="00373706">
        <w:t xml:space="preserve">této </w:t>
      </w:r>
      <w:r w:rsidRPr="00373706">
        <w:t>smlouvy.</w:t>
      </w:r>
    </w:p>
    <w:p w14:paraId="337A566E" w14:textId="6A471AC5" w:rsidR="00220737" w:rsidRPr="00373706" w:rsidRDefault="00220737" w:rsidP="00416344">
      <w:pPr>
        <w:pStyle w:val="Odstavecseseznamem1"/>
        <w:numPr>
          <w:ilvl w:val="1"/>
          <w:numId w:val="28"/>
        </w:numPr>
        <w:ind w:left="565" w:hangingChars="257" w:hanging="565"/>
        <w:jc w:val="both"/>
      </w:pPr>
      <w:r w:rsidRPr="00373706">
        <w:t>V případě, že zhotovitel nepředloží pojistnou smlouvu v souladu s</w:t>
      </w:r>
      <w:r w:rsidR="00B77506" w:rsidRPr="00373706">
        <w:t> odst. 10.2.</w:t>
      </w:r>
      <w:r w:rsidRPr="00373706">
        <w:t xml:space="preserve"> této smlouvy, je zhotovitel povinen objednateli zaplatit smluvní pokutu ve výši </w:t>
      </w:r>
      <w:r w:rsidR="000968AF" w:rsidRPr="00373706">
        <w:t>1</w:t>
      </w:r>
      <w:r w:rsidR="00913868" w:rsidRPr="00373706">
        <w:t>0</w:t>
      </w:r>
      <w:r w:rsidR="00411F08" w:rsidRPr="00373706">
        <w:t>0</w:t>
      </w:r>
      <w:r w:rsidRPr="00373706">
        <w:t xml:space="preserve">.000 Kč. Zároveň má objednatel právo odstoupit od </w:t>
      </w:r>
      <w:r w:rsidR="00A63D9E" w:rsidRPr="00373706">
        <w:t xml:space="preserve">této </w:t>
      </w:r>
      <w:r w:rsidRPr="00373706">
        <w:t>smlouvy.</w:t>
      </w:r>
    </w:p>
    <w:p w14:paraId="775287A9" w14:textId="43DF3966" w:rsidR="00B77506" w:rsidRPr="00373706" w:rsidRDefault="00B77506" w:rsidP="00416344">
      <w:pPr>
        <w:pStyle w:val="Odstavecseseznamem1"/>
        <w:numPr>
          <w:ilvl w:val="1"/>
          <w:numId w:val="28"/>
        </w:numPr>
        <w:ind w:left="565" w:hangingChars="257" w:hanging="565"/>
        <w:jc w:val="both"/>
      </w:pPr>
      <w:bookmarkStart w:id="2" w:name="_Hlk523141219"/>
      <w:r w:rsidRPr="00373706">
        <w:t xml:space="preserve">Objednatel je oprávněn požadovat za porušení jakékoliv povinnosti stanovené touto smlouvou smluvní pokutu ve výši </w:t>
      </w:r>
      <w:r w:rsidR="00CA7E98">
        <w:t>2</w:t>
      </w:r>
      <w:r w:rsidR="00A034B3" w:rsidRPr="00373706">
        <w:t>0</w:t>
      </w:r>
      <w:r w:rsidRPr="00373706">
        <w:t>.000 Kč za každé jednotlivé porušení povinnosti dle této smlouvy, přičemž smluvní pokuta může být uplatňována opakovaně</w:t>
      </w:r>
      <w:bookmarkEnd w:id="2"/>
      <w:r w:rsidR="001D7082" w:rsidRPr="00373706">
        <w:t>.</w:t>
      </w:r>
    </w:p>
    <w:p w14:paraId="1B1B7B5F" w14:textId="633BC952" w:rsidR="00416344" w:rsidRPr="00373706" w:rsidRDefault="00416344" w:rsidP="00416344">
      <w:pPr>
        <w:pStyle w:val="Odstavecseseznamem1"/>
        <w:numPr>
          <w:ilvl w:val="1"/>
          <w:numId w:val="28"/>
        </w:numPr>
        <w:ind w:left="565" w:hangingChars="257" w:hanging="565"/>
        <w:jc w:val="both"/>
      </w:pPr>
      <w:r w:rsidRPr="00373706">
        <w:t>Pokud zhotovitel poruší ustanovení této smlouvy týkající se poskytnutí bankovní záruky, uhradí objednateli jednorázovou smluvní pokutu ve výši 200.000 Kč, vyjma porušení spočívající v prodlení zhotovitele s doplněním bankovní záruky do výše zajištění. V případě prodlení zhotovitele s doplněním bankovní záruky do výše zajištění je zhotovitel povinen uhradit objednateli smluvní pokutu ve výši 0,2 % denně z částky odpovídající částce, o niž je zhotovitel povinen doplnit bankovní záruku do výše zajištění.</w:t>
      </w:r>
    </w:p>
    <w:p w14:paraId="342B4619" w14:textId="77777777" w:rsidR="00220737" w:rsidRPr="00373706" w:rsidRDefault="00220737" w:rsidP="00416344">
      <w:pPr>
        <w:pStyle w:val="Odstavecseseznamem1"/>
        <w:numPr>
          <w:ilvl w:val="1"/>
          <w:numId w:val="28"/>
        </w:numPr>
        <w:ind w:left="565" w:hangingChars="257" w:hanging="565"/>
        <w:jc w:val="both"/>
      </w:pPr>
      <w:bookmarkStart w:id="3" w:name="_Hlk523141227"/>
      <w:r w:rsidRPr="00373706">
        <w:lastRenderedPageBreak/>
        <w:t>Splatnost smluvní</w:t>
      </w:r>
      <w:r w:rsidR="00A63D9E" w:rsidRPr="00373706">
        <w:t>ch</w:t>
      </w:r>
      <w:r w:rsidR="003804C9" w:rsidRPr="00373706">
        <w:t xml:space="preserve"> pokut činí 14</w:t>
      </w:r>
      <w:r w:rsidRPr="00373706">
        <w:t xml:space="preserve"> kalendářních dnů od doručení nároku na její uhrazení druhé smluvní straně</w:t>
      </w:r>
      <w:bookmarkEnd w:id="3"/>
      <w:r w:rsidRPr="00373706">
        <w:t>.</w:t>
      </w:r>
    </w:p>
    <w:p w14:paraId="7B2CEF8A" w14:textId="4C8047AD" w:rsidR="00220737" w:rsidRDefault="00B77506" w:rsidP="00416344">
      <w:pPr>
        <w:pStyle w:val="Odstavecseseznamem1"/>
        <w:numPr>
          <w:ilvl w:val="1"/>
          <w:numId w:val="28"/>
        </w:numPr>
        <w:ind w:left="565" w:hangingChars="257" w:hanging="565"/>
        <w:jc w:val="both"/>
      </w:pPr>
      <w:bookmarkStart w:id="4" w:name="_Hlk523141235"/>
      <w:r w:rsidRPr="00373706">
        <w:t xml:space="preserve">Smluvní pokuty se sčítají. </w:t>
      </w:r>
      <w:r w:rsidR="00220737" w:rsidRPr="00373706">
        <w:t>Zaplacením smluvní pokuty není dotčeno</w:t>
      </w:r>
      <w:r w:rsidR="00220737">
        <w:t xml:space="preserve"> právo smluvních stran na</w:t>
      </w:r>
      <w:r w:rsidR="00053678">
        <w:t> </w:t>
      </w:r>
      <w:r w:rsidR="00220737">
        <w:t xml:space="preserve">úhradu způsobené újmy vzniklé v souvislosti s plněním předmětu </w:t>
      </w:r>
      <w:r w:rsidR="00A63D9E">
        <w:t xml:space="preserve">této </w:t>
      </w:r>
      <w:r w:rsidR="00220737">
        <w:t>smlouvy v plné výši</w:t>
      </w:r>
      <w:bookmarkEnd w:id="4"/>
      <w:r w:rsidR="00220737">
        <w:t>.</w:t>
      </w:r>
    </w:p>
    <w:p w14:paraId="05EE85C3" w14:textId="77777777" w:rsidR="00220737" w:rsidRDefault="00220737" w:rsidP="00416344">
      <w:pPr>
        <w:pStyle w:val="Odstavecseseznamem1"/>
        <w:numPr>
          <w:ilvl w:val="1"/>
          <w:numId w:val="28"/>
        </w:numPr>
        <w:ind w:left="565" w:hangingChars="257" w:hanging="565"/>
        <w:jc w:val="both"/>
      </w:pPr>
      <w:bookmarkStart w:id="5" w:name="_Hlk523141276"/>
      <w:r>
        <w:t>Zhotovitel odpovídá za újmu způsobenou porušením povinnosti dle této smlouvy, opomenutím nebo zásadně nekvalitním prováděním smluvní činnosti v plné výši</w:t>
      </w:r>
      <w:bookmarkEnd w:id="5"/>
      <w:r>
        <w:t>.</w:t>
      </w:r>
    </w:p>
    <w:p w14:paraId="2A8E2A6F" w14:textId="77777777" w:rsidR="00220737" w:rsidRDefault="00220737" w:rsidP="00416344">
      <w:pPr>
        <w:pStyle w:val="Odstavecseseznamem1"/>
        <w:numPr>
          <w:ilvl w:val="1"/>
          <w:numId w:val="28"/>
        </w:numPr>
        <w:ind w:left="565" w:hangingChars="257" w:hanging="565"/>
        <w:jc w:val="both"/>
      </w:pPr>
      <w:bookmarkStart w:id="6" w:name="_Hlk523141314"/>
      <w:r>
        <w:t>Náhrada újmy se řídí platnými ustanoveními vztahujícími se k náhradě majetkové a</w:t>
      </w:r>
      <w:r w:rsidR="00F828DA">
        <w:t> </w:t>
      </w:r>
      <w:r>
        <w:t>nemajetkové újmy stanovené občanským zákoníkem</w:t>
      </w:r>
      <w:bookmarkEnd w:id="6"/>
      <w:r>
        <w:t>.</w:t>
      </w:r>
    </w:p>
    <w:p w14:paraId="2AFEBEB0" w14:textId="77777777" w:rsidR="00A63D9E" w:rsidRDefault="00220737" w:rsidP="00416344">
      <w:pPr>
        <w:pStyle w:val="Odstavecseseznamem1"/>
        <w:numPr>
          <w:ilvl w:val="1"/>
          <w:numId w:val="28"/>
        </w:numPr>
        <w:spacing w:after="360"/>
        <w:ind w:left="565" w:hangingChars="257" w:hanging="565"/>
        <w:jc w:val="both"/>
      </w:pPr>
      <w:r>
        <w:t>Jakákoliv ustanovení týkající se omezení výše či druhu škody se nepřipouští.</w:t>
      </w:r>
    </w:p>
    <w:p w14:paraId="09E64207" w14:textId="5502DB41" w:rsidR="00B77506" w:rsidRPr="00373706" w:rsidRDefault="00B77506" w:rsidP="00416344">
      <w:pPr>
        <w:pStyle w:val="Odstavecseseznamem1"/>
        <w:numPr>
          <w:ilvl w:val="1"/>
          <w:numId w:val="28"/>
        </w:numPr>
        <w:spacing w:after="0"/>
        <w:ind w:left="565" w:hangingChars="257" w:hanging="565"/>
        <w:contextualSpacing w:val="0"/>
        <w:jc w:val="both"/>
      </w:pPr>
      <w:r w:rsidRPr="00B77506">
        <w:t>Objednatel je oprávněn provést zápočet jakéhokoli svého nároku, včetně smluvní pokuty, proti nároku zhotovitele na zaplacení ceny díla nebo jeho části</w:t>
      </w:r>
      <w:r w:rsidRPr="00373706">
        <w:t>. Možnost zápočtu pohledávky objednatele smluvní strany v rámci této smlouvy výslovně sjednávají.</w:t>
      </w:r>
      <w:r w:rsidR="005D4972" w:rsidRPr="00373706">
        <w:t xml:space="preserve"> V případě, že objednatel tuto možnost nevyužije, může své pohledávky uplatnit též v rámci bankovní záruky poskytnuté zhotovitelem dle ustanovení této smlouvy týkající se poskytnutí bankovní záruky.</w:t>
      </w:r>
    </w:p>
    <w:p w14:paraId="617FC315" w14:textId="77777777" w:rsidR="00DE028E" w:rsidRPr="00C0066A" w:rsidRDefault="00DE028E" w:rsidP="00DE028E">
      <w:pPr>
        <w:pStyle w:val="Odstavecseseznamem1"/>
        <w:spacing w:after="0"/>
        <w:ind w:left="0"/>
        <w:contextualSpacing w:val="0"/>
        <w:jc w:val="both"/>
      </w:pPr>
    </w:p>
    <w:p w14:paraId="7D6BF3D6" w14:textId="77777777" w:rsidR="00220737" w:rsidRDefault="00220737" w:rsidP="00220737">
      <w:pPr>
        <w:spacing w:after="0"/>
        <w:jc w:val="center"/>
        <w:rPr>
          <w:b/>
        </w:rPr>
      </w:pPr>
      <w:r>
        <w:rPr>
          <w:b/>
        </w:rPr>
        <w:t>Článek XII.</w:t>
      </w:r>
    </w:p>
    <w:p w14:paraId="31765892" w14:textId="77777777" w:rsidR="00220737" w:rsidRDefault="00220737" w:rsidP="00220737">
      <w:pPr>
        <w:jc w:val="center"/>
        <w:rPr>
          <w:b/>
        </w:rPr>
      </w:pPr>
      <w:r>
        <w:rPr>
          <w:b/>
        </w:rPr>
        <w:t>Nebezpečí škody</w:t>
      </w:r>
    </w:p>
    <w:p w14:paraId="2430AE62" w14:textId="77777777" w:rsidR="00220737" w:rsidRDefault="00220737" w:rsidP="009D2FDA">
      <w:pPr>
        <w:pStyle w:val="Odstavecseseznamem1"/>
        <w:numPr>
          <w:ilvl w:val="1"/>
          <w:numId w:val="29"/>
        </w:numPr>
        <w:spacing w:after="360"/>
        <w:ind w:left="565" w:hangingChars="257" w:hanging="565"/>
        <w:jc w:val="both"/>
      </w:pPr>
      <w:r>
        <w:t xml:space="preserve">Zhotovitel nese od okamžiku předání staveniště nebezpečí škody na díle, na věcech určených k jeho provedení a na staveništi. </w:t>
      </w:r>
    </w:p>
    <w:p w14:paraId="7A9EBB2B" w14:textId="77777777" w:rsidR="00220737" w:rsidRDefault="00220737" w:rsidP="009D2FDA">
      <w:pPr>
        <w:pStyle w:val="Odstavecseseznamem1"/>
        <w:numPr>
          <w:ilvl w:val="1"/>
          <w:numId w:val="29"/>
        </w:numPr>
        <w:spacing w:after="0"/>
        <w:ind w:left="565" w:hangingChars="257" w:hanging="565"/>
        <w:contextualSpacing w:val="0"/>
        <w:jc w:val="both"/>
      </w:pPr>
      <w: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 vyklizení staveniště zhotovitelem.</w:t>
      </w:r>
    </w:p>
    <w:p w14:paraId="367F4B18" w14:textId="77777777" w:rsidR="00B27F42" w:rsidRDefault="00B27F42" w:rsidP="00BB7FC0">
      <w:pPr>
        <w:spacing w:after="0"/>
        <w:jc w:val="center"/>
        <w:rPr>
          <w:b/>
        </w:rPr>
      </w:pPr>
    </w:p>
    <w:p w14:paraId="4C70B5E7" w14:textId="77777777" w:rsidR="00220737" w:rsidRPr="00BB7FC0" w:rsidRDefault="00220737" w:rsidP="00BB7FC0">
      <w:pPr>
        <w:spacing w:after="0"/>
        <w:jc w:val="center"/>
        <w:rPr>
          <w:rFonts w:ascii="Calibri" w:eastAsia="Times New Roman" w:hAnsi="Calibri" w:cs="Times New Roman"/>
        </w:rPr>
      </w:pPr>
      <w:r>
        <w:rPr>
          <w:b/>
        </w:rPr>
        <w:t>Článek XIII.</w:t>
      </w:r>
    </w:p>
    <w:p w14:paraId="1AFF451F" w14:textId="77777777" w:rsidR="00220737" w:rsidRDefault="00220737" w:rsidP="00220737">
      <w:pPr>
        <w:jc w:val="center"/>
        <w:rPr>
          <w:b/>
        </w:rPr>
      </w:pPr>
      <w:r>
        <w:rPr>
          <w:b/>
        </w:rPr>
        <w:t>Ochrana informací</w:t>
      </w:r>
    </w:p>
    <w:p w14:paraId="4E0B86CF" w14:textId="77777777" w:rsidR="00220737" w:rsidRDefault="00220737" w:rsidP="009D2FDA">
      <w:pPr>
        <w:pStyle w:val="Odstavecseseznamem1"/>
        <w:numPr>
          <w:ilvl w:val="1"/>
          <w:numId w:val="30"/>
        </w:numPr>
        <w:ind w:left="567" w:hanging="567"/>
        <w:jc w:val="both"/>
      </w:pPr>
      <w:r>
        <w:t xml:space="preserve">Smluvní strany </w:t>
      </w:r>
      <w:r w:rsidR="00497B8F">
        <w:t xml:space="preserve">se </w:t>
      </w:r>
      <w:r>
        <w:t xml:space="preserve">zavazují zachovávat mlčenlivost ohledně skutečností, které se v souvislosti s plněním </w:t>
      </w:r>
      <w:r w:rsidR="00497B8F">
        <w:t xml:space="preserve">této </w:t>
      </w:r>
      <w:r>
        <w:t xml:space="preserve">smlouvy dozvěděly nebo které označily za důvěrné. Zhotovitel je povinen přijmout opatření k ochraně důvěrných informací. Důvěrné informace mohou být zhotovitelem použity výhradně k plnění </w:t>
      </w:r>
      <w:r w:rsidR="00497B8F">
        <w:t xml:space="preserve">této </w:t>
      </w:r>
      <w:r>
        <w:t>smlouvy.</w:t>
      </w:r>
    </w:p>
    <w:p w14:paraId="2B3F9728" w14:textId="77777777" w:rsidR="00220737" w:rsidRDefault="00220737" w:rsidP="009D2FDA">
      <w:pPr>
        <w:pStyle w:val="Odstavecseseznamem1"/>
        <w:numPr>
          <w:ilvl w:val="1"/>
          <w:numId w:val="30"/>
        </w:numPr>
        <w:ind w:left="567" w:hanging="567"/>
        <w:jc w:val="both"/>
      </w:pPr>
      <w:r>
        <w:t>Zhotovitel nesdělí či nezpřístupní žádnou z důvěrných informací třetím osobám, nevyužije ji k vlastnímu prospěchu nebo jinak nezneužije.</w:t>
      </w:r>
    </w:p>
    <w:p w14:paraId="419698D9" w14:textId="77777777" w:rsidR="00220737" w:rsidRDefault="00220737" w:rsidP="009D2FDA">
      <w:pPr>
        <w:pStyle w:val="Odstavecseseznamem1"/>
        <w:numPr>
          <w:ilvl w:val="1"/>
          <w:numId w:val="30"/>
        </w:numPr>
        <w:ind w:left="567" w:hanging="567"/>
        <w:jc w:val="both"/>
      </w:pPr>
      <w:r>
        <w:t xml:space="preserve">Obě smluvní strany se zavazují, že zachovají jako důvěrné informace a zprávy týkající se vlastní spolupráce a vnitřních záležitostí smluvních stran a předmětu </w:t>
      </w:r>
      <w:r w:rsidR="00236DC2">
        <w:t xml:space="preserve">této </w:t>
      </w:r>
      <w:r>
        <w:t>smlouvy, pokud by jejich zveřejnění mohlo poškodit druhou smluvní stranu.</w:t>
      </w:r>
    </w:p>
    <w:p w14:paraId="497282F7" w14:textId="77777777" w:rsidR="00220737" w:rsidRDefault="00220737" w:rsidP="009D2FDA">
      <w:pPr>
        <w:pStyle w:val="Odstavecseseznamem1"/>
        <w:numPr>
          <w:ilvl w:val="1"/>
          <w:numId w:val="30"/>
        </w:numPr>
        <w:ind w:left="567" w:hanging="567"/>
        <w:jc w:val="both"/>
      </w:pPr>
      <w:r>
        <w:t>Zhotovitel bude považovat za důvěrné takové informace, které budou jako důvěrné označené, nebo informace, u kterých se z povahy věci dá předpokládat, že se jedná o informace podléhající závazku mlčenlivosti, nebo informace o objednateli, které mohly z povahy věci být považovány za důvěrné a které se zhotovitel dozví v souvislosti s plněním smlouvy.</w:t>
      </w:r>
    </w:p>
    <w:p w14:paraId="4917182B" w14:textId="77777777" w:rsidR="00DE028E" w:rsidRDefault="00220737" w:rsidP="009D2FDA">
      <w:pPr>
        <w:pStyle w:val="Odstavecseseznamem1"/>
        <w:numPr>
          <w:ilvl w:val="1"/>
          <w:numId w:val="30"/>
        </w:numPr>
        <w:spacing w:after="0"/>
        <w:ind w:left="567" w:hanging="567"/>
        <w:contextualSpacing w:val="0"/>
        <w:jc w:val="both"/>
      </w:pPr>
      <w:r>
        <w:t>Zhotovitel je povinen svého případného poddodavatele zavázat povinností mlčenlivosti a</w:t>
      </w:r>
      <w:r w:rsidR="00F828DA">
        <w:t> </w:t>
      </w:r>
      <w:r>
        <w:t>respektováním práv objednatele nejméně ve stejném rozsahu, v jakém je dle této smlouvy zavázán sám.</w:t>
      </w:r>
    </w:p>
    <w:p w14:paraId="16070CAE" w14:textId="77777777" w:rsidR="00DE028E" w:rsidRDefault="00DE028E" w:rsidP="00DE028E">
      <w:pPr>
        <w:pStyle w:val="Odstavecseseznamem1"/>
        <w:spacing w:after="0"/>
        <w:ind w:left="0"/>
        <w:contextualSpacing w:val="0"/>
        <w:jc w:val="both"/>
      </w:pPr>
    </w:p>
    <w:p w14:paraId="4244A169" w14:textId="77777777" w:rsidR="00CA7E98" w:rsidRDefault="00CA7E98" w:rsidP="00220737">
      <w:pPr>
        <w:spacing w:after="0"/>
        <w:jc w:val="center"/>
        <w:rPr>
          <w:b/>
        </w:rPr>
      </w:pPr>
    </w:p>
    <w:p w14:paraId="277E27A2" w14:textId="65A9E860" w:rsidR="00220737" w:rsidRDefault="00220737" w:rsidP="00220737">
      <w:pPr>
        <w:spacing w:after="0"/>
        <w:jc w:val="center"/>
        <w:rPr>
          <w:b/>
        </w:rPr>
      </w:pPr>
      <w:r>
        <w:rPr>
          <w:b/>
        </w:rPr>
        <w:lastRenderedPageBreak/>
        <w:t>Článek XIV.</w:t>
      </w:r>
    </w:p>
    <w:p w14:paraId="2DC34313" w14:textId="77777777" w:rsidR="00220737" w:rsidRDefault="00220737" w:rsidP="00220737">
      <w:pPr>
        <w:jc w:val="center"/>
        <w:rPr>
          <w:b/>
        </w:rPr>
      </w:pPr>
      <w:r>
        <w:rPr>
          <w:b/>
        </w:rPr>
        <w:t>Ukončení smluvního vztahu</w:t>
      </w:r>
    </w:p>
    <w:p w14:paraId="36F105D9" w14:textId="77777777" w:rsidR="00220737" w:rsidRDefault="00220737" w:rsidP="00220737">
      <w:pPr>
        <w:pStyle w:val="Odstavecseseznamem1"/>
        <w:numPr>
          <w:ilvl w:val="1"/>
          <w:numId w:val="10"/>
        </w:numPr>
        <w:ind w:left="567" w:hanging="567"/>
        <w:jc w:val="both"/>
      </w:pPr>
      <w:r>
        <w:t>Smluvní strany jsou oprávněny odstoupit od této smlouvy z důvodů uvedených v zákoně, v této smlouvě a dále z důvodu podstatného porušení této smlouvy ve smyslu ustanovení § 2001 a</w:t>
      </w:r>
      <w:r w:rsidR="00F828DA">
        <w:t> </w:t>
      </w:r>
      <w:r>
        <w:t>násl. občanského zákoníku.</w:t>
      </w:r>
    </w:p>
    <w:p w14:paraId="577A166B" w14:textId="1BC02FF9" w:rsidR="00220737" w:rsidRDefault="00220737" w:rsidP="00220737">
      <w:pPr>
        <w:pStyle w:val="Odstavecseseznamem1"/>
        <w:numPr>
          <w:ilvl w:val="1"/>
          <w:numId w:val="10"/>
        </w:numPr>
        <w:ind w:left="567" w:hanging="567"/>
        <w:jc w:val="both"/>
      </w:pPr>
      <w:r>
        <w:t xml:space="preserve">Za podstatné porušení této smlouvy ze strany zhotovitele se považuje zejména prodlení zhotovitele se splněním termínu dle odst. 3.4. této smlouvy delší než 30 </w:t>
      </w:r>
      <w:r w:rsidR="00D17E62">
        <w:t xml:space="preserve">kalendářních </w:t>
      </w:r>
      <w:r>
        <w:t>dnů a dále porušení jakékoliv povin</w:t>
      </w:r>
      <w:r w:rsidR="00CD75D4">
        <w:t>nosti zhotovitele vyplývající z této</w:t>
      </w:r>
      <w:r>
        <w:t xml:space="preserve"> smlouvy a její nesplnění ani v dodatečné přiměřené lhůtě, kterou objednatel zhotoviteli k tomu poskytne; v pochybnostech se má za to, že dodatečná lhůta je přiměřená, pokud činila alespoň 5 </w:t>
      </w:r>
      <w:r w:rsidR="003258E0">
        <w:t xml:space="preserve">kalendářních </w:t>
      </w:r>
      <w:r>
        <w:t xml:space="preserve">dnů. </w:t>
      </w:r>
    </w:p>
    <w:p w14:paraId="16770F87" w14:textId="7BFCC20F" w:rsidR="0007365F" w:rsidRPr="0007365F" w:rsidRDefault="0007365F" w:rsidP="0007365F">
      <w:pPr>
        <w:pStyle w:val="Odstavecseseznamem1"/>
        <w:numPr>
          <w:ilvl w:val="1"/>
          <w:numId w:val="10"/>
        </w:numPr>
        <w:ind w:left="567" w:hanging="567"/>
        <w:jc w:val="both"/>
      </w:pPr>
      <w:r w:rsidRPr="0007365F">
        <w:t>Objednatel je dále oprávněn odstoupit od této smlouvy, jestliže:</w:t>
      </w:r>
    </w:p>
    <w:p w14:paraId="709B7812" w14:textId="02E6AA1B" w:rsidR="0007365F" w:rsidRPr="0007365F" w:rsidRDefault="0007365F" w:rsidP="0007365F">
      <w:pPr>
        <w:pStyle w:val="Odstavecseseznamem1"/>
        <w:numPr>
          <w:ilvl w:val="0"/>
          <w:numId w:val="32"/>
        </w:numPr>
        <w:ind w:left="1134" w:hanging="283"/>
        <w:jc w:val="both"/>
      </w:pPr>
      <w:r w:rsidRPr="0007365F">
        <w:t>bylo u příslušného soudu ohledně majetku zhotovitele zahájeno insolvenční řízení (řízení o úpadku), insolvenční návrh byl zamítnut pro nedostatek majetku dlužníka nebo bylo povoleno moratorium; zhotovitel je povinen tyto skutečnosti objednateli neprodleně písemně oznámit; ustanovení tohoto bodu neplatí, jestliže soud insolvenční návrh pravomocně zamítne z jiného důvodu než pro nedostatek majetku nebo řízení o návrhu skončí, aniž by o něm soud věcně rozhodl, anebo jestliže soud rozhodne o jiném způsobu řešení úpadku než prohlášení konkursu;</w:t>
      </w:r>
    </w:p>
    <w:p w14:paraId="175A3610" w14:textId="737629B9" w:rsidR="0007365F" w:rsidRDefault="0007365F" w:rsidP="0007365F">
      <w:pPr>
        <w:pStyle w:val="Odstavecseseznamem1"/>
        <w:numPr>
          <w:ilvl w:val="0"/>
          <w:numId w:val="32"/>
        </w:numPr>
        <w:ind w:left="1134" w:hanging="283"/>
        <w:jc w:val="both"/>
      </w:pPr>
      <w:r w:rsidRPr="0007365F">
        <w:t>zhotovitel vstoupí nebo vstoupil do likvidace; zhotovitel je povinen tuto skutečnost objednateli neprodleně písemně oznámit;</w:t>
      </w:r>
    </w:p>
    <w:p w14:paraId="172B8623" w14:textId="67434D9C" w:rsidR="0007365F" w:rsidRPr="0007365F" w:rsidRDefault="0007365F" w:rsidP="0007365F">
      <w:pPr>
        <w:pStyle w:val="Odstavecseseznamem1"/>
        <w:numPr>
          <w:ilvl w:val="0"/>
          <w:numId w:val="32"/>
        </w:numPr>
        <w:ind w:left="1134" w:hanging="283"/>
        <w:jc w:val="both"/>
      </w:pPr>
      <w:r w:rsidRPr="0007365F">
        <w:t>zhotovitel uvedl v rámci zadávacího řízení předcházejícího uzavření této smlouvy nepravdivé nebo hrubě zkreslené údaje.</w:t>
      </w:r>
    </w:p>
    <w:p w14:paraId="0F8C7DBB" w14:textId="77777777" w:rsidR="003258E0" w:rsidRDefault="003258E0" w:rsidP="00DE028E">
      <w:pPr>
        <w:pStyle w:val="Odstavecseseznamem1"/>
        <w:numPr>
          <w:ilvl w:val="1"/>
          <w:numId w:val="10"/>
        </w:numPr>
        <w:spacing w:after="0"/>
        <w:ind w:left="567" w:hanging="567"/>
        <w:contextualSpacing w:val="0"/>
        <w:jc w:val="both"/>
      </w:pPr>
      <w:r>
        <w:t xml:space="preserve">Odstoupení od této smlouvy ze strany objednatele není spojeno s uložením jakékoliv sankce k jeho tíži. </w:t>
      </w:r>
    </w:p>
    <w:p w14:paraId="01BAF6BE" w14:textId="3E0BEF5E" w:rsidR="00220737" w:rsidRDefault="0007365F" w:rsidP="00DE028E">
      <w:pPr>
        <w:pStyle w:val="Odstavecseseznamem1"/>
        <w:numPr>
          <w:ilvl w:val="1"/>
          <w:numId w:val="10"/>
        </w:numPr>
        <w:spacing w:after="0"/>
        <w:ind w:left="567" w:hanging="567"/>
        <w:contextualSpacing w:val="0"/>
        <w:jc w:val="both"/>
      </w:pPr>
      <w:r w:rsidRPr="0007365F">
        <w:t>Odstoupení od této smlouvy nabývá účinnosti dnem doručení písemného oznámení o odstoupení od této smlouvy druhé smluvní straně.</w:t>
      </w:r>
      <w:r w:rsidR="00220737">
        <w:t xml:space="preserve"> Smluvní strany se dohodly, že odstoupení od </w:t>
      </w:r>
      <w:r w:rsidR="00236DC2">
        <w:t xml:space="preserve">této </w:t>
      </w:r>
      <w:r w:rsidR="00220737">
        <w:t>smlouvy se považuje za doručené</w:t>
      </w:r>
      <w:r w:rsidR="004F1F60">
        <w:t xml:space="preserve"> také</w:t>
      </w:r>
      <w:r w:rsidR="00220737">
        <w:t xml:space="preserve"> </w:t>
      </w:r>
      <w:r w:rsidR="00236DC2">
        <w:t xml:space="preserve">nejpozději </w:t>
      </w:r>
      <w:r w:rsidR="00220737">
        <w:t>10. dnem po jeho uložení u</w:t>
      </w:r>
      <w:r w:rsidR="004F1F60">
        <w:t> </w:t>
      </w:r>
      <w:r w:rsidR="00220737">
        <w:t>provozovatele poštovních služeb, resp. výslovným odmítnutím přijetí od</w:t>
      </w:r>
      <w:r w:rsidR="00DE028E">
        <w:t>stoupení druhou smluvní stranou.</w:t>
      </w:r>
    </w:p>
    <w:p w14:paraId="43324FED" w14:textId="78E9DAF4" w:rsidR="0007365F" w:rsidRDefault="0007365F" w:rsidP="00DE028E">
      <w:pPr>
        <w:pStyle w:val="Odstavecseseznamem1"/>
        <w:numPr>
          <w:ilvl w:val="1"/>
          <w:numId w:val="10"/>
        </w:numPr>
        <w:spacing w:after="0"/>
        <w:ind w:left="567" w:hanging="567"/>
        <w:contextualSpacing w:val="0"/>
        <w:jc w:val="both"/>
      </w:pPr>
      <w:r w:rsidRPr="0007365F">
        <w:t>Odstoupením od této smlouvy však nezanikají nároky objednatele na zaplacení smluvní pokuty podle této smlouvy, i když nebyly k datu odstoupení od této smlouvy uplatněny.</w:t>
      </w:r>
    </w:p>
    <w:p w14:paraId="7C9891C4" w14:textId="77777777" w:rsidR="00DE028E" w:rsidRDefault="00DE028E" w:rsidP="00DE028E">
      <w:pPr>
        <w:pStyle w:val="Odstavecseseznamem1"/>
        <w:spacing w:after="0"/>
        <w:ind w:left="0"/>
        <w:contextualSpacing w:val="0"/>
        <w:jc w:val="both"/>
      </w:pPr>
    </w:p>
    <w:p w14:paraId="041CF5A2" w14:textId="77777777" w:rsidR="00220737" w:rsidRDefault="00220737" w:rsidP="00220737">
      <w:pPr>
        <w:spacing w:after="0"/>
        <w:jc w:val="center"/>
        <w:rPr>
          <w:b/>
        </w:rPr>
      </w:pPr>
      <w:r>
        <w:rPr>
          <w:b/>
        </w:rPr>
        <w:t>Článek XV.</w:t>
      </w:r>
    </w:p>
    <w:p w14:paraId="660801C5" w14:textId="77777777" w:rsidR="00220737" w:rsidRDefault="00220737" w:rsidP="00220737">
      <w:pPr>
        <w:jc w:val="center"/>
        <w:rPr>
          <w:b/>
        </w:rPr>
      </w:pPr>
      <w:r>
        <w:rPr>
          <w:b/>
        </w:rPr>
        <w:t xml:space="preserve">Závěrečná </w:t>
      </w:r>
      <w:r w:rsidR="00886D4C">
        <w:rPr>
          <w:b/>
        </w:rPr>
        <w:t xml:space="preserve">a další </w:t>
      </w:r>
      <w:r>
        <w:rPr>
          <w:b/>
        </w:rPr>
        <w:t>ustanovení</w:t>
      </w:r>
    </w:p>
    <w:p w14:paraId="5C38CC10" w14:textId="77777777" w:rsidR="00886D4C" w:rsidRPr="00886D4C" w:rsidRDefault="00886D4C" w:rsidP="00001FA5">
      <w:pPr>
        <w:pStyle w:val="Odstavecseseznamem1"/>
        <w:numPr>
          <w:ilvl w:val="1"/>
          <w:numId w:val="12"/>
        </w:numPr>
        <w:spacing w:after="120"/>
        <w:ind w:left="567" w:hanging="567"/>
        <w:contextualSpacing w:val="0"/>
        <w:jc w:val="both"/>
      </w:pPr>
      <w:r w:rsidRPr="00886D4C">
        <w:t>Zhotovitel pro vzájemný styk a zabezpečení povinnosti vyplývajících z této smlouvy určuje následující kontaktní osobu:</w:t>
      </w:r>
    </w:p>
    <w:p w14:paraId="09F9786D" w14:textId="77777777"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Jméno: </w:t>
      </w:r>
      <w:r w:rsidR="00BA7941">
        <w:rPr>
          <w:highlight w:val="cyan"/>
        </w:rPr>
        <w:t>[DOPLNÍ DODAVATEL</w:t>
      </w:r>
      <w:r w:rsidR="00BA7941">
        <w:rPr>
          <w:rFonts w:cs="Arial"/>
          <w:highlight w:val="cyan"/>
        </w:rPr>
        <w:t>]</w:t>
      </w:r>
      <w:r w:rsidRPr="00886D4C">
        <w:rPr>
          <w:rFonts w:ascii="Calibri" w:eastAsia="Times New Roman" w:hAnsi="Calibri" w:cs="Times New Roman"/>
        </w:rPr>
        <w:t>,</w:t>
      </w:r>
    </w:p>
    <w:p w14:paraId="428DB5AE" w14:textId="77777777" w:rsidR="00886D4C" w:rsidRPr="00886D4C" w:rsidRDefault="00BA7941" w:rsidP="00886D4C">
      <w:pPr>
        <w:pStyle w:val="Odstavecseseznamem"/>
        <w:spacing w:after="120"/>
        <w:ind w:left="567"/>
        <w:jc w:val="both"/>
        <w:rPr>
          <w:rFonts w:ascii="Calibri" w:eastAsia="Times New Roman" w:hAnsi="Calibri" w:cs="Times New Roman"/>
        </w:rPr>
      </w:pPr>
      <w:r>
        <w:rPr>
          <w:rFonts w:ascii="Calibri" w:eastAsia="Times New Roman" w:hAnsi="Calibri" w:cs="Times New Roman"/>
        </w:rPr>
        <w:t xml:space="preserve">tel: </w:t>
      </w:r>
      <w:r>
        <w:rPr>
          <w:highlight w:val="cyan"/>
        </w:rPr>
        <w:t>[DOPLNÍ DODAVATEL</w:t>
      </w:r>
      <w:r>
        <w:rPr>
          <w:rFonts w:cs="Arial"/>
          <w:highlight w:val="cyan"/>
        </w:rPr>
        <w:t>]</w:t>
      </w:r>
      <w:r w:rsidR="00886D4C" w:rsidRPr="00886D4C">
        <w:rPr>
          <w:rFonts w:ascii="Calibri" w:eastAsia="Times New Roman" w:hAnsi="Calibri" w:cs="Times New Roman"/>
        </w:rPr>
        <w:t xml:space="preserve">, </w:t>
      </w:r>
    </w:p>
    <w:p w14:paraId="517FA402" w14:textId="77777777"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e-mail: </w:t>
      </w:r>
      <w:r w:rsidR="00BA7941">
        <w:rPr>
          <w:highlight w:val="cyan"/>
        </w:rPr>
        <w:t>[DOPLNÍ DODAVATEL</w:t>
      </w:r>
      <w:r w:rsidR="00BA7941">
        <w:rPr>
          <w:rFonts w:cs="Arial"/>
          <w:highlight w:val="cyan"/>
        </w:rPr>
        <w:t>]</w:t>
      </w:r>
      <w:r w:rsidRPr="00886D4C">
        <w:rPr>
          <w:rFonts w:ascii="Calibri" w:eastAsia="Times New Roman" w:hAnsi="Calibri" w:cs="Times New Roman"/>
        </w:rPr>
        <w:t>.</w:t>
      </w:r>
    </w:p>
    <w:p w14:paraId="28C3CBBA" w14:textId="77777777" w:rsidR="00886D4C" w:rsidRPr="00886D4C" w:rsidRDefault="00886D4C" w:rsidP="00001FA5">
      <w:pPr>
        <w:pStyle w:val="Odstavecseseznamem1"/>
        <w:numPr>
          <w:ilvl w:val="1"/>
          <w:numId w:val="12"/>
        </w:numPr>
        <w:spacing w:after="120"/>
        <w:ind w:left="567" w:hanging="567"/>
        <w:contextualSpacing w:val="0"/>
        <w:jc w:val="both"/>
      </w:pPr>
      <w:r w:rsidRPr="00886D4C">
        <w:t>Objednatel pro vzájemný styk a zabezpečení povinností vyplývajících z této smlouvy určuje následující kontaktní osobu:</w:t>
      </w:r>
    </w:p>
    <w:p w14:paraId="7A6B60BB" w14:textId="349B0013" w:rsidR="00A034B3" w:rsidRPr="00373706" w:rsidRDefault="00A034B3" w:rsidP="00A034B3">
      <w:pPr>
        <w:pStyle w:val="Odstavecseseznamem"/>
        <w:spacing w:after="120"/>
        <w:ind w:left="567"/>
        <w:jc w:val="both"/>
        <w:rPr>
          <w:rFonts w:ascii="Calibri" w:eastAsia="Times New Roman" w:hAnsi="Calibri" w:cs="Times New Roman"/>
        </w:rPr>
      </w:pPr>
      <w:r w:rsidRPr="00373706">
        <w:rPr>
          <w:rFonts w:ascii="Calibri" w:eastAsia="Times New Roman" w:hAnsi="Calibri" w:cs="Times New Roman"/>
        </w:rPr>
        <w:t xml:space="preserve">Jméno: </w:t>
      </w:r>
      <w:r w:rsidR="00C61DAE">
        <w:rPr>
          <w:rFonts w:ascii="Calibri" w:eastAsia="Times New Roman" w:hAnsi="Calibri" w:cs="Times New Roman"/>
        </w:rPr>
        <w:t>Ing. Tomáš Horník</w:t>
      </w:r>
      <w:r w:rsidRPr="00373706">
        <w:rPr>
          <w:rFonts w:ascii="Calibri" w:eastAsia="Times New Roman" w:hAnsi="Calibri" w:cs="Times New Roman"/>
        </w:rPr>
        <w:t>,</w:t>
      </w:r>
    </w:p>
    <w:p w14:paraId="046ACEB0" w14:textId="1DA2D42F" w:rsidR="00A034B3" w:rsidRPr="00373706" w:rsidRDefault="00A034B3" w:rsidP="00A034B3">
      <w:pPr>
        <w:pStyle w:val="Odstavecseseznamem"/>
        <w:spacing w:after="0"/>
        <w:ind w:left="567"/>
        <w:contextualSpacing w:val="0"/>
        <w:jc w:val="both"/>
        <w:rPr>
          <w:rFonts w:ascii="Calibri" w:eastAsia="Times New Roman" w:hAnsi="Calibri" w:cs="Times New Roman"/>
        </w:rPr>
      </w:pPr>
      <w:r w:rsidRPr="00373706">
        <w:rPr>
          <w:rFonts w:ascii="Calibri" w:eastAsia="Times New Roman" w:hAnsi="Calibri" w:cs="Times New Roman"/>
        </w:rPr>
        <w:t>tel: +420</w:t>
      </w:r>
      <w:r w:rsidR="00C61DAE">
        <w:rPr>
          <w:rFonts w:ascii="Calibri" w:eastAsia="Times New Roman" w:hAnsi="Calibri" w:cs="Times New Roman"/>
        </w:rPr>
        <w:t> 724 859 021</w:t>
      </w:r>
      <w:r w:rsidRPr="00373706">
        <w:rPr>
          <w:rFonts w:ascii="Calibri" w:eastAsia="Times New Roman" w:hAnsi="Calibri" w:cs="Times New Roman"/>
        </w:rPr>
        <w:t>,</w:t>
      </w:r>
    </w:p>
    <w:p w14:paraId="1087E705" w14:textId="6DE3E1D2" w:rsidR="00886D4C" w:rsidRDefault="00A034B3" w:rsidP="00A034B3">
      <w:pPr>
        <w:pStyle w:val="Odstavecseseznamem1"/>
        <w:spacing w:after="120"/>
        <w:ind w:left="567"/>
        <w:contextualSpacing w:val="0"/>
        <w:jc w:val="both"/>
      </w:pPr>
      <w:r w:rsidRPr="00373706">
        <w:lastRenderedPageBreak/>
        <w:t xml:space="preserve">e-mail: </w:t>
      </w:r>
      <w:r w:rsidR="00C61DAE">
        <w:t>tomas.hornik@praha8.cz</w:t>
      </w:r>
      <w:r w:rsidR="00BA7941" w:rsidRPr="00373706">
        <w:t>.</w:t>
      </w:r>
    </w:p>
    <w:p w14:paraId="48B65D51" w14:textId="77777777" w:rsidR="00651E49" w:rsidRDefault="00651E49" w:rsidP="00886D4C">
      <w:pPr>
        <w:pStyle w:val="Odstavecseseznamem1"/>
        <w:numPr>
          <w:ilvl w:val="1"/>
          <w:numId w:val="12"/>
        </w:numPr>
        <w:ind w:left="567" w:hanging="567"/>
        <w:jc w:val="both"/>
      </w:pPr>
      <w:r w:rsidRPr="00651E49">
        <w:t xml:space="preserve">Případné změny </w:t>
      </w:r>
      <w:r>
        <w:t>kontaktních</w:t>
      </w:r>
      <w:r w:rsidRPr="00651E49">
        <w:t xml:space="preserve"> osob nebo jejich údajů dle předchozích odstavců jsou smluvní strany povinny oznámit druhé smluvní straně bez zbytečného odkladu. Takové změny jsou účinné doručením oznámení druhé smluvní straně</w:t>
      </w:r>
    </w:p>
    <w:p w14:paraId="1726D69A" w14:textId="77777777" w:rsidR="00220737" w:rsidRDefault="00220737" w:rsidP="00886D4C">
      <w:pPr>
        <w:pStyle w:val="Odstavecseseznamem1"/>
        <w:numPr>
          <w:ilvl w:val="1"/>
          <w:numId w:val="12"/>
        </w:numPr>
        <w:ind w:left="567" w:hanging="567"/>
        <w:jc w:val="both"/>
      </w:pPr>
      <w:r>
        <w:t>Pokud tato smlouva nestanoví jinak, řídí se právní vztahy jí založené občanským zákoníkem. Nelze-li některé otázky řešit podle těchto ustanovení, použ</w:t>
      </w:r>
      <w:r w:rsidR="00771DF1">
        <w:t>ijí se obecně závazné předpisy.</w:t>
      </w:r>
    </w:p>
    <w:p w14:paraId="4803942F" w14:textId="77777777" w:rsidR="00220737" w:rsidRDefault="00220737" w:rsidP="00220737">
      <w:pPr>
        <w:pStyle w:val="Odstavecseseznamem1"/>
        <w:numPr>
          <w:ilvl w:val="1"/>
          <w:numId w:val="12"/>
        </w:numPr>
        <w:ind w:left="567" w:hanging="567"/>
        <w:jc w:val="both"/>
      </w:pPr>
      <w:r>
        <w:t>Tuto smlouvu lze měnit a doplňovat jen písemnými dodatky očíslovanými vzestupnou číselnou řadou a podepsanými oprávněnými zástupci obou smluvních stran.</w:t>
      </w:r>
    </w:p>
    <w:p w14:paraId="4C58986E" w14:textId="77777777" w:rsidR="00220737" w:rsidRDefault="00220737" w:rsidP="00220737">
      <w:pPr>
        <w:pStyle w:val="Odstavecseseznamem1"/>
        <w:numPr>
          <w:ilvl w:val="1"/>
          <w:numId w:val="12"/>
        </w:numPr>
        <w:ind w:left="567" w:hanging="567"/>
        <w:jc w:val="both"/>
      </w:pPr>
      <w:r>
        <w:t>Při nebezpečí prodlení se za řádně doručené oznámení považuje i oznámení učiněné telefonicky či e-mailem s tím, že bude příslušnou smluvní stranou následně potvrzeno a předáno písemně v listinné podobě.</w:t>
      </w:r>
    </w:p>
    <w:p w14:paraId="7DDC8721" w14:textId="1E52FCF7" w:rsidR="00220737" w:rsidRDefault="00220737" w:rsidP="00220737">
      <w:pPr>
        <w:pStyle w:val="Odstavecseseznamem1"/>
        <w:numPr>
          <w:ilvl w:val="1"/>
          <w:numId w:val="12"/>
        </w:numPr>
        <w:ind w:left="567" w:hanging="567"/>
        <w:jc w:val="both"/>
      </w:pPr>
      <w:r>
        <w:t>Tato smlouva je platná dnem jejího podpisu oběma smluvními stranami</w:t>
      </w:r>
      <w:r w:rsidR="004F1F60">
        <w:t xml:space="preserve"> a účinná ode dne jejího zveřejnění v registru smluv dle </w:t>
      </w:r>
      <w:r w:rsidR="004F1F60" w:rsidRPr="00175B8E">
        <w:t>zákona č.</w:t>
      </w:r>
      <w:r w:rsidR="004F1F60">
        <w:t> </w:t>
      </w:r>
      <w:r w:rsidR="004F1F60" w:rsidRPr="00175B8E">
        <w:t>340/2015 Sb., o zvláštních podmínkách účinnosti některých smluv, uveřejňování těchto smluv a o registru smluv (zákon o registru smluv), ve znění pozdějších předpisů</w:t>
      </w:r>
      <w:r w:rsidR="004F1F60">
        <w:t xml:space="preserve"> (dále jen „</w:t>
      </w:r>
      <w:r w:rsidR="004F1F60" w:rsidRPr="004F1F60">
        <w:rPr>
          <w:b/>
          <w:bCs/>
        </w:rPr>
        <w:t>zákon o registru smluv</w:t>
      </w:r>
      <w:r w:rsidR="004F1F60">
        <w:t>“)</w:t>
      </w:r>
      <w:r>
        <w:t>.</w:t>
      </w:r>
    </w:p>
    <w:p w14:paraId="1038EEA8" w14:textId="77777777" w:rsidR="00220737" w:rsidRDefault="00220737" w:rsidP="00220737">
      <w:pPr>
        <w:pStyle w:val="Odstavecseseznamem1"/>
        <w:numPr>
          <w:ilvl w:val="1"/>
          <w:numId w:val="12"/>
        </w:numPr>
        <w:ind w:left="567" w:hanging="567"/>
        <w:jc w:val="both"/>
      </w:pPr>
      <w:r>
        <w:t>Tato smlouva se vyhotovuje ve třech stejnopisech, z nichž objednatel obdrží dvě a zhotovitel jedno vyhotovení.</w:t>
      </w:r>
    </w:p>
    <w:p w14:paraId="73286BA2" w14:textId="77777777" w:rsidR="00AC0FE9" w:rsidRPr="00C45846" w:rsidRDefault="00AC0FE9" w:rsidP="00AC0FE9">
      <w:pPr>
        <w:pStyle w:val="Odstavecseseznamem1"/>
        <w:numPr>
          <w:ilvl w:val="1"/>
          <w:numId w:val="12"/>
        </w:numPr>
        <w:ind w:left="567" w:hanging="567"/>
        <w:jc w:val="both"/>
      </w:pPr>
      <w:r w:rsidRPr="00175B8E">
        <w:t>Smluvní strany prohlašují, že skutečnosti uvedené v této smlouvě nepovažují za obchodní tajemství ve smyslu ustanovení § 504 občanského zákoníku a udělují svolení k jejich užití a</w:t>
      </w:r>
      <w:r w:rsidR="00E82866">
        <w:t> </w:t>
      </w:r>
      <w:r w:rsidRPr="00175B8E">
        <w:t>zveřejnění bez stanovení jakýchkoliv dalších podmínek.</w:t>
      </w:r>
    </w:p>
    <w:p w14:paraId="16ED181D" w14:textId="0E6C4004" w:rsidR="00AC0FE9" w:rsidRDefault="00AC0FE9" w:rsidP="00A073D1">
      <w:pPr>
        <w:pStyle w:val="Odstavecseseznamem1"/>
        <w:numPr>
          <w:ilvl w:val="1"/>
          <w:numId w:val="12"/>
        </w:numPr>
        <w:ind w:left="567" w:hanging="567"/>
        <w:jc w:val="both"/>
      </w:pPr>
      <w:r w:rsidRPr="00175B8E">
        <w:t>Smluvní strany souhlasí se zveřejněním této smlouvy v jejím plném znění dle zákona o registru smluv</w:t>
      </w:r>
      <w:r w:rsidR="00A073D1">
        <w:t xml:space="preserve"> a </w:t>
      </w:r>
      <w:r w:rsidR="00A073D1" w:rsidRPr="00175B8E">
        <w:t>sjednávají, že uveřejnění této smlouvy v registru smluv</w:t>
      </w:r>
      <w:r w:rsidR="00A073D1">
        <w:t xml:space="preserve"> </w:t>
      </w:r>
      <w:r w:rsidRPr="00175B8E">
        <w:t>zajistí objednatel.</w:t>
      </w:r>
    </w:p>
    <w:p w14:paraId="20C2D566" w14:textId="77777777" w:rsidR="00220737" w:rsidRDefault="00220737" w:rsidP="00220737">
      <w:pPr>
        <w:pStyle w:val="Odstavecseseznamem1"/>
        <w:numPr>
          <w:ilvl w:val="1"/>
          <w:numId w:val="12"/>
        </w:numPr>
        <w:spacing w:after="360"/>
        <w:ind w:left="567" w:hanging="567"/>
        <w:jc w:val="both"/>
      </w:pPr>
      <w:r>
        <w:t>Smluvní strany potvrzují, že si tuto smlouvu před jejím podpisem přečetly, porozuměly jejímu obsahu, uzavírají ji svobodně a vážně. Na důkaz toho připojují své níže uvedené podpisy.</w:t>
      </w:r>
    </w:p>
    <w:p w14:paraId="6D815AC1" w14:textId="77777777" w:rsidR="00E82866" w:rsidRDefault="00E82866" w:rsidP="006C09C3">
      <w:pPr>
        <w:pStyle w:val="Odstavecseseznamem1"/>
        <w:numPr>
          <w:ilvl w:val="1"/>
          <w:numId w:val="12"/>
        </w:numPr>
        <w:spacing w:after="120"/>
        <w:ind w:left="567" w:hanging="567"/>
        <w:contextualSpacing w:val="0"/>
        <w:jc w:val="both"/>
      </w:pPr>
      <w:r>
        <w:t>Nedílnou součástí smlouvy jsou následující přílohy:</w:t>
      </w:r>
    </w:p>
    <w:p w14:paraId="1683A0DE" w14:textId="69E0946B" w:rsidR="00E82866" w:rsidRDefault="00B633CD" w:rsidP="003804C9">
      <w:pPr>
        <w:pStyle w:val="Odstavecseseznamem1"/>
        <w:spacing w:after="120"/>
        <w:ind w:left="1843" w:hanging="1276"/>
        <w:contextualSpacing w:val="0"/>
        <w:jc w:val="both"/>
        <w:rPr>
          <w:i/>
        </w:rPr>
      </w:pPr>
      <w:r w:rsidRPr="000B4062">
        <w:rPr>
          <w:i/>
        </w:rPr>
        <w:t xml:space="preserve">Příloha č. 1 – </w:t>
      </w:r>
      <w:r w:rsidR="00530F85" w:rsidRPr="000B4062">
        <w:rPr>
          <w:i/>
        </w:rPr>
        <w:tab/>
      </w:r>
      <w:r w:rsidR="00E82866" w:rsidRPr="000B4062">
        <w:rPr>
          <w:i/>
        </w:rPr>
        <w:t xml:space="preserve">Soupis </w:t>
      </w:r>
      <w:r w:rsidR="009B592D" w:rsidRPr="009B592D">
        <w:rPr>
          <w:i/>
        </w:rPr>
        <w:t>stavebních prací, dodávek a služeb</w:t>
      </w:r>
      <w:r w:rsidR="009B592D" w:rsidRPr="000B4062">
        <w:rPr>
          <w:i/>
        </w:rPr>
        <w:t xml:space="preserve"> </w:t>
      </w:r>
      <w:r w:rsidR="00E82866" w:rsidRPr="000B4062">
        <w:rPr>
          <w:i/>
        </w:rPr>
        <w:t>(výkaz výměr)</w:t>
      </w:r>
    </w:p>
    <w:p w14:paraId="67AACB33" w14:textId="77777777" w:rsidR="00A073D1" w:rsidRPr="000B4062" w:rsidRDefault="00A073D1" w:rsidP="003804C9">
      <w:pPr>
        <w:pStyle w:val="Odstavecseseznamem1"/>
        <w:spacing w:after="120"/>
        <w:ind w:left="1843" w:hanging="1276"/>
        <w:contextualSpacing w:val="0"/>
        <w:jc w:val="both"/>
        <w:rPr>
          <w:i/>
        </w:rPr>
      </w:pPr>
    </w:p>
    <w:p w14:paraId="52BF16C6" w14:textId="77777777" w:rsidR="00E82866" w:rsidRDefault="00BE0E34" w:rsidP="00E82866">
      <w:pPr>
        <w:spacing w:after="120"/>
        <w:jc w:val="both"/>
      </w:pPr>
      <w:r>
        <w:t>V Praze dne …………………</w:t>
      </w:r>
      <w:r>
        <w:tab/>
      </w:r>
      <w:r>
        <w:tab/>
      </w:r>
      <w:r>
        <w:tab/>
      </w:r>
      <w:r>
        <w:tab/>
        <w:t>V</w:t>
      </w:r>
      <w:r w:rsidR="00E82866">
        <w:t> </w:t>
      </w:r>
      <w:r w:rsidR="003B504A">
        <w:rPr>
          <w:highlight w:val="cyan"/>
        </w:rPr>
        <w:t>[</w:t>
      </w:r>
      <w:r w:rsidR="00B90419">
        <w:rPr>
          <w:highlight w:val="cyan"/>
        </w:rPr>
        <w:t>DOPLNÍ DODAVATEL</w:t>
      </w:r>
      <w:r w:rsidR="00B90419">
        <w:rPr>
          <w:rFonts w:cs="Arial"/>
          <w:highlight w:val="cyan"/>
        </w:rPr>
        <w:t>]</w:t>
      </w:r>
      <w:r w:rsidR="00E82866">
        <w:t xml:space="preserve"> </w:t>
      </w:r>
      <w:r>
        <w:t xml:space="preserve">dne </w:t>
      </w:r>
      <w:r w:rsidR="00E82866">
        <w:t>…………………</w:t>
      </w:r>
    </w:p>
    <w:p w14:paraId="07D997A1" w14:textId="77777777" w:rsidR="00BE0E34" w:rsidRDefault="00BE0E34" w:rsidP="00E82866">
      <w:pPr>
        <w:spacing w:after="360"/>
        <w:jc w:val="both"/>
      </w:pPr>
      <w:r>
        <w:t>Za objednatele:</w:t>
      </w:r>
      <w:r>
        <w:tab/>
      </w:r>
      <w:r>
        <w:tab/>
      </w:r>
      <w:r>
        <w:tab/>
      </w:r>
      <w:r>
        <w:tab/>
      </w:r>
      <w:r>
        <w:tab/>
      </w:r>
      <w:r>
        <w:tab/>
        <w:t>Za zhotovitele:</w:t>
      </w:r>
    </w:p>
    <w:p w14:paraId="419AABF8" w14:textId="64EF3FE6" w:rsidR="006C09C3" w:rsidRDefault="006C09C3" w:rsidP="00E82866">
      <w:pPr>
        <w:spacing w:after="0"/>
        <w:jc w:val="both"/>
      </w:pPr>
    </w:p>
    <w:p w14:paraId="4973580F" w14:textId="77777777" w:rsidR="00A073D1" w:rsidRDefault="00A073D1" w:rsidP="00E82866">
      <w:pPr>
        <w:spacing w:after="0"/>
        <w:jc w:val="both"/>
      </w:pPr>
    </w:p>
    <w:p w14:paraId="65C41093" w14:textId="77777777" w:rsidR="00BE0E34" w:rsidRDefault="00BE0E34" w:rsidP="00E82866">
      <w:pPr>
        <w:spacing w:after="0"/>
        <w:jc w:val="both"/>
      </w:pPr>
      <w:r>
        <w:t>………………………………………</w:t>
      </w:r>
      <w:r>
        <w:tab/>
      </w:r>
      <w:r>
        <w:tab/>
      </w:r>
      <w:r>
        <w:tab/>
      </w:r>
      <w:r>
        <w:tab/>
        <w:t>…………………………………………</w:t>
      </w:r>
    </w:p>
    <w:p w14:paraId="2DBCBC2F" w14:textId="77777777" w:rsidR="00BE0E34" w:rsidRPr="00BE0E34" w:rsidRDefault="00E82866" w:rsidP="00E82866">
      <w:pPr>
        <w:tabs>
          <w:tab w:val="left" w:pos="4253"/>
          <w:tab w:val="left" w:pos="4962"/>
          <w:tab w:val="left" w:pos="5245"/>
        </w:tabs>
        <w:spacing w:after="0"/>
        <w:jc w:val="both"/>
        <w:rPr>
          <w:b/>
        </w:rPr>
      </w:pPr>
      <w:r w:rsidRPr="00731417">
        <w:rPr>
          <w:rFonts w:cs="Arial"/>
          <w:b/>
        </w:rPr>
        <w:t>Městská část Praha 8</w:t>
      </w:r>
      <w:r w:rsidR="00BE0E34">
        <w:rPr>
          <w:b/>
        </w:rPr>
        <w:tab/>
      </w:r>
      <w:r w:rsidR="00BE0E34">
        <w:rPr>
          <w:b/>
        </w:rPr>
        <w:tab/>
      </w:r>
      <w:r w:rsidR="003B504A">
        <w:rPr>
          <w:highlight w:val="cyan"/>
        </w:rPr>
        <w:t>[</w:t>
      </w:r>
      <w:r w:rsidR="00B90419">
        <w:rPr>
          <w:highlight w:val="cyan"/>
        </w:rPr>
        <w:t>DOPLNÍ DODAVATEL</w:t>
      </w:r>
      <w:r w:rsidR="00B90419">
        <w:rPr>
          <w:rFonts w:cs="Arial"/>
          <w:highlight w:val="cyan"/>
        </w:rPr>
        <w:t>]</w:t>
      </w:r>
    </w:p>
    <w:p w14:paraId="3C8C1650" w14:textId="78ED4DE3" w:rsidR="00BE0E34" w:rsidRDefault="00F45D87" w:rsidP="00731417">
      <w:pPr>
        <w:tabs>
          <w:tab w:val="left" w:pos="3544"/>
          <w:tab w:val="left" w:pos="4678"/>
          <w:tab w:val="left" w:pos="4962"/>
        </w:tabs>
        <w:spacing w:after="0"/>
        <w:jc w:val="both"/>
        <w:rPr>
          <w:rFonts w:cs="Arial"/>
        </w:rPr>
      </w:pPr>
      <w:r>
        <w:t xml:space="preserve">Ing. </w:t>
      </w:r>
      <w:r w:rsidR="009B592D" w:rsidRPr="00373706">
        <w:t>Tomáš Slabihoudek, radní</w:t>
      </w:r>
      <w:r w:rsidR="00BE0E34">
        <w:tab/>
      </w:r>
      <w:r w:rsidR="00BE0E34">
        <w:tab/>
      </w:r>
      <w:r w:rsidR="00731417">
        <w:tab/>
      </w:r>
      <w:r w:rsidR="003B504A">
        <w:rPr>
          <w:highlight w:val="cyan"/>
        </w:rPr>
        <w:t>[</w:t>
      </w:r>
      <w:r w:rsidR="00B90419">
        <w:rPr>
          <w:highlight w:val="cyan"/>
        </w:rPr>
        <w:t>DOPLNÍ DODAVATEL</w:t>
      </w:r>
      <w:r w:rsidR="00B90419">
        <w:rPr>
          <w:rFonts w:cs="Arial"/>
          <w:highlight w:val="cyan"/>
        </w:rPr>
        <w:t>]</w:t>
      </w:r>
      <w:r w:rsidR="009B592D">
        <w:rPr>
          <w:rFonts w:cs="Arial"/>
        </w:rPr>
        <w:t xml:space="preserve">, </w:t>
      </w:r>
      <w:r w:rsidR="009B592D">
        <w:rPr>
          <w:highlight w:val="cyan"/>
        </w:rPr>
        <w:t>[DOPLNÍ DODAVATEL</w:t>
      </w:r>
      <w:r w:rsidR="009B592D">
        <w:rPr>
          <w:rFonts w:cs="Arial"/>
          <w:highlight w:val="cyan"/>
        </w:rPr>
        <w:t>]</w:t>
      </w:r>
    </w:p>
    <w:p w14:paraId="6540E097" w14:textId="1E4246CF" w:rsidR="00B90419" w:rsidRDefault="00B90419" w:rsidP="00731417">
      <w:pPr>
        <w:tabs>
          <w:tab w:val="left" w:pos="3544"/>
          <w:tab w:val="left" w:pos="4678"/>
          <w:tab w:val="left" w:pos="4962"/>
        </w:tabs>
        <w:spacing w:after="0"/>
        <w:jc w:val="both"/>
        <w:rPr>
          <w:rFonts w:cs="Arial"/>
        </w:rPr>
      </w:pPr>
    </w:p>
    <w:p w14:paraId="6FA34086" w14:textId="77777777" w:rsidR="00A073D1" w:rsidRDefault="00A073D1" w:rsidP="00731417">
      <w:pPr>
        <w:tabs>
          <w:tab w:val="left" w:pos="3544"/>
          <w:tab w:val="left" w:pos="4678"/>
          <w:tab w:val="left" w:pos="4962"/>
        </w:tabs>
        <w:spacing w:after="0"/>
        <w:jc w:val="both"/>
        <w:rPr>
          <w:rFonts w:cs="Arial"/>
        </w:rPr>
      </w:pPr>
    </w:p>
    <w:p w14:paraId="04F4DF6B" w14:textId="77777777" w:rsidR="00B90419" w:rsidRPr="0048641E" w:rsidRDefault="00B90419" w:rsidP="00B90419">
      <w:pPr>
        <w:pStyle w:val="Odstavecseseznamem1"/>
        <w:widowControl w:val="0"/>
        <w:pBdr>
          <w:top w:val="single" w:sz="6" w:space="1" w:color="auto"/>
          <w:left w:val="single" w:sz="6" w:space="1" w:color="auto"/>
          <w:bottom w:val="single" w:sz="6" w:space="1" w:color="auto"/>
          <w:right w:val="single" w:sz="6" w:space="1" w:color="auto"/>
        </w:pBdr>
        <w:spacing w:before="60" w:after="60"/>
        <w:ind w:left="0"/>
        <w:contextualSpacing w:val="0"/>
        <w:jc w:val="both"/>
        <w:rPr>
          <w:b/>
          <w:sz w:val="20"/>
        </w:rPr>
      </w:pPr>
      <w:r>
        <w:rPr>
          <w:b/>
          <w:sz w:val="20"/>
        </w:rPr>
        <w:t>Doložka dle § 43 odst. 1 zákona č. 131/2000 Sb., o hlavním městě Praze, ve znění pozdějších předpisů, potvrzující splnění podmínek pro platnost právního jednání městské části Praha 8</w:t>
      </w:r>
    </w:p>
    <w:p w14:paraId="412BC830" w14:textId="77777777" w:rsidR="00B90419" w:rsidRDefault="00B90419" w:rsidP="003804C9">
      <w:pPr>
        <w:pStyle w:val="Odstavecseseznamem1"/>
        <w:widowControl w:val="0"/>
        <w:pBdr>
          <w:top w:val="single" w:sz="6" w:space="1" w:color="auto"/>
          <w:left w:val="single" w:sz="6" w:space="1" w:color="auto"/>
          <w:bottom w:val="single" w:sz="6" w:space="1" w:color="auto"/>
          <w:right w:val="single" w:sz="6" w:space="1" w:color="auto"/>
        </w:pBdr>
        <w:spacing w:before="60" w:after="60" w:line="240" w:lineRule="auto"/>
        <w:ind w:left="0"/>
        <w:contextualSpacing w:val="0"/>
        <w:jc w:val="both"/>
        <w:rPr>
          <w:sz w:val="20"/>
        </w:rPr>
      </w:pPr>
      <w:r>
        <w:rPr>
          <w:sz w:val="20"/>
        </w:rPr>
        <w:t>Rozhodnuto orgánem městské části: Rada městské části Praha 8</w:t>
      </w:r>
    </w:p>
    <w:p w14:paraId="47ABBBBE" w14:textId="77777777" w:rsidR="003D275D" w:rsidRPr="00882036" w:rsidRDefault="00B90419" w:rsidP="00882036">
      <w:pPr>
        <w:pStyle w:val="Odstavecseseznamem1"/>
        <w:widowControl w:val="0"/>
        <w:pBdr>
          <w:top w:val="single" w:sz="6" w:space="1" w:color="auto"/>
          <w:left w:val="single" w:sz="6" w:space="1" w:color="auto"/>
          <w:bottom w:val="single" w:sz="6" w:space="1" w:color="auto"/>
          <w:right w:val="single" w:sz="6" w:space="1" w:color="auto"/>
        </w:pBdr>
        <w:spacing w:before="60"/>
        <w:ind w:left="0"/>
        <w:jc w:val="both"/>
        <w:rPr>
          <w:sz w:val="20"/>
        </w:rPr>
      </w:pPr>
      <w:r>
        <w:rPr>
          <w:sz w:val="20"/>
        </w:rPr>
        <w:t xml:space="preserve">Datum jednání a číslo usnesení: </w:t>
      </w:r>
      <w:r w:rsidRPr="00BE0E34">
        <w:rPr>
          <w:sz w:val="20"/>
        </w:rPr>
        <w:t>XX. XX. XXXX, č. Usn RMC XXXX/XXXX</w:t>
      </w:r>
    </w:p>
    <w:sectPr w:rsidR="003D275D" w:rsidRPr="00882036" w:rsidSect="007314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7A43"/>
    <w:multiLevelType w:val="hybridMultilevel"/>
    <w:tmpl w:val="9E300C66"/>
    <w:lvl w:ilvl="0" w:tplc="0E02E25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2C6FCD"/>
    <w:multiLevelType w:val="multilevel"/>
    <w:tmpl w:val="9DBCA7F8"/>
    <w:lvl w:ilvl="0">
      <w:start w:val="1"/>
      <w:numFmt w:val="decimal"/>
      <w:pStyle w:va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Textlnkuslovan"/>
      <w:lvlText w:val="%1.%2"/>
      <w:lvlJc w:val="left"/>
      <w:pPr>
        <w:tabs>
          <w:tab w:val="num" w:pos="2581"/>
        </w:tabs>
        <w:ind w:left="2581" w:hanging="737"/>
      </w:pPr>
      <w:rPr>
        <w:rFonts w:ascii="Times New Roman" w:hAnsi="Times New Roman" w:cs="Times New Roman" w:hint="default"/>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8410DBB"/>
    <w:multiLevelType w:val="multilevel"/>
    <w:tmpl w:val="58410DBB"/>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Calibri" w:eastAsia="SimSun" w:hAnsi="Calibri" w:cs="SimSu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6" w15:restartNumberingAfterBreak="0">
    <w:nsid w:val="58410E8B"/>
    <w:multiLevelType w:val="multilevel"/>
    <w:tmpl w:val="58410E8B"/>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10F1B"/>
    <w:multiLevelType w:val="multilevel"/>
    <w:tmpl w:val="58410F1B"/>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11007"/>
    <w:multiLevelType w:val="multilevel"/>
    <w:tmpl w:val="58411007"/>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10B4"/>
    <w:multiLevelType w:val="multilevel"/>
    <w:tmpl w:val="E5BE66AC"/>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Calibri" w:eastAsia="SimSun" w:hAnsi="Calibri" w:cs="SimSu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110F1"/>
    <w:multiLevelType w:val="multilevel"/>
    <w:tmpl w:val="584110F1"/>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1125A"/>
    <w:multiLevelType w:val="multilevel"/>
    <w:tmpl w:val="5841125A"/>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4112FA"/>
    <w:multiLevelType w:val="multilevel"/>
    <w:tmpl w:val="584112FA"/>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41133A"/>
    <w:multiLevelType w:val="multilevel"/>
    <w:tmpl w:val="5841133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1436431">
    <w:abstractNumId w:val="28"/>
  </w:num>
  <w:num w:numId="2" w16cid:durableId="1730491848">
    <w:abstractNumId w:val="7"/>
  </w:num>
  <w:num w:numId="3" w16cid:durableId="1022979132">
    <w:abstractNumId w:val="3"/>
  </w:num>
  <w:num w:numId="4" w16cid:durableId="1374575551">
    <w:abstractNumId w:val="5"/>
  </w:num>
  <w:num w:numId="5" w16cid:durableId="837622134">
    <w:abstractNumId w:val="0"/>
  </w:num>
  <w:num w:numId="6" w16cid:durableId="1208448550">
    <w:abstractNumId w:val="6"/>
  </w:num>
  <w:num w:numId="7" w16cid:durableId="635138433">
    <w:abstractNumId w:val="24"/>
  </w:num>
  <w:num w:numId="8" w16cid:durableId="198127991">
    <w:abstractNumId w:val="29"/>
  </w:num>
  <w:num w:numId="9" w16cid:durableId="1643734204">
    <w:abstractNumId w:val="11"/>
  </w:num>
  <w:num w:numId="10" w16cid:durableId="1574731288">
    <w:abstractNumId w:val="12"/>
  </w:num>
  <w:num w:numId="11" w16cid:durableId="320231117">
    <w:abstractNumId w:val="26"/>
  </w:num>
  <w:num w:numId="12" w16cid:durableId="859588506">
    <w:abstractNumId w:val="4"/>
  </w:num>
  <w:num w:numId="13" w16cid:durableId="1740052594">
    <w:abstractNumId w:val="10"/>
  </w:num>
  <w:num w:numId="14" w16cid:durableId="1981493789">
    <w:abstractNumId w:val="13"/>
  </w:num>
  <w:num w:numId="15" w16cid:durableId="2052997407">
    <w:abstractNumId w:val="27"/>
  </w:num>
  <w:num w:numId="16" w16cid:durableId="1088961148">
    <w:abstractNumId w:val="25"/>
  </w:num>
  <w:num w:numId="17" w16cid:durableId="412708038">
    <w:abstractNumId w:val="31"/>
  </w:num>
  <w:num w:numId="18" w16cid:durableId="1891844834">
    <w:abstractNumId w:val="9"/>
  </w:num>
  <w:num w:numId="19" w16cid:durableId="473186477">
    <w:abstractNumId w:val="2"/>
  </w:num>
  <w:num w:numId="20" w16cid:durableId="1356613818">
    <w:abstractNumId w:val="30"/>
  </w:num>
  <w:num w:numId="21" w16cid:durableId="1084565702">
    <w:abstractNumId w:val="14"/>
  </w:num>
  <w:num w:numId="22" w16cid:durableId="2056000028">
    <w:abstractNumId w:val="15"/>
  </w:num>
  <w:num w:numId="23" w16cid:durableId="698042867">
    <w:abstractNumId w:val="16"/>
  </w:num>
  <w:num w:numId="24" w16cid:durableId="840046823">
    <w:abstractNumId w:val="17"/>
  </w:num>
  <w:num w:numId="25" w16cid:durableId="396362318">
    <w:abstractNumId w:val="18"/>
  </w:num>
  <w:num w:numId="26" w16cid:durableId="2087455434">
    <w:abstractNumId w:val="19"/>
  </w:num>
  <w:num w:numId="27" w16cid:durableId="1248270125">
    <w:abstractNumId w:val="20"/>
  </w:num>
  <w:num w:numId="28" w16cid:durableId="283509205">
    <w:abstractNumId w:val="21"/>
  </w:num>
  <w:num w:numId="29" w16cid:durableId="294142360">
    <w:abstractNumId w:val="22"/>
  </w:num>
  <w:num w:numId="30" w16cid:durableId="1812210903">
    <w:abstractNumId w:val="23"/>
  </w:num>
  <w:num w:numId="31" w16cid:durableId="94133359">
    <w:abstractNumId w:val="8"/>
  </w:num>
  <w:num w:numId="32" w16cid:durableId="1763139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2A"/>
    <w:rsid w:val="000007B2"/>
    <w:rsid w:val="00001FA5"/>
    <w:rsid w:val="000101C3"/>
    <w:rsid w:val="00024325"/>
    <w:rsid w:val="00025253"/>
    <w:rsid w:val="000356C8"/>
    <w:rsid w:val="000403AD"/>
    <w:rsid w:val="00042C63"/>
    <w:rsid w:val="00053678"/>
    <w:rsid w:val="00062F91"/>
    <w:rsid w:val="00063ACE"/>
    <w:rsid w:val="00065174"/>
    <w:rsid w:val="00065394"/>
    <w:rsid w:val="00066F15"/>
    <w:rsid w:val="0007365F"/>
    <w:rsid w:val="00074418"/>
    <w:rsid w:val="00074D3E"/>
    <w:rsid w:val="00077BC8"/>
    <w:rsid w:val="000968AF"/>
    <w:rsid w:val="000970DE"/>
    <w:rsid w:val="000A1497"/>
    <w:rsid w:val="000B4062"/>
    <w:rsid w:val="000B5DED"/>
    <w:rsid w:val="000B6EF4"/>
    <w:rsid w:val="000C7D9B"/>
    <w:rsid w:val="000C7E2A"/>
    <w:rsid w:val="000F3D59"/>
    <w:rsid w:val="000F6A01"/>
    <w:rsid w:val="001000EA"/>
    <w:rsid w:val="00104144"/>
    <w:rsid w:val="00114D0B"/>
    <w:rsid w:val="00123F9D"/>
    <w:rsid w:val="00132EDF"/>
    <w:rsid w:val="001621F1"/>
    <w:rsid w:val="001624FE"/>
    <w:rsid w:val="00183E85"/>
    <w:rsid w:val="00186CB3"/>
    <w:rsid w:val="00195E1C"/>
    <w:rsid w:val="001A6410"/>
    <w:rsid w:val="001B0B64"/>
    <w:rsid w:val="001B31F0"/>
    <w:rsid w:val="001D6084"/>
    <w:rsid w:val="001D6DC1"/>
    <w:rsid w:val="001D7082"/>
    <w:rsid w:val="001E3382"/>
    <w:rsid w:val="001E3988"/>
    <w:rsid w:val="001E3B40"/>
    <w:rsid w:val="00201F95"/>
    <w:rsid w:val="00201FBD"/>
    <w:rsid w:val="00220737"/>
    <w:rsid w:val="00236DC2"/>
    <w:rsid w:val="00241783"/>
    <w:rsid w:val="0025650D"/>
    <w:rsid w:val="00264D32"/>
    <w:rsid w:val="00264D6B"/>
    <w:rsid w:val="00264D84"/>
    <w:rsid w:val="00267686"/>
    <w:rsid w:val="002817F1"/>
    <w:rsid w:val="002A3E65"/>
    <w:rsid w:val="002B357E"/>
    <w:rsid w:val="002B74E5"/>
    <w:rsid w:val="002C2096"/>
    <w:rsid w:val="002D7968"/>
    <w:rsid w:val="00306239"/>
    <w:rsid w:val="00307D88"/>
    <w:rsid w:val="00322AF8"/>
    <w:rsid w:val="003258E0"/>
    <w:rsid w:val="003273CB"/>
    <w:rsid w:val="003303E1"/>
    <w:rsid w:val="003632C1"/>
    <w:rsid w:val="00372FBB"/>
    <w:rsid w:val="00373706"/>
    <w:rsid w:val="0037501B"/>
    <w:rsid w:val="003804C9"/>
    <w:rsid w:val="00381413"/>
    <w:rsid w:val="003842A0"/>
    <w:rsid w:val="003914EE"/>
    <w:rsid w:val="003A00E8"/>
    <w:rsid w:val="003A0438"/>
    <w:rsid w:val="003B504A"/>
    <w:rsid w:val="003C562A"/>
    <w:rsid w:val="003D275D"/>
    <w:rsid w:val="003D4203"/>
    <w:rsid w:val="003E02E9"/>
    <w:rsid w:val="003E4446"/>
    <w:rsid w:val="003F44F9"/>
    <w:rsid w:val="003F600E"/>
    <w:rsid w:val="00411F08"/>
    <w:rsid w:val="00413745"/>
    <w:rsid w:val="00416344"/>
    <w:rsid w:val="004254BA"/>
    <w:rsid w:val="00427263"/>
    <w:rsid w:val="00436FAD"/>
    <w:rsid w:val="00446CF0"/>
    <w:rsid w:val="00453D18"/>
    <w:rsid w:val="00453E6D"/>
    <w:rsid w:val="00456B4C"/>
    <w:rsid w:val="00477945"/>
    <w:rsid w:val="0048641E"/>
    <w:rsid w:val="004905CD"/>
    <w:rsid w:val="00496CA1"/>
    <w:rsid w:val="00497B8F"/>
    <w:rsid w:val="004A4047"/>
    <w:rsid w:val="004B35B0"/>
    <w:rsid w:val="004D0DE3"/>
    <w:rsid w:val="004E4436"/>
    <w:rsid w:val="004E658A"/>
    <w:rsid w:val="004F0B6D"/>
    <w:rsid w:val="004F1F60"/>
    <w:rsid w:val="004F561F"/>
    <w:rsid w:val="005017EF"/>
    <w:rsid w:val="005042FB"/>
    <w:rsid w:val="005048EC"/>
    <w:rsid w:val="00505F5F"/>
    <w:rsid w:val="00514047"/>
    <w:rsid w:val="00516793"/>
    <w:rsid w:val="005208B6"/>
    <w:rsid w:val="00520C88"/>
    <w:rsid w:val="00530F85"/>
    <w:rsid w:val="005349F5"/>
    <w:rsid w:val="0054153C"/>
    <w:rsid w:val="00552CCF"/>
    <w:rsid w:val="005651D1"/>
    <w:rsid w:val="00575A45"/>
    <w:rsid w:val="0058205C"/>
    <w:rsid w:val="005872FC"/>
    <w:rsid w:val="005A2679"/>
    <w:rsid w:val="005C17DA"/>
    <w:rsid w:val="005C4CBF"/>
    <w:rsid w:val="005D17C3"/>
    <w:rsid w:val="005D4972"/>
    <w:rsid w:val="005E2596"/>
    <w:rsid w:val="005E2ED7"/>
    <w:rsid w:val="005E3994"/>
    <w:rsid w:val="005F2260"/>
    <w:rsid w:val="005F2E0C"/>
    <w:rsid w:val="005F2FEB"/>
    <w:rsid w:val="005F620B"/>
    <w:rsid w:val="005F71CF"/>
    <w:rsid w:val="005F7292"/>
    <w:rsid w:val="00605150"/>
    <w:rsid w:val="0060519A"/>
    <w:rsid w:val="00610B89"/>
    <w:rsid w:val="00623BE5"/>
    <w:rsid w:val="0063248F"/>
    <w:rsid w:val="00642DA0"/>
    <w:rsid w:val="00651E49"/>
    <w:rsid w:val="00655ECC"/>
    <w:rsid w:val="0068245D"/>
    <w:rsid w:val="00683426"/>
    <w:rsid w:val="00685CE1"/>
    <w:rsid w:val="006A6219"/>
    <w:rsid w:val="006C09C3"/>
    <w:rsid w:val="006C34B9"/>
    <w:rsid w:val="006D5405"/>
    <w:rsid w:val="006E74B6"/>
    <w:rsid w:val="006E7650"/>
    <w:rsid w:val="007031F8"/>
    <w:rsid w:val="00704C61"/>
    <w:rsid w:val="007123AE"/>
    <w:rsid w:val="00722A80"/>
    <w:rsid w:val="00726623"/>
    <w:rsid w:val="00731417"/>
    <w:rsid w:val="00732F14"/>
    <w:rsid w:val="00732FCF"/>
    <w:rsid w:val="00741C7D"/>
    <w:rsid w:val="007535AB"/>
    <w:rsid w:val="00763AC6"/>
    <w:rsid w:val="0076579A"/>
    <w:rsid w:val="00767905"/>
    <w:rsid w:val="00771DF1"/>
    <w:rsid w:val="00773D6D"/>
    <w:rsid w:val="00780EAA"/>
    <w:rsid w:val="00785EAB"/>
    <w:rsid w:val="0079103F"/>
    <w:rsid w:val="007A5E7C"/>
    <w:rsid w:val="007B03AB"/>
    <w:rsid w:val="007B27F3"/>
    <w:rsid w:val="007B4179"/>
    <w:rsid w:val="007B565D"/>
    <w:rsid w:val="007C0736"/>
    <w:rsid w:val="007C3AB6"/>
    <w:rsid w:val="007D02D8"/>
    <w:rsid w:val="007D1A77"/>
    <w:rsid w:val="007E1A2B"/>
    <w:rsid w:val="007E1D9A"/>
    <w:rsid w:val="007F1C6E"/>
    <w:rsid w:val="00804149"/>
    <w:rsid w:val="00814CB4"/>
    <w:rsid w:val="00824F8D"/>
    <w:rsid w:val="008266CD"/>
    <w:rsid w:val="00874176"/>
    <w:rsid w:val="00880741"/>
    <w:rsid w:val="00882036"/>
    <w:rsid w:val="00885FF4"/>
    <w:rsid w:val="00886D4C"/>
    <w:rsid w:val="008934D7"/>
    <w:rsid w:val="008A0366"/>
    <w:rsid w:val="008A0943"/>
    <w:rsid w:val="008C2DF8"/>
    <w:rsid w:val="008C60E6"/>
    <w:rsid w:val="008F6268"/>
    <w:rsid w:val="00913868"/>
    <w:rsid w:val="009212FE"/>
    <w:rsid w:val="00940AEC"/>
    <w:rsid w:val="009436A4"/>
    <w:rsid w:val="009513E2"/>
    <w:rsid w:val="009545F9"/>
    <w:rsid w:val="00956918"/>
    <w:rsid w:val="00963B85"/>
    <w:rsid w:val="00964273"/>
    <w:rsid w:val="00975D51"/>
    <w:rsid w:val="00985694"/>
    <w:rsid w:val="00991191"/>
    <w:rsid w:val="00994A28"/>
    <w:rsid w:val="009B1A06"/>
    <w:rsid w:val="009B592D"/>
    <w:rsid w:val="009C1C36"/>
    <w:rsid w:val="009C52D3"/>
    <w:rsid w:val="009C76B7"/>
    <w:rsid w:val="009D2FDA"/>
    <w:rsid w:val="009D7F2B"/>
    <w:rsid w:val="009F2204"/>
    <w:rsid w:val="00A034B3"/>
    <w:rsid w:val="00A05E61"/>
    <w:rsid w:val="00A073D1"/>
    <w:rsid w:val="00A10590"/>
    <w:rsid w:val="00A12358"/>
    <w:rsid w:val="00A17E7C"/>
    <w:rsid w:val="00A214FD"/>
    <w:rsid w:val="00A221A0"/>
    <w:rsid w:val="00A316D1"/>
    <w:rsid w:val="00A37643"/>
    <w:rsid w:val="00A37BCC"/>
    <w:rsid w:val="00A40166"/>
    <w:rsid w:val="00A42679"/>
    <w:rsid w:val="00A42CB8"/>
    <w:rsid w:val="00A45DAC"/>
    <w:rsid w:val="00A52C30"/>
    <w:rsid w:val="00A55891"/>
    <w:rsid w:val="00A560BF"/>
    <w:rsid w:val="00A60E51"/>
    <w:rsid w:val="00A63D9E"/>
    <w:rsid w:val="00A655A7"/>
    <w:rsid w:val="00A86C06"/>
    <w:rsid w:val="00A907EC"/>
    <w:rsid w:val="00AB0268"/>
    <w:rsid w:val="00AC0FE9"/>
    <w:rsid w:val="00AC7765"/>
    <w:rsid w:val="00AD4E3A"/>
    <w:rsid w:val="00AE27FE"/>
    <w:rsid w:val="00AF07DC"/>
    <w:rsid w:val="00AF1930"/>
    <w:rsid w:val="00B1142B"/>
    <w:rsid w:val="00B2335C"/>
    <w:rsid w:val="00B27228"/>
    <w:rsid w:val="00B27F42"/>
    <w:rsid w:val="00B3010C"/>
    <w:rsid w:val="00B314E4"/>
    <w:rsid w:val="00B35499"/>
    <w:rsid w:val="00B364FF"/>
    <w:rsid w:val="00B446DC"/>
    <w:rsid w:val="00B633CD"/>
    <w:rsid w:val="00B635F3"/>
    <w:rsid w:val="00B7554C"/>
    <w:rsid w:val="00B77506"/>
    <w:rsid w:val="00B7790F"/>
    <w:rsid w:val="00B85BCE"/>
    <w:rsid w:val="00B86B26"/>
    <w:rsid w:val="00B86E25"/>
    <w:rsid w:val="00B9025D"/>
    <w:rsid w:val="00B90419"/>
    <w:rsid w:val="00BA1FE1"/>
    <w:rsid w:val="00BA44E2"/>
    <w:rsid w:val="00BA50A1"/>
    <w:rsid w:val="00BA7941"/>
    <w:rsid w:val="00BB6D20"/>
    <w:rsid w:val="00BB7FC0"/>
    <w:rsid w:val="00BC2FBE"/>
    <w:rsid w:val="00BE0E34"/>
    <w:rsid w:val="00BE47F5"/>
    <w:rsid w:val="00BF50F1"/>
    <w:rsid w:val="00C0066A"/>
    <w:rsid w:val="00C0105D"/>
    <w:rsid w:val="00C107C0"/>
    <w:rsid w:val="00C20B29"/>
    <w:rsid w:val="00C2206F"/>
    <w:rsid w:val="00C268AE"/>
    <w:rsid w:val="00C34A57"/>
    <w:rsid w:val="00C52FC0"/>
    <w:rsid w:val="00C61DAE"/>
    <w:rsid w:val="00C62BE8"/>
    <w:rsid w:val="00C65F57"/>
    <w:rsid w:val="00C71765"/>
    <w:rsid w:val="00C76989"/>
    <w:rsid w:val="00CA7E98"/>
    <w:rsid w:val="00CD07A2"/>
    <w:rsid w:val="00CD3CCB"/>
    <w:rsid w:val="00CD5197"/>
    <w:rsid w:val="00CD75D4"/>
    <w:rsid w:val="00D01B88"/>
    <w:rsid w:val="00D16646"/>
    <w:rsid w:val="00D17E62"/>
    <w:rsid w:val="00D25A8E"/>
    <w:rsid w:val="00D46154"/>
    <w:rsid w:val="00D50D77"/>
    <w:rsid w:val="00D50EF9"/>
    <w:rsid w:val="00D62E79"/>
    <w:rsid w:val="00D735E9"/>
    <w:rsid w:val="00D855A2"/>
    <w:rsid w:val="00D936B4"/>
    <w:rsid w:val="00D954F4"/>
    <w:rsid w:val="00DA5323"/>
    <w:rsid w:val="00DA7B96"/>
    <w:rsid w:val="00DB3A62"/>
    <w:rsid w:val="00DB76D4"/>
    <w:rsid w:val="00DC5A05"/>
    <w:rsid w:val="00DC74B2"/>
    <w:rsid w:val="00DD54AB"/>
    <w:rsid w:val="00DE028E"/>
    <w:rsid w:val="00DE10C3"/>
    <w:rsid w:val="00DF4438"/>
    <w:rsid w:val="00E018E4"/>
    <w:rsid w:val="00E0339F"/>
    <w:rsid w:val="00E1050D"/>
    <w:rsid w:val="00E17986"/>
    <w:rsid w:val="00E264DE"/>
    <w:rsid w:val="00E31E1F"/>
    <w:rsid w:val="00E32548"/>
    <w:rsid w:val="00E40DE7"/>
    <w:rsid w:val="00E47410"/>
    <w:rsid w:val="00E53613"/>
    <w:rsid w:val="00E63982"/>
    <w:rsid w:val="00E652D4"/>
    <w:rsid w:val="00E663D2"/>
    <w:rsid w:val="00E818A0"/>
    <w:rsid w:val="00E82058"/>
    <w:rsid w:val="00E82866"/>
    <w:rsid w:val="00E92FE0"/>
    <w:rsid w:val="00EA6929"/>
    <w:rsid w:val="00EB0B12"/>
    <w:rsid w:val="00ED44AF"/>
    <w:rsid w:val="00ED55D0"/>
    <w:rsid w:val="00F00EB0"/>
    <w:rsid w:val="00F27275"/>
    <w:rsid w:val="00F37292"/>
    <w:rsid w:val="00F45D87"/>
    <w:rsid w:val="00F46171"/>
    <w:rsid w:val="00F4711E"/>
    <w:rsid w:val="00F563DF"/>
    <w:rsid w:val="00F57E51"/>
    <w:rsid w:val="00F6128F"/>
    <w:rsid w:val="00F62D80"/>
    <w:rsid w:val="00F657D0"/>
    <w:rsid w:val="00F73B45"/>
    <w:rsid w:val="00F81025"/>
    <w:rsid w:val="00F828DA"/>
    <w:rsid w:val="00F84840"/>
    <w:rsid w:val="00F86691"/>
    <w:rsid w:val="00FA2C36"/>
    <w:rsid w:val="00FA2D23"/>
    <w:rsid w:val="00FA7E34"/>
    <w:rsid w:val="00FB142B"/>
    <w:rsid w:val="00FB6057"/>
    <w:rsid w:val="00FC315E"/>
    <w:rsid w:val="00FD19BB"/>
    <w:rsid w:val="00FD7133"/>
    <w:rsid w:val="00FF2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E81A7"/>
  <w15:docId w15:val="{8503EF41-C440-4536-842D-96E1B4C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E2A"/>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semiHidden/>
    <w:unhideWhenUsed/>
    <w:rsid w:val="00E63982"/>
    <w:pPr>
      <w:spacing w:line="240" w:lineRule="auto"/>
    </w:pPr>
    <w:rPr>
      <w:sz w:val="20"/>
      <w:szCs w:val="20"/>
    </w:rPr>
  </w:style>
  <w:style w:type="character" w:customStyle="1" w:styleId="TextkomenteChar">
    <w:name w:val="Text komentáře Char"/>
    <w:basedOn w:val="Standardnpsmoodstavce"/>
    <w:link w:val="Textkomente"/>
    <w:uiPriority w:val="99"/>
    <w:semiHidden/>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rsid w:val="00886D4C"/>
    <w:rPr>
      <w:color w:val="0000FF"/>
      <w:u w:val="single"/>
    </w:rPr>
  </w:style>
  <w:style w:type="character" w:customStyle="1" w:styleId="preformatted">
    <w:name w:val="preformatted"/>
    <w:basedOn w:val="Standardnpsmoodstavce"/>
    <w:rsid w:val="003F44F9"/>
  </w:style>
  <w:style w:type="character" w:customStyle="1" w:styleId="nowrap">
    <w:name w:val="nowrap"/>
    <w:basedOn w:val="Standardnpsmoodstavce"/>
    <w:rsid w:val="00F86691"/>
  </w:style>
  <w:style w:type="character" w:customStyle="1" w:styleId="data1">
    <w:name w:val="data1"/>
    <w:basedOn w:val="Standardnpsmoodstavce"/>
    <w:rsid w:val="00F86691"/>
    <w:rPr>
      <w:rFonts w:ascii="Arial" w:hAnsi="Arial" w:cs="Arial" w:hint="default"/>
      <w:b/>
      <w:bCs/>
      <w:sz w:val="20"/>
      <w:szCs w:val="20"/>
    </w:rPr>
  </w:style>
  <w:style w:type="paragraph" w:styleId="Seznam">
    <w:name w:val="List"/>
    <w:basedOn w:val="Normln"/>
    <w:rsid w:val="00E82866"/>
    <w:pPr>
      <w:spacing w:after="0" w:line="240" w:lineRule="auto"/>
      <w:ind w:left="283" w:hanging="283"/>
      <w:contextualSpacing/>
    </w:pPr>
    <w:rPr>
      <w:rFonts w:ascii="Times New Roman" w:eastAsia="Times New Roman" w:hAnsi="Times New Roman" w:cs="Times New Roman"/>
      <w:sz w:val="24"/>
      <w:szCs w:val="24"/>
      <w:lang w:eastAsia="cs-CZ"/>
    </w:rPr>
  </w:style>
  <w:style w:type="character" w:customStyle="1" w:styleId="NzevChar">
    <w:name w:val="Název Char"/>
    <w:aliases w:val="Odsazení 1 Char"/>
    <w:link w:val="Nzev"/>
    <w:locked/>
    <w:rsid w:val="00E82866"/>
    <w:rPr>
      <w:b/>
      <w:bCs/>
      <w:sz w:val="24"/>
      <w:szCs w:val="24"/>
      <w:u w:val="single"/>
    </w:rPr>
  </w:style>
  <w:style w:type="paragraph" w:styleId="Nzev">
    <w:name w:val="Title"/>
    <w:aliases w:val="Odsazení 1"/>
    <w:basedOn w:val="Normln"/>
    <w:link w:val="NzevChar"/>
    <w:qFormat/>
    <w:rsid w:val="00E82866"/>
    <w:pPr>
      <w:spacing w:after="0" w:line="240" w:lineRule="auto"/>
      <w:jc w:val="center"/>
    </w:pPr>
    <w:rPr>
      <w:b/>
      <w:bCs/>
      <w:sz w:val="24"/>
      <w:szCs w:val="24"/>
      <w:u w:val="single"/>
    </w:rPr>
  </w:style>
  <w:style w:type="character" w:customStyle="1" w:styleId="NzevChar1">
    <w:name w:val="Název Char1"/>
    <w:basedOn w:val="Standardnpsmoodstavce"/>
    <w:uiPriority w:val="10"/>
    <w:rsid w:val="00E82866"/>
    <w:rPr>
      <w:rFonts w:asciiTheme="majorHAnsi" w:eastAsiaTheme="majorEastAsia" w:hAnsiTheme="majorHAnsi" w:cstheme="majorBidi"/>
      <w:spacing w:val="-10"/>
      <w:kern w:val="28"/>
      <w:sz w:val="56"/>
      <w:szCs w:val="56"/>
    </w:rPr>
  </w:style>
  <w:style w:type="paragraph" w:customStyle="1" w:styleId="Textlnkuslovan">
    <w:name w:val="Text článku číslovaný."/>
    <w:basedOn w:val="Normln"/>
    <w:link w:val="TextlnkuslovanChar"/>
    <w:autoRedefine/>
    <w:rsid w:val="003C562A"/>
    <w:pPr>
      <w:numPr>
        <w:ilvl w:val="1"/>
        <w:numId w:val="31"/>
      </w:numPr>
      <w:tabs>
        <w:tab w:val="clear" w:pos="2581"/>
      </w:tabs>
      <w:spacing w:after="120" w:line="280" w:lineRule="exact"/>
      <w:ind w:left="1418"/>
      <w:jc w:val="both"/>
    </w:pPr>
    <w:rPr>
      <w:rFonts w:ascii="Times New Roman" w:eastAsia="Times New Roman" w:hAnsi="Times New Roman" w:cs="Times New Roman"/>
      <w:szCs w:val="24"/>
      <w:lang w:val="x-none" w:eastAsia="x-none"/>
    </w:rPr>
  </w:style>
  <w:style w:type="paragraph" w:customStyle="1" w:styleId="lneksmlouvy">
    <w:name w:val="Článek smlouvy"/>
    <w:basedOn w:val="Normln"/>
    <w:next w:val="Textlnkuslovan"/>
    <w:autoRedefine/>
    <w:rsid w:val="003C562A"/>
    <w:pPr>
      <w:keepNext/>
      <w:numPr>
        <w:numId w:val="31"/>
      </w:numPr>
      <w:suppressAutoHyphens/>
      <w:spacing w:before="360" w:after="120" w:line="280" w:lineRule="exact"/>
      <w:jc w:val="both"/>
      <w:outlineLvl w:val="0"/>
    </w:pPr>
    <w:rPr>
      <w:rFonts w:ascii="Times New Roman" w:eastAsia="Times New Roman" w:hAnsi="Times New Roman" w:cs="Times New Roman"/>
      <w:b/>
      <w:szCs w:val="24"/>
      <w:lang w:val="x-none"/>
    </w:rPr>
  </w:style>
  <w:style w:type="character" w:customStyle="1" w:styleId="TextlnkuslovanChar">
    <w:name w:val="Text článku číslovaný. Char"/>
    <w:link w:val="Textlnkuslovan"/>
    <w:rsid w:val="003C562A"/>
    <w:rPr>
      <w:rFonts w:ascii="Times New Roman" w:eastAsia="Times New Roman" w:hAnsi="Times New Roman" w:cs="Times New Roman"/>
      <w:szCs w:val="24"/>
      <w:lang w:val="x-none" w:eastAsia="x-none"/>
    </w:rPr>
  </w:style>
  <w:style w:type="paragraph" w:customStyle="1" w:styleId="HLAVICKA">
    <w:name w:val="HLAVICKA"/>
    <w:basedOn w:val="Normln"/>
    <w:qFormat/>
    <w:rsid w:val="000007B2"/>
    <w:pPr>
      <w:keepLines/>
      <w:tabs>
        <w:tab w:val="left" w:pos="284"/>
        <w:tab w:val="left" w:pos="1145"/>
      </w:tabs>
      <w:spacing w:after="60"/>
    </w:pPr>
    <w:rPr>
      <w:rFonts w:ascii="Calibri" w:eastAsia="Calibri" w:hAnsi="Calibri" w:cs="Times New Roman"/>
    </w:rPr>
  </w:style>
  <w:style w:type="paragraph" w:styleId="Zkladntextodsazen">
    <w:name w:val="Body Text Indent"/>
    <w:basedOn w:val="Normln"/>
    <w:link w:val="ZkladntextodsazenChar"/>
    <w:uiPriority w:val="99"/>
    <w:semiHidden/>
    <w:unhideWhenUsed/>
    <w:rsid w:val="000007B2"/>
    <w:pPr>
      <w:spacing w:after="120"/>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uiPriority w:val="99"/>
    <w:semiHidden/>
    <w:rsid w:val="000007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281570467">
      <w:bodyDiv w:val="1"/>
      <w:marLeft w:val="0"/>
      <w:marRight w:val="0"/>
      <w:marTop w:val="0"/>
      <w:marBottom w:val="0"/>
      <w:divBdr>
        <w:top w:val="none" w:sz="0" w:space="0" w:color="auto"/>
        <w:left w:val="none" w:sz="0" w:space="0" w:color="auto"/>
        <w:bottom w:val="none" w:sz="0" w:space="0" w:color="auto"/>
        <w:right w:val="none" w:sz="0" w:space="0" w:color="auto"/>
      </w:divBdr>
    </w:div>
    <w:div w:id="484472123">
      <w:bodyDiv w:val="1"/>
      <w:marLeft w:val="0"/>
      <w:marRight w:val="0"/>
      <w:marTop w:val="0"/>
      <w:marBottom w:val="0"/>
      <w:divBdr>
        <w:top w:val="none" w:sz="0" w:space="0" w:color="auto"/>
        <w:left w:val="none" w:sz="0" w:space="0" w:color="auto"/>
        <w:bottom w:val="none" w:sz="0" w:space="0" w:color="auto"/>
        <w:right w:val="none" w:sz="0" w:space="0" w:color="auto"/>
      </w:divBdr>
    </w:div>
    <w:div w:id="639959527">
      <w:bodyDiv w:val="1"/>
      <w:marLeft w:val="0"/>
      <w:marRight w:val="0"/>
      <w:marTop w:val="0"/>
      <w:marBottom w:val="0"/>
      <w:divBdr>
        <w:top w:val="none" w:sz="0" w:space="0" w:color="auto"/>
        <w:left w:val="none" w:sz="0" w:space="0" w:color="auto"/>
        <w:bottom w:val="none" w:sz="0" w:space="0" w:color="auto"/>
        <w:right w:val="none" w:sz="0" w:space="0" w:color="auto"/>
      </w:divBdr>
    </w:div>
    <w:div w:id="646125400">
      <w:bodyDiv w:val="1"/>
      <w:marLeft w:val="0"/>
      <w:marRight w:val="0"/>
      <w:marTop w:val="0"/>
      <w:marBottom w:val="0"/>
      <w:divBdr>
        <w:top w:val="none" w:sz="0" w:space="0" w:color="auto"/>
        <w:left w:val="none" w:sz="0" w:space="0" w:color="auto"/>
        <w:bottom w:val="none" w:sz="0" w:space="0" w:color="auto"/>
        <w:right w:val="none" w:sz="0" w:space="0" w:color="auto"/>
      </w:divBdr>
    </w:div>
    <w:div w:id="1129202276">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665471173">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boristickestandardy.cz/"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6C2B5BFACB7141A962A3EE35FB4944" ma:contentTypeVersion="3" ma:contentTypeDescription="Vytvoří nový dokument" ma:contentTypeScope="" ma:versionID="83133e0aa5c95ae726baa382457fb3e6">
  <xsd:schema xmlns:xsd="http://www.w3.org/2001/XMLSchema" xmlns:xs="http://www.w3.org/2001/XMLSchema" xmlns:p="http://schemas.microsoft.com/office/2006/metadata/properties" xmlns:ns2="5d12e7e5-f578-4103-9a06-baea9056e950" targetNamespace="http://schemas.microsoft.com/office/2006/metadata/properties" ma:root="true" ma:fieldsID="9c96c2b0bad381a665ec309e0fefd76c" ns2:_="">
    <xsd:import namespace="5d12e7e5-f578-4103-9a06-baea9056e95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2e7e5-f578-4103-9a06-baea9056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9C1ADD-A4C3-42ED-AF37-B0C9667081CE}">
  <ds:schemaRefs>
    <ds:schemaRef ds:uri="http://schemas.openxmlformats.org/officeDocument/2006/bibliography"/>
  </ds:schemaRefs>
</ds:datastoreItem>
</file>

<file path=customXml/itemProps2.xml><?xml version="1.0" encoding="utf-8"?>
<ds:datastoreItem xmlns:ds="http://schemas.openxmlformats.org/officeDocument/2006/customXml" ds:itemID="{87DC69A2-D17B-4BD9-9BFD-9BA9C4871CA7}"/>
</file>

<file path=customXml/itemProps3.xml><?xml version="1.0" encoding="utf-8"?>
<ds:datastoreItem xmlns:ds="http://schemas.openxmlformats.org/officeDocument/2006/customXml" ds:itemID="{441EB324-74A3-4A7B-84C6-5135AD0014C0}"/>
</file>

<file path=customXml/itemProps4.xml><?xml version="1.0" encoding="utf-8"?>
<ds:datastoreItem xmlns:ds="http://schemas.openxmlformats.org/officeDocument/2006/customXml" ds:itemID="{8B507793-D34B-4E9B-B744-5E174C0BDA5A}"/>
</file>

<file path=docProps/app.xml><?xml version="1.0" encoding="utf-8"?>
<Properties xmlns="http://schemas.openxmlformats.org/officeDocument/2006/extended-properties" xmlns:vt="http://schemas.openxmlformats.org/officeDocument/2006/docPropsVTypes">
  <Template>Normal.dotm</Template>
  <TotalTime>9</TotalTime>
  <Pages>11</Pages>
  <Words>4935</Words>
  <Characters>29121</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8x4132</dc:creator>
  <cp:lastModifiedBy>Jiroušová Věra Ing. (P8)</cp:lastModifiedBy>
  <cp:revision>7</cp:revision>
  <cp:lastPrinted>2016-11-11T07:29:00Z</cp:lastPrinted>
  <dcterms:created xsi:type="dcterms:W3CDTF">2021-03-02T09:46:00Z</dcterms:created>
  <dcterms:modified xsi:type="dcterms:W3CDTF">2024-10-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C2B5BFACB7141A962A3EE35FB4944</vt:lpwstr>
  </property>
</Properties>
</file>